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4F" w:rsidRDefault="00815080" w:rsidP="00815080">
      <w:pPr>
        <w:pStyle w:val="42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</w:t>
      </w:r>
      <w:r w:rsidR="00A44EE6" w:rsidRPr="00A44EE6">
        <w:rPr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Описание: Изображение 028_герб" style="width:46.3pt;height:51.45pt;visibility:visible">
            <v:imagedata r:id="rId8" o:title=""/>
          </v:shape>
        </w:pict>
      </w:r>
    </w:p>
    <w:p w:rsidR="00815080" w:rsidRPr="00815080" w:rsidRDefault="00815080" w:rsidP="00815080">
      <w:pPr>
        <w:pStyle w:val="42"/>
        <w:shd w:val="clear" w:color="auto" w:fill="auto"/>
        <w:tabs>
          <w:tab w:val="left" w:leader="underscore" w:pos="3841"/>
        </w:tabs>
        <w:spacing w:before="0" w:line="276" w:lineRule="auto"/>
        <w:ind w:left="1120"/>
        <w:jc w:val="center"/>
        <w:rPr>
          <w:noProof/>
          <w:color w:val="000000"/>
          <w:sz w:val="24"/>
          <w:szCs w:val="24"/>
        </w:rPr>
      </w:pPr>
    </w:p>
    <w:p w:rsidR="0038684F" w:rsidRPr="0002100D" w:rsidRDefault="0038684F" w:rsidP="0002100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32"/>
          <w:szCs w:val="32"/>
          <w:lang w:eastAsia="ar-SA"/>
        </w:rPr>
      </w:pPr>
      <w:r>
        <w:rPr>
          <w:noProof/>
          <w:color w:val="000000"/>
          <w:sz w:val="24"/>
          <w:szCs w:val="24"/>
        </w:rPr>
        <w:t xml:space="preserve"> </w:t>
      </w:r>
      <w:r w:rsidRPr="0002100D">
        <w:rPr>
          <w:rFonts w:ascii="Times New Roman" w:hAnsi="Times New Roman"/>
          <w:b/>
          <w:sz w:val="32"/>
          <w:szCs w:val="32"/>
          <w:lang w:eastAsia="ar-SA"/>
        </w:rPr>
        <w:t>СОВЕТ</w:t>
      </w:r>
      <w:r>
        <w:rPr>
          <w:rFonts w:ascii="Times New Roman" w:hAnsi="Times New Roman"/>
          <w:b/>
          <w:spacing w:val="24"/>
          <w:sz w:val="32"/>
          <w:szCs w:val="32"/>
          <w:lang w:eastAsia="ar-SA"/>
        </w:rPr>
        <w:br/>
      </w:r>
      <w:r w:rsidRPr="0002100D">
        <w:rPr>
          <w:rFonts w:ascii="Times New Roman" w:hAnsi="Times New Roman"/>
          <w:b/>
          <w:spacing w:val="24"/>
          <w:sz w:val="32"/>
          <w:szCs w:val="32"/>
          <w:lang w:eastAsia="ar-SA"/>
        </w:rPr>
        <w:t xml:space="preserve"> МИУССКОГО МУНИЦИПАЛЬНОГО ОБРАЗОВАНИЯ ЕРШОВСКОГО  РАЙОНА САРАТОВСКОЙ ОБЛАСТИ</w:t>
      </w:r>
    </w:p>
    <w:p w:rsidR="0038684F" w:rsidRPr="0002100D" w:rsidRDefault="0038684F" w:rsidP="003F7231">
      <w:pPr>
        <w:pStyle w:val="42"/>
        <w:shd w:val="clear" w:color="auto" w:fill="auto"/>
        <w:spacing w:before="0" w:line="276" w:lineRule="auto"/>
        <w:ind w:right="20"/>
        <w:jc w:val="center"/>
        <w:rPr>
          <w:sz w:val="32"/>
          <w:szCs w:val="32"/>
        </w:rPr>
      </w:pPr>
    </w:p>
    <w:p w:rsidR="0038684F" w:rsidRPr="0002100D" w:rsidRDefault="0038684F" w:rsidP="000C08BF">
      <w:pPr>
        <w:pStyle w:val="42"/>
        <w:shd w:val="clear" w:color="auto" w:fill="auto"/>
        <w:spacing w:before="0" w:after="643" w:line="276" w:lineRule="auto"/>
        <w:ind w:right="20"/>
        <w:jc w:val="center"/>
        <w:rPr>
          <w:color w:val="000000"/>
          <w:sz w:val="32"/>
          <w:szCs w:val="32"/>
        </w:rPr>
      </w:pPr>
      <w:r w:rsidRPr="0002100D">
        <w:rPr>
          <w:color w:val="000000"/>
          <w:sz w:val="32"/>
          <w:szCs w:val="32"/>
        </w:rPr>
        <w:t xml:space="preserve"> РЕШЕНИЕ                                                                                                                                   </w:t>
      </w:r>
    </w:p>
    <w:p w:rsidR="0038684F" w:rsidRPr="0002100D" w:rsidRDefault="0038684F" w:rsidP="001743B6">
      <w:pPr>
        <w:pStyle w:val="42"/>
        <w:shd w:val="clear" w:color="auto" w:fill="auto"/>
        <w:tabs>
          <w:tab w:val="left" w:pos="360"/>
          <w:tab w:val="left" w:pos="5390"/>
        </w:tabs>
        <w:spacing w:before="0" w:line="240" w:lineRule="exact"/>
        <w:ind w:left="360"/>
        <w:rPr>
          <w:color w:val="000000"/>
          <w:sz w:val="28"/>
          <w:szCs w:val="28"/>
        </w:rPr>
      </w:pPr>
      <w:r w:rsidRPr="0002100D">
        <w:rPr>
          <w:color w:val="000000"/>
          <w:sz w:val="28"/>
          <w:szCs w:val="28"/>
        </w:rPr>
        <w:t xml:space="preserve">от </w:t>
      </w:r>
      <w:r w:rsidR="000A0EC4">
        <w:rPr>
          <w:color w:val="000000"/>
          <w:sz w:val="28"/>
          <w:szCs w:val="28"/>
        </w:rPr>
        <w:t>01.03.</w:t>
      </w:r>
      <w:r w:rsidR="00DD3057">
        <w:rPr>
          <w:color w:val="000000"/>
          <w:sz w:val="28"/>
          <w:szCs w:val="28"/>
        </w:rPr>
        <w:t>2023</w:t>
      </w:r>
      <w:r w:rsidRPr="0002100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             </w:t>
      </w:r>
      <w:r w:rsidRPr="0002100D">
        <w:rPr>
          <w:color w:val="000000"/>
          <w:sz w:val="28"/>
          <w:szCs w:val="28"/>
        </w:rPr>
        <w:t xml:space="preserve">№ </w:t>
      </w:r>
      <w:r w:rsidR="000A0EC4">
        <w:rPr>
          <w:color w:val="000000"/>
          <w:sz w:val="28"/>
          <w:szCs w:val="28"/>
        </w:rPr>
        <w:t>65-160</w:t>
      </w:r>
    </w:p>
    <w:p w:rsidR="0038684F" w:rsidRPr="0002100D" w:rsidRDefault="0038684F" w:rsidP="003F7231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</w:rPr>
      </w:pPr>
    </w:p>
    <w:p w:rsidR="00FD294C" w:rsidRPr="002A60FE" w:rsidRDefault="00FD294C" w:rsidP="00FD294C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0" w:line="280" w:lineRule="exact"/>
        <w:ind w:left="357"/>
        <w:jc w:val="left"/>
        <w:rPr>
          <w:b w:val="0"/>
          <w:color w:val="000000"/>
        </w:rPr>
      </w:pPr>
      <w:r w:rsidRPr="002A60FE">
        <w:rPr>
          <w:b w:val="0"/>
          <w:color w:val="000000"/>
        </w:rPr>
        <w:t>О внесении изменений</w:t>
      </w:r>
      <w:r>
        <w:rPr>
          <w:b w:val="0"/>
          <w:color w:val="000000"/>
        </w:rPr>
        <w:t xml:space="preserve"> </w:t>
      </w:r>
      <w:r w:rsidRPr="002A60FE">
        <w:rPr>
          <w:b w:val="0"/>
          <w:color w:val="000000"/>
        </w:rPr>
        <w:t>в решение</w:t>
      </w:r>
    </w:p>
    <w:p w:rsidR="00FD294C" w:rsidRPr="002A60FE" w:rsidRDefault="00FD294C" w:rsidP="00FD294C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0" w:line="280" w:lineRule="exact"/>
        <w:ind w:left="357"/>
        <w:jc w:val="left"/>
        <w:rPr>
          <w:b w:val="0"/>
          <w:color w:val="000000"/>
        </w:rPr>
      </w:pPr>
      <w:r w:rsidRPr="002A60FE">
        <w:rPr>
          <w:b w:val="0"/>
          <w:color w:val="000000"/>
        </w:rPr>
        <w:t xml:space="preserve">Совета Миусского МО от </w:t>
      </w:r>
      <w:r>
        <w:rPr>
          <w:b w:val="0"/>
          <w:color w:val="000000"/>
        </w:rPr>
        <w:t>2</w:t>
      </w:r>
      <w:r w:rsidRPr="002A60FE">
        <w:rPr>
          <w:b w:val="0"/>
          <w:color w:val="000000"/>
        </w:rPr>
        <w:t>7.12.202</w:t>
      </w:r>
      <w:r>
        <w:rPr>
          <w:b w:val="0"/>
          <w:color w:val="000000"/>
        </w:rPr>
        <w:t>2</w:t>
      </w:r>
      <w:r w:rsidRPr="002A60FE">
        <w:rPr>
          <w:b w:val="0"/>
          <w:color w:val="000000"/>
        </w:rPr>
        <w:t xml:space="preserve"> г. № </w:t>
      </w:r>
      <w:r>
        <w:rPr>
          <w:b w:val="0"/>
          <w:color w:val="000000"/>
        </w:rPr>
        <w:t>62-156</w:t>
      </w:r>
    </w:p>
    <w:p w:rsidR="00FD294C" w:rsidRPr="002A60FE" w:rsidRDefault="00FD294C" w:rsidP="00FD294C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0" w:line="280" w:lineRule="exact"/>
        <w:ind w:left="357"/>
        <w:jc w:val="left"/>
        <w:rPr>
          <w:b w:val="0"/>
          <w:color w:val="000000"/>
        </w:rPr>
      </w:pPr>
      <w:r w:rsidRPr="002A60FE">
        <w:rPr>
          <w:b w:val="0"/>
          <w:color w:val="000000"/>
        </w:rPr>
        <w:t>«О бюджете Миусского муниципального образования</w:t>
      </w:r>
    </w:p>
    <w:p w:rsidR="00FD294C" w:rsidRPr="002A60FE" w:rsidRDefault="00FD294C" w:rsidP="00FD294C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0" w:line="280" w:lineRule="exact"/>
        <w:ind w:left="357"/>
        <w:jc w:val="left"/>
        <w:rPr>
          <w:b w:val="0"/>
          <w:color w:val="000000"/>
        </w:rPr>
      </w:pPr>
      <w:r w:rsidRPr="002A60FE">
        <w:rPr>
          <w:b w:val="0"/>
          <w:color w:val="000000"/>
        </w:rPr>
        <w:t>Ершовского района Саратовской области на 202</w:t>
      </w:r>
      <w:r>
        <w:rPr>
          <w:b w:val="0"/>
          <w:color w:val="000000"/>
        </w:rPr>
        <w:t>3</w:t>
      </w:r>
      <w:r w:rsidRPr="002A60FE">
        <w:rPr>
          <w:b w:val="0"/>
          <w:color w:val="000000"/>
        </w:rPr>
        <w:t xml:space="preserve"> год</w:t>
      </w:r>
    </w:p>
    <w:p w:rsidR="00FD294C" w:rsidRPr="002A60FE" w:rsidRDefault="00FD294C" w:rsidP="00FD294C">
      <w:pPr>
        <w:pStyle w:val="32"/>
        <w:shd w:val="clear" w:color="auto" w:fill="auto"/>
        <w:tabs>
          <w:tab w:val="left" w:leader="underscore" w:pos="3841"/>
          <w:tab w:val="left" w:leader="underscore" w:pos="7723"/>
        </w:tabs>
        <w:spacing w:after="0" w:line="280" w:lineRule="exact"/>
        <w:ind w:left="357"/>
        <w:jc w:val="left"/>
        <w:rPr>
          <w:b w:val="0"/>
          <w:color w:val="000000"/>
        </w:rPr>
      </w:pPr>
      <w:r w:rsidRPr="002A60FE">
        <w:rPr>
          <w:b w:val="0"/>
          <w:color w:val="000000"/>
        </w:rPr>
        <w:t>и на плановый период 202</w:t>
      </w:r>
      <w:r>
        <w:rPr>
          <w:b w:val="0"/>
          <w:color w:val="000000"/>
        </w:rPr>
        <w:t>4</w:t>
      </w:r>
      <w:r w:rsidRPr="002A60FE">
        <w:rPr>
          <w:b w:val="0"/>
          <w:color w:val="000000"/>
        </w:rPr>
        <w:t>-202</w:t>
      </w:r>
      <w:r>
        <w:rPr>
          <w:b w:val="0"/>
          <w:color w:val="000000"/>
        </w:rPr>
        <w:t>5</w:t>
      </w:r>
      <w:r w:rsidRPr="002A60FE">
        <w:rPr>
          <w:b w:val="0"/>
          <w:color w:val="000000"/>
        </w:rPr>
        <w:t xml:space="preserve"> годов</w:t>
      </w:r>
      <w:r>
        <w:rPr>
          <w:b w:val="0"/>
          <w:color w:val="000000"/>
        </w:rPr>
        <w:t>»</w:t>
      </w:r>
    </w:p>
    <w:p w:rsidR="00FD294C" w:rsidRPr="002A60FE" w:rsidRDefault="00FD294C" w:rsidP="00FD294C">
      <w:pPr>
        <w:pStyle w:val="22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</w:rPr>
      </w:pPr>
    </w:p>
    <w:p w:rsidR="00FD294C" w:rsidRPr="009A02D3" w:rsidRDefault="00FD294C" w:rsidP="00FD294C">
      <w:pPr>
        <w:pStyle w:val="22"/>
        <w:shd w:val="clear" w:color="auto" w:fill="auto"/>
        <w:tabs>
          <w:tab w:val="left" w:leader="underscore" w:pos="8176"/>
        </w:tabs>
        <w:spacing w:before="0" w:after="0" w:line="280" w:lineRule="exact"/>
        <w:ind w:firstLine="0"/>
        <w:rPr>
          <w:color w:val="000000"/>
        </w:rPr>
      </w:pPr>
    </w:p>
    <w:p w:rsidR="00FD294C" w:rsidRPr="00D207EF" w:rsidRDefault="00FD294C" w:rsidP="00FD294C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7EF">
        <w:rPr>
          <w:rFonts w:ascii="Times New Roman" w:hAnsi="Times New Roman"/>
          <w:sz w:val="28"/>
          <w:szCs w:val="28"/>
        </w:rPr>
        <w:t xml:space="preserve">На основании Устава Миусского муниципального образования Ершовского района Саратовской области СОВЕТ Миусского муниципального  образования РЕШИЛ:  </w:t>
      </w:r>
    </w:p>
    <w:p w:rsidR="00FD294C" w:rsidRDefault="00FD294C" w:rsidP="00FD294C">
      <w:pPr>
        <w:pStyle w:val="32"/>
        <w:shd w:val="clear" w:color="auto" w:fill="auto"/>
        <w:tabs>
          <w:tab w:val="left" w:pos="0"/>
          <w:tab w:val="left" w:pos="180"/>
        </w:tabs>
        <w:spacing w:after="120" w:line="240" w:lineRule="auto"/>
        <w:ind w:left="5800"/>
        <w:jc w:val="right"/>
        <w:rPr>
          <w:b w:val="0"/>
          <w:color w:val="000000"/>
        </w:rPr>
      </w:pPr>
    </w:p>
    <w:p w:rsidR="00FD294C" w:rsidRDefault="00FD294C" w:rsidP="00FD294C">
      <w:pPr>
        <w:pStyle w:val="a6"/>
        <w:numPr>
          <w:ilvl w:val="0"/>
          <w:numId w:val="20"/>
        </w:numPr>
        <w:tabs>
          <w:tab w:val="left" w:pos="0"/>
          <w:tab w:val="left" w:pos="180"/>
        </w:tabs>
        <w:rPr>
          <w:rFonts w:ascii="Times New Roman" w:hAnsi="Times New Roman"/>
          <w:sz w:val="28"/>
          <w:szCs w:val="28"/>
        </w:rPr>
      </w:pPr>
      <w:r w:rsidRPr="002A60FE">
        <w:rPr>
          <w:rFonts w:ascii="Times New Roman" w:hAnsi="Times New Roman"/>
          <w:sz w:val="28"/>
          <w:szCs w:val="28"/>
        </w:rPr>
        <w:t>Внести в реш</w:t>
      </w:r>
      <w:r>
        <w:rPr>
          <w:rFonts w:ascii="Times New Roman" w:hAnsi="Times New Roman"/>
          <w:sz w:val="28"/>
          <w:szCs w:val="28"/>
        </w:rPr>
        <w:t>ение о бюджете  от 27.12.2022 г. № 62-156  «О бюджете Миусского муниципального образования Ершовского района Саратовской области</w:t>
      </w:r>
      <w:r w:rsidRPr="002A60FE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2A60F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-2025</w:t>
      </w:r>
      <w:r w:rsidRPr="002A60FE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FD294C" w:rsidRDefault="00FD294C" w:rsidP="00FD294C">
      <w:pPr>
        <w:pStyle w:val="a6"/>
        <w:tabs>
          <w:tab w:val="left" w:pos="0"/>
          <w:tab w:val="left" w:pos="180"/>
        </w:tabs>
        <w:ind w:left="590"/>
        <w:rPr>
          <w:rFonts w:ascii="Times New Roman" w:hAnsi="Times New Roman"/>
          <w:sz w:val="28"/>
          <w:szCs w:val="28"/>
        </w:rPr>
      </w:pPr>
    </w:p>
    <w:p w:rsidR="00FD294C" w:rsidRPr="004B7B2D" w:rsidRDefault="00F06132" w:rsidP="00FD294C">
      <w:pPr>
        <w:pStyle w:val="a6"/>
        <w:numPr>
          <w:ilvl w:val="1"/>
          <w:numId w:val="20"/>
        </w:numPr>
        <w:tabs>
          <w:tab w:val="left" w:pos="0"/>
          <w:tab w:val="left" w:pos="18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294C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FD294C">
        <w:rPr>
          <w:rFonts w:ascii="Times New Roman" w:hAnsi="Times New Roman"/>
          <w:sz w:val="28"/>
          <w:szCs w:val="28"/>
        </w:rPr>
        <w:t>1</w:t>
      </w:r>
      <w:r w:rsidR="00FD294C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D294C" w:rsidRPr="002A60FE" w:rsidRDefault="00FD294C" w:rsidP="00FD294C">
      <w:pPr>
        <w:ind w:left="950"/>
        <w:rPr>
          <w:rFonts w:ascii="Times New Roman" w:hAnsi="Times New Roman"/>
          <w:i/>
          <w:sz w:val="24"/>
          <w:szCs w:val="24"/>
        </w:rPr>
      </w:pPr>
      <w:r w:rsidRPr="002A60FE">
        <w:rPr>
          <w:rFonts w:ascii="Times New Roman" w:hAnsi="Times New Roman"/>
          <w:i/>
          <w:sz w:val="24"/>
          <w:szCs w:val="24"/>
        </w:rPr>
        <w:t xml:space="preserve">    </w:t>
      </w:r>
    </w:p>
    <w:p w:rsidR="0038684F" w:rsidRDefault="0038684F" w:rsidP="00B41A5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FD294C" w:rsidRDefault="00FD294C" w:rsidP="00FD294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</w:p>
    <w:p w:rsidR="00FD294C" w:rsidRDefault="0038684F" w:rsidP="00FD294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>
        <w:rPr>
          <w:b w:val="0"/>
          <w:color w:val="000000"/>
        </w:rPr>
        <w:t>1</w:t>
      </w:r>
      <w:r w:rsidRPr="00730C6C">
        <w:rPr>
          <w:b w:val="0"/>
          <w:color w:val="000000"/>
        </w:rPr>
        <w:t xml:space="preserve"> к Решению</w:t>
      </w:r>
    </w:p>
    <w:p w:rsidR="00FD294C" w:rsidRDefault="0038684F" w:rsidP="00FD294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Совета </w:t>
      </w:r>
      <w:r>
        <w:rPr>
          <w:b w:val="0"/>
          <w:color w:val="000000"/>
        </w:rPr>
        <w:t>Миусского</w:t>
      </w:r>
      <w:r w:rsidRPr="00730C6C">
        <w:rPr>
          <w:b w:val="0"/>
          <w:color w:val="000000"/>
        </w:rPr>
        <w:t xml:space="preserve"> муниципального образования</w:t>
      </w:r>
    </w:p>
    <w:p w:rsidR="0038684F" w:rsidRDefault="0038684F" w:rsidP="00FD294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Ершовского района Саратовской области</w:t>
      </w:r>
    </w:p>
    <w:p w:rsidR="0038684F" w:rsidRDefault="0038684F" w:rsidP="00FD294C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от </w:t>
      </w:r>
      <w:r w:rsidR="00815080">
        <w:rPr>
          <w:rStyle w:val="2614pt"/>
          <w:b w:val="0"/>
          <w:i w:val="0"/>
        </w:rPr>
        <w:t xml:space="preserve">27.12.2022 </w:t>
      </w:r>
      <w:r>
        <w:rPr>
          <w:rStyle w:val="2614pt"/>
          <w:b w:val="0"/>
          <w:i w:val="0"/>
        </w:rPr>
        <w:t xml:space="preserve">г. </w:t>
      </w:r>
      <w:r>
        <w:rPr>
          <w:rStyle w:val="2614pt"/>
          <w:b w:val="0"/>
          <w:i w:val="0"/>
        </w:rPr>
        <w:tab/>
        <w:t xml:space="preserve">№ </w:t>
      </w:r>
      <w:r w:rsidR="00815080">
        <w:rPr>
          <w:rStyle w:val="2614pt"/>
          <w:b w:val="0"/>
          <w:i w:val="0"/>
        </w:rPr>
        <w:t>62-156</w:t>
      </w:r>
    </w:p>
    <w:p w:rsidR="0038684F" w:rsidRDefault="0038684F" w:rsidP="005D5E86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FD294C" w:rsidRDefault="00FD294C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</w:p>
    <w:p w:rsidR="00FD294C" w:rsidRDefault="00FD294C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</w:p>
    <w:p w:rsidR="00FD294C" w:rsidRDefault="00FD294C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</w:p>
    <w:p w:rsidR="00FD294C" w:rsidRDefault="00FD294C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</w:p>
    <w:p w:rsidR="0038684F" w:rsidRDefault="0038684F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  <w:r w:rsidRPr="00AD6394">
        <w:rPr>
          <w:b w:val="0"/>
          <w:color w:val="000000"/>
        </w:rPr>
        <w:t>Объем поступлений доходов в бюджет</w:t>
      </w:r>
      <w:r>
        <w:rPr>
          <w:b w:val="0"/>
          <w:color w:val="000000"/>
        </w:rPr>
        <w:t xml:space="preserve"> Миусского </w:t>
      </w:r>
      <w:r w:rsidRPr="005D5E86">
        <w:rPr>
          <w:b w:val="0"/>
          <w:color w:val="000000"/>
        </w:rPr>
        <w:t xml:space="preserve">муниципального </w:t>
      </w:r>
      <w:r w:rsidRPr="005D5E86">
        <w:rPr>
          <w:b w:val="0"/>
          <w:color w:val="000000"/>
        </w:rPr>
        <w:lastRenderedPageBreak/>
        <w:t>образования  Ершовского района Саратовской области</w:t>
      </w:r>
    </w:p>
    <w:p w:rsidR="0038684F" w:rsidRDefault="0038684F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  <w:r w:rsidRPr="00AD6394">
        <w:rPr>
          <w:rStyle w:val="2614pt"/>
          <w:b w:val="0"/>
          <w:i w:val="0"/>
        </w:rPr>
        <w:t>по кодам классификации доходов</w:t>
      </w:r>
      <w:r w:rsidRPr="00AD6394">
        <w:rPr>
          <w:rStyle w:val="2614pt"/>
          <w:b w:val="0"/>
        </w:rPr>
        <w:t xml:space="preserve"> </w:t>
      </w:r>
    </w:p>
    <w:p w:rsidR="0038684F" w:rsidRDefault="0038684F" w:rsidP="005D5E86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  <w:r>
        <w:rPr>
          <w:b w:val="0"/>
          <w:color w:val="000000"/>
        </w:rPr>
        <w:t>на 202</w:t>
      </w:r>
      <w:r w:rsidR="00CC3F77">
        <w:rPr>
          <w:b w:val="0"/>
          <w:color w:val="000000"/>
        </w:rPr>
        <w:t>3</w:t>
      </w:r>
      <w:r w:rsidRPr="00AD6394">
        <w:rPr>
          <w:b w:val="0"/>
          <w:color w:val="000000"/>
        </w:rPr>
        <w:t xml:space="preserve"> год </w:t>
      </w:r>
      <w:r>
        <w:rPr>
          <w:b w:val="0"/>
          <w:color w:val="000000"/>
        </w:rPr>
        <w:t xml:space="preserve"> и на плановый период 202</w:t>
      </w:r>
      <w:r w:rsidR="00CC3F77">
        <w:rPr>
          <w:b w:val="0"/>
          <w:color w:val="000000"/>
        </w:rPr>
        <w:t>4</w:t>
      </w:r>
      <w:r>
        <w:rPr>
          <w:b w:val="0"/>
          <w:color w:val="000000"/>
        </w:rPr>
        <w:t>-202</w:t>
      </w:r>
      <w:r w:rsidR="00CC3F77">
        <w:rPr>
          <w:b w:val="0"/>
          <w:color w:val="000000"/>
        </w:rPr>
        <w:t>5</w:t>
      </w:r>
      <w:r>
        <w:rPr>
          <w:b w:val="0"/>
          <w:color w:val="000000"/>
        </w:rPr>
        <w:t xml:space="preserve"> годов</w:t>
      </w:r>
    </w:p>
    <w:p w:rsidR="0038684F" w:rsidRPr="00AD6394" w:rsidRDefault="0038684F" w:rsidP="00B41A5B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</w:rPr>
      </w:pPr>
    </w:p>
    <w:p w:rsidR="0038684F" w:rsidRPr="00AD6394" w:rsidRDefault="0038684F" w:rsidP="00B41A5B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AD6394">
        <w:rPr>
          <w:b w:val="0"/>
          <w:color w:val="000000"/>
        </w:rPr>
        <w:t>(тыс.</w:t>
      </w:r>
      <w:r>
        <w:rPr>
          <w:b w:val="0"/>
          <w:color w:val="000000"/>
        </w:rPr>
        <w:t xml:space="preserve"> </w:t>
      </w:r>
      <w:r w:rsidRPr="00AD6394">
        <w:rPr>
          <w:b w:val="0"/>
          <w:color w:val="000000"/>
        </w:rPr>
        <w:t>руб</w:t>
      </w:r>
      <w:r>
        <w:rPr>
          <w:b w:val="0"/>
          <w:color w:val="000000"/>
        </w:rPr>
        <w:t>.</w:t>
      </w:r>
      <w:r w:rsidRPr="00AD6394">
        <w:rPr>
          <w:b w:val="0"/>
          <w:color w:val="000000"/>
        </w:rPr>
        <w:t>)</w:t>
      </w:r>
    </w:p>
    <w:tbl>
      <w:tblPr>
        <w:tblW w:w="11363" w:type="dxa"/>
        <w:tblInd w:w="-14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1"/>
        <w:gridCol w:w="2694"/>
        <w:gridCol w:w="5103"/>
        <w:gridCol w:w="992"/>
        <w:gridCol w:w="851"/>
        <w:gridCol w:w="992"/>
      </w:tblGrid>
      <w:tr w:rsidR="0038684F" w:rsidRPr="001510F9" w:rsidTr="00815080">
        <w:trPr>
          <w:trHeight w:hRule="exact" w:val="566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Pr="00D54247" w:rsidRDefault="0038684F" w:rsidP="009E3A29">
            <w:pPr>
              <w:pStyle w:val="22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D54247" w:rsidRDefault="0038684F" w:rsidP="002B0FE6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201">
              <w:rPr>
                <w:sz w:val="24"/>
                <w:szCs w:val="24"/>
              </w:rPr>
              <w:t>3</w:t>
            </w:r>
          </w:p>
          <w:p w:rsidR="0038684F" w:rsidRPr="00337680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201">
              <w:rPr>
                <w:sz w:val="24"/>
                <w:szCs w:val="24"/>
              </w:rPr>
              <w:t>4</w:t>
            </w:r>
          </w:p>
          <w:p w:rsidR="0038684F" w:rsidRPr="00337680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337680">
              <w:rPr>
                <w:sz w:val="24"/>
                <w:szCs w:val="24"/>
              </w:rPr>
              <w:t>202</w:t>
            </w:r>
            <w:r w:rsidR="002D4201">
              <w:rPr>
                <w:sz w:val="24"/>
                <w:szCs w:val="24"/>
              </w:rPr>
              <w:t>5</w:t>
            </w:r>
          </w:p>
          <w:p w:rsidR="0038684F" w:rsidRPr="00337680" w:rsidRDefault="0038684F" w:rsidP="002B0FE6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8684F" w:rsidRPr="001510F9" w:rsidTr="00815080">
        <w:trPr>
          <w:trHeight w:hRule="exact" w:val="24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Pr="00D54247" w:rsidRDefault="0038684F" w:rsidP="00815080">
            <w:pPr>
              <w:pStyle w:val="a7"/>
              <w:jc w:val="center"/>
            </w:pPr>
            <w:r w:rsidRPr="00D54247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38684F" w:rsidRPr="00D54247" w:rsidRDefault="0038684F" w:rsidP="00815080">
            <w:pPr>
              <w:pStyle w:val="a7"/>
              <w:jc w:val="center"/>
            </w:pPr>
            <w:r w:rsidRPr="00D54247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38684F" w:rsidRPr="00D54247" w:rsidRDefault="0038684F" w:rsidP="00815080">
            <w:pPr>
              <w:pStyle w:val="a7"/>
              <w:jc w:val="center"/>
            </w:pPr>
            <w:r w:rsidRPr="00D54247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38684F" w:rsidRPr="00D54247" w:rsidRDefault="0038684F" w:rsidP="00815080">
            <w:pPr>
              <w:pStyle w:val="a7"/>
              <w:jc w:val="center"/>
            </w:pPr>
            <w:r w:rsidRPr="00D54247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C47685" w:rsidRDefault="0038684F" w:rsidP="00D54247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2B0FE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2B0FE6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2B0FE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2B0FE6"/>
        </w:tc>
      </w:tr>
      <w:tr w:rsidR="0038684F" w:rsidRPr="001510F9" w:rsidTr="00815080">
        <w:trPr>
          <w:trHeight w:hRule="exact" w:val="2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314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6,7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314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4,1</w:t>
            </w:r>
          </w:p>
        </w:tc>
      </w:tr>
      <w:tr w:rsidR="0038684F" w:rsidRPr="00B6758B" w:rsidTr="00815080">
        <w:trPr>
          <w:trHeight w:hRule="exact" w:val="4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6758B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75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6758B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758B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6758B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D4201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7618ED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2,0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D4201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7618ED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0</w:t>
            </w:r>
          </w:p>
        </w:tc>
      </w:tr>
      <w:tr w:rsidR="0038684F" w:rsidRPr="001510F9" w:rsidTr="00815080">
        <w:trPr>
          <w:trHeight w:hRule="exact" w:val="94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705797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7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705797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797">
              <w:rPr>
                <w:rFonts w:ascii="Times New Roman" w:hAnsi="Times New Roman"/>
                <w:b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705797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97">
              <w:rPr>
                <w:rFonts w:ascii="Times New Roman" w:hAnsi="Times New Roman"/>
                <w:b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2,1</w:t>
            </w:r>
          </w:p>
        </w:tc>
      </w:tr>
      <w:tr w:rsidR="0038684F" w:rsidRPr="001510F9" w:rsidTr="00815080">
        <w:trPr>
          <w:trHeight w:hRule="exact" w:val="7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7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7B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B7B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13125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1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0A631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0A6314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314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D4201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8,0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382B7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 xml:space="preserve">106 </w:t>
            </w:r>
            <w:r>
              <w:rPr>
                <w:rFonts w:ascii="Times New Roman" w:hAnsi="Times New Roman"/>
                <w:sz w:val="26"/>
                <w:szCs w:val="26"/>
              </w:rPr>
              <w:t>01000 00 0000</w:t>
            </w:r>
            <w:r w:rsidRPr="001510F9">
              <w:rPr>
                <w:rFonts w:ascii="Times New Roman" w:hAnsi="Times New Roman"/>
                <w:sz w:val="26"/>
                <w:szCs w:val="26"/>
              </w:rPr>
              <w:t xml:space="preserve">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D4201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6000 0</w:t>
            </w:r>
            <w:r w:rsidRPr="001510F9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B6758B" w:rsidRDefault="002D4201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0</w:t>
            </w:r>
          </w:p>
        </w:tc>
      </w:tr>
      <w:tr w:rsidR="000A6504" w:rsidRPr="001510F9" w:rsidTr="00815080">
        <w:trPr>
          <w:trHeight w:hRule="exact" w:val="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0A6314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0A6314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314">
              <w:rPr>
                <w:rFonts w:ascii="Times New Roman" w:hAnsi="Times New Roman"/>
                <w:b/>
                <w:sz w:val="26"/>
                <w:szCs w:val="26"/>
              </w:rPr>
              <w:t>108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0A6314" w:rsidRDefault="000A6504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A6504" w:rsidRPr="001510F9" w:rsidTr="00815080">
        <w:trPr>
          <w:trHeight w:hRule="exact" w:val="70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1510F9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1510F9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1510F9" w:rsidRDefault="000A6504" w:rsidP="00AA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A6504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1510F9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1510F9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0A6314" w:rsidRDefault="000A6504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314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</w:tr>
      <w:tr w:rsidR="000A6504" w:rsidRPr="001510F9" w:rsidTr="00815080">
        <w:trPr>
          <w:trHeight w:hRule="exact" w:val="9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A7407C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407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A7407C" w:rsidRDefault="000A6504" w:rsidP="00A7407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212121"/>
                <w:spacing w:val="-4"/>
                <w:sz w:val="26"/>
                <w:szCs w:val="26"/>
              </w:rPr>
            </w:pPr>
            <w:r w:rsidRPr="00A7407C">
              <w:rPr>
                <w:rFonts w:ascii="Times New Roman" w:hAnsi="Times New Roman"/>
                <w:b/>
                <w:bCs/>
                <w:color w:val="212121"/>
                <w:spacing w:val="-4"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882C9D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5C023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В ГОСУДАРСТВЕННОЙ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5C023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58B"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</w:tr>
      <w:tr w:rsidR="000A6504" w:rsidRPr="001510F9" w:rsidTr="00815080">
        <w:trPr>
          <w:trHeight w:hRule="exact" w:val="154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A7407C" w:rsidRDefault="000A6504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407C"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A7407C" w:rsidRDefault="000A6504" w:rsidP="00A7407C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A7407C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A7407C" w:rsidRDefault="000A6504" w:rsidP="00882C9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407C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 и созданных ими учреждений (за исключением имущества муниципальных и автоном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B6758B" w:rsidRDefault="000A6504" w:rsidP="00CA6E8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8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0A6504" w:rsidRPr="001510F9" w:rsidTr="00815080">
        <w:trPr>
          <w:trHeight w:hRule="exact" w:val="4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5C0237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237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5C0237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237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5C0237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237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38684F" w:rsidRPr="001510F9" w:rsidTr="00815080">
        <w:trPr>
          <w:trHeight w:hRule="exact" w:val="166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7B"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7B">
              <w:rPr>
                <w:rFonts w:ascii="Times New Roman" w:hAnsi="Times New Roman"/>
                <w:sz w:val="26"/>
                <w:szCs w:val="26"/>
              </w:rPr>
              <w:t>116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382B7B" w:rsidRDefault="0038684F" w:rsidP="009E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7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CA6E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0A6504" w:rsidP="00CA6E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0A6504" w:rsidP="00CA6E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13125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25" w:rsidRPr="001510F9" w:rsidRDefault="00213125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25" w:rsidRPr="001510F9" w:rsidRDefault="00213125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25" w:rsidRPr="005C0237" w:rsidRDefault="00213125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25" w:rsidRPr="003E3B19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25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25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6,7</w:t>
            </w:r>
          </w:p>
        </w:tc>
      </w:tr>
      <w:tr w:rsidR="0038684F" w:rsidRPr="001510F9" w:rsidTr="00815080">
        <w:trPr>
          <w:trHeight w:hRule="exact" w:val="29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9E3A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3E3B19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7,</w:t>
            </w:r>
            <w:r w:rsidR="00CC21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870E02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870E02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7</w:t>
            </w:r>
          </w:p>
        </w:tc>
      </w:tr>
      <w:tr w:rsidR="000A6504" w:rsidRPr="001510F9" w:rsidTr="00815080">
        <w:trPr>
          <w:trHeight w:hRule="exact" w:val="100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AA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3E3B19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984C2D" w:rsidRDefault="00870E02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Default="00870E02" w:rsidP="00CA6E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7</w:t>
            </w:r>
          </w:p>
        </w:tc>
      </w:tr>
      <w:tr w:rsidR="000A6504" w:rsidRPr="001510F9" w:rsidTr="00815080">
        <w:trPr>
          <w:trHeight w:hRule="exact" w:val="7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504" w:rsidRPr="005C0237" w:rsidRDefault="000A6504" w:rsidP="00AA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3E3B19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941D73" w:rsidRDefault="000A6504" w:rsidP="00CA6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D73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04" w:rsidRPr="00941D73" w:rsidRDefault="000A6504" w:rsidP="00CA6E89">
            <w:pPr>
              <w:jc w:val="center"/>
            </w:pPr>
            <w:r w:rsidRPr="00941D73"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</w:tr>
      <w:tr w:rsidR="0038684F" w:rsidRPr="001510F9" w:rsidTr="00815080">
        <w:trPr>
          <w:trHeight w:hRule="exact" w:val="10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5C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510F9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10F9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216D76" w:rsidRDefault="002D4201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41D73" w:rsidRDefault="00943E4D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73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41D73" w:rsidRDefault="00943E4D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73"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</w:tr>
      <w:tr w:rsidR="0038684F" w:rsidRPr="001510F9" w:rsidTr="00815080">
        <w:trPr>
          <w:trHeight w:hRule="exact" w:val="10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B675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 xml:space="preserve">2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 xml:space="preserve">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Default="0038684F" w:rsidP="005C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</w:t>
            </w: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3E3B19" w:rsidRDefault="002D4201" w:rsidP="00CA6E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CA6E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CA6E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84F" w:rsidRPr="001510F9" w:rsidTr="00815080">
        <w:trPr>
          <w:trHeight w:hRule="exact" w:val="17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11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Default="0038684F" w:rsidP="003E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2D4201" w:rsidP="00CA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CA6E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CA6E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84F" w:rsidRPr="001510F9" w:rsidTr="00815080">
        <w:trPr>
          <w:trHeight w:hRule="exact" w:val="9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D542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B675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237">
              <w:rPr>
                <w:rFonts w:ascii="Times New Roman" w:hAnsi="Times New Roman"/>
                <w:b/>
                <w:sz w:val="26"/>
                <w:szCs w:val="26"/>
              </w:rPr>
              <w:t xml:space="preserve">202 3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AA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3E3B19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</w:t>
            </w:r>
            <w:r w:rsidR="00CC21B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2</w:t>
            </w:r>
          </w:p>
        </w:tc>
      </w:tr>
      <w:tr w:rsidR="0038684F" w:rsidRPr="001510F9" w:rsidTr="00815080">
        <w:trPr>
          <w:trHeight w:hRule="exact" w:val="15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0F9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AA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8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3E3B19" w:rsidRDefault="00213125" w:rsidP="00CA6E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</w:t>
            </w:r>
            <w:r w:rsidR="00CC21B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213125" w:rsidP="00CA6E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</w:tr>
      <w:tr w:rsidR="0038684F" w:rsidRPr="001510F9" w:rsidTr="00815080">
        <w:trPr>
          <w:trHeight w:hRule="exact" w:val="29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D54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5C0237" w:rsidRDefault="0038684F" w:rsidP="00AA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7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5C0237" w:rsidRDefault="00213125" w:rsidP="008175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  <w:r w:rsidR="00CC21B0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870E02" w:rsidP="003376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C4A48" w:rsidP="003376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3,4</w:t>
            </w:r>
          </w:p>
        </w:tc>
      </w:tr>
      <w:tr w:rsidR="0038684F" w:rsidRPr="001510F9" w:rsidTr="00815080">
        <w:trPr>
          <w:trHeight w:hRule="exact" w:val="7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AA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A26F7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C00">
              <w:rPr>
                <w:rFonts w:ascii="Times New Roman" w:hAnsi="Times New Roman"/>
                <w:sz w:val="24"/>
                <w:szCs w:val="24"/>
              </w:rPr>
              <w:t>247</w:t>
            </w:r>
            <w:r w:rsidR="0092475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84C2D" w:rsidRDefault="0038684F" w:rsidP="009E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26" w:rsidRPr="004B7B2D" w:rsidRDefault="00F06132" w:rsidP="00F06132">
      <w:pPr>
        <w:pStyle w:val="a6"/>
        <w:tabs>
          <w:tab w:val="left" w:pos="0"/>
          <w:tab w:val="left" w:pos="180"/>
        </w:tabs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1.2 </w:t>
      </w:r>
      <w:r w:rsidR="00CA3A26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CA3A26">
        <w:rPr>
          <w:rFonts w:ascii="Times New Roman" w:hAnsi="Times New Roman"/>
          <w:sz w:val="28"/>
          <w:szCs w:val="28"/>
        </w:rPr>
        <w:t>2</w:t>
      </w:r>
      <w:r w:rsidR="00CA3A26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684F" w:rsidRDefault="0038684F" w:rsidP="00B61C85">
      <w:pPr>
        <w:pStyle w:val="32"/>
        <w:shd w:val="clear" w:color="auto" w:fill="auto"/>
        <w:spacing w:line="240" w:lineRule="auto"/>
        <w:ind w:left="5800"/>
        <w:jc w:val="right"/>
        <w:rPr>
          <w:b w:val="0"/>
          <w:color w:val="000000"/>
        </w:rPr>
      </w:pPr>
    </w:p>
    <w:p w:rsidR="00F06132" w:rsidRDefault="0038684F" w:rsidP="00F06132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 w:rsidR="008D1417">
        <w:rPr>
          <w:b w:val="0"/>
          <w:color w:val="000000"/>
        </w:rPr>
        <w:t>2</w:t>
      </w:r>
      <w:r w:rsidRPr="00730C6C">
        <w:rPr>
          <w:b w:val="0"/>
          <w:color w:val="000000"/>
        </w:rPr>
        <w:t xml:space="preserve"> к Решению Совета </w:t>
      </w:r>
      <w:r>
        <w:rPr>
          <w:b w:val="0"/>
          <w:color w:val="000000"/>
        </w:rPr>
        <w:t>Миусского</w:t>
      </w:r>
    </w:p>
    <w:p w:rsidR="00F06132" w:rsidRDefault="0038684F" w:rsidP="00F06132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муниципального образования</w:t>
      </w:r>
    </w:p>
    <w:p w:rsidR="0038684F" w:rsidRDefault="0038684F" w:rsidP="00F06132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Ершовского района Саратовской области</w:t>
      </w:r>
    </w:p>
    <w:p w:rsidR="0038684F" w:rsidRDefault="0038684F" w:rsidP="00F06132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</w:t>
      </w:r>
      <w:r w:rsidR="00CC21B0">
        <w:rPr>
          <w:rStyle w:val="2614pt"/>
          <w:b w:val="0"/>
          <w:i w:val="0"/>
        </w:rPr>
        <w:t xml:space="preserve"> 27.12.2022</w:t>
      </w:r>
      <w:r>
        <w:rPr>
          <w:rStyle w:val="2614pt"/>
          <w:b w:val="0"/>
          <w:i w:val="0"/>
        </w:rPr>
        <w:t xml:space="preserve"> г. </w:t>
      </w:r>
      <w:r>
        <w:rPr>
          <w:rStyle w:val="2614pt"/>
          <w:b w:val="0"/>
          <w:i w:val="0"/>
        </w:rPr>
        <w:tab/>
        <w:t xml:space="preserve">№ </w:t>
      </w:r>
      <w:r w:rsidR="00CC21B0">
        <w:rPr>
          <w:rStyle w:val="2614pt"/>
          <w:b w:val="0"/>
          <w:i w:val="0"/>
        </w:rPr>
        <w:t>62-156</w:t>
      </w:r>
    </w:p>
    <w:p w:rsidR="0038684F" w:rsidRDefault="0038684F" w:rsidP="00F06132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38684F" w:rsidRDefault="0038684F" w:rsidP="00F05712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</w:rPr>
      </w:pPr>
      <w:r w:rsidRPr="00F05712">
        <w:rPr>
          <w:b w:val="0"/>
          <w:color w:val="000000"/>
        </w:rPr>
        <w:t>Объем и распределение бюджетных ассигнований бюджета Миусского</w:t>
      </w:r>
      <w:r>
        <w:rPr>
          <w:b w:val="0"/>
          <w:color w:val="000000"/>
        </w:rPr>
        <w:t xml:space="preserve"> </w:t>
      </w:r>
      <w:r w:rsidRPr="00F05712">
        <w:rPr>
          <w:b w:val="0"/>
          <w:color w:val="000000"/>
        </w:rPr>
        <w:t>муниципального образования  Ершовского  района Саратовской области</w:t>
      </w:r>
      <w:r>
        <w:rPr>
          <w:b w:val="0"/>
          <w:color w:val="000000"/>
        </w:rPr>
        <w:t xml:space="preserve"> по разделам, </w:t>
      </w:r>
      <w:r w:rsidRPr="00F05712">
        <w:rPr>
          <w:b w:val="0"/>
          <w:color w:val="000000"/>
        </w:rPr>
        <w:t>подразделам, целевым статьям (муниципальным программам и</w:t>
      </w:r>
      <w:r w:rsidRPr="00F05712">
        <w:rPr>
          <w:b w:val="0"/>
          <w:color w:val="000000"/>
        </w:rPr>
        <w:br/>
      </w:r>
      <w:r>
        <w:rPr>
          <w:b w:val="0"/>
          <w:color w:val="000000"/>
        </w:rPr>
        <w:t>не программ</w:t>
      </w:r>
      <w:r w:rsidRPr="00F05712">
        <w:rPr>
          <w:b w:val="0"/>
          <w:color w:val="000000"/>
        </w:rPr>
        <w:t>ным направлениям деятельности), группам  видов расходов бюджета  на 202</w:t>
      </w:r>
      <w:r w:rsidR="002D4201">
        <w:rPr>
          <w:b w:val="0"/>
          <w:color w:val="000000"/>
        </w:rPr>
        <w:t>3</w:t>
      </w:r>
      <w:r w:rsidRPr="00F05712">
        <w:rPr>
          <w:b w:val="0"/>
          <w:color w:val="000000"/>
        </w:rPr>
        <w:t xml:space="preserve"> год</w:t>
      </w:r>
      <w:r>
        <w:rPr>
          <w:color w:val="000000"/>
        </w:rPr>
        <w:t xml:space="preserve"> </w:t>
      </w:r>
      <w:r>
        <w:rPr>
          <w:b w:val="0"/>
          <w:color w:val="000000"/>
        </w:rPr>
        <w:t>плановый период 202</w:t>
      </w:r>
      <w:r w:rsidR="002D4201">
        <w:rPr>
          <w:b w:val="0"/>
          <w:color w:val="000000"/>
        </w:rPr>
        <w:t>4</w:t>
      </w:r>
      <w:r>
        <w:rPr>
          <w:b w:val="0"/>
          <w:color w:val="000000"/>
        </w:rPr>
        <w:t>-202</w:t>
      </w:r>
      <w:r w:rsidR="002D4201">
        <w:rPr>
          <w:b w:val="0"/>
          <w:color w:val="000000"/>
        </w:rPr>
        <w:t>5</w:t>
      </w:r>
      <w:r>
        <w:rPr>
          <w:b w:val="0"/>
          <w:color w:val="000000"/>
        </w:rPr>
        <w:t xml:space="preserve"> годов</w:t>
      </w:r>
    </w:p>
    <w:p w:rsidR="0038684F" w:rsidRPr="00F05712" w:rsidRDefault="0038684F" w:rsidP="00F05712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4"/>
          <w:b w:val="0"/>
          <w:bCs w:val="0"/>
          <w:sz w:val="28"/>
          <w:szCs w:val="28"/>
          <w:shd w:val="clear" w:color="auto" w:fill="auto"/>
        </w:rPr>
      </w:pPr>
    </w:p>
    <w:p w:rsidR="0038684F" w:rsidRDefault="0038684F" w:rsidP="00A527A9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4"/>
        </w:rPr>
      </w:pPr>
    </w:p>
    <w:p w:rsidR="0038684F" w:rsidRPr="00304F9F" w:rsidRDefault="0038684F" w:rsidP="00AE6D37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</w:rPr>
      </w:pPr>
      <w:r>
        <w:rPr>
          <w:rStyle w:val="34"/>
          <w:i/>
        </w:rPr>
        <w:t xml:space="preserve"> </w:t>
      </w:r>
      <w:r w:rsidRPr="00AD6394">
        <w:rPr>
          <w:b w:val="0"/>
          <w:color w:val="000000"/>
        </w:rPr>
        <w:t>(тыс.</w:t>
      </w:r>
      <w:r>
        <w:rPr>
          <w:b w:val="0"/>
          <w:color w:val="000000"/>
        </w:rPr>
        <w:t xml:space="preserve"> </w:t>
      </w:r>
      <w:r w:rsidRPr="00AD6394">
        <w:rPr>
          <w:b w:val="0"/>
          <w:color w:val="000000"/>
        </w:rPr>
        <w:t>руб</w:t>
      </w:r>
      <w:r>
        <w:rPr>
          <w:b w:val="0"/>
          <w:color w:val="000000"/>
        </w:rPr>
        <w:t>лей</w:t>
      </w:r>
      <w:r w:rsidRPr="00AD6394">
        <w:rPr>
          <w:b w:val="0"/>
          <w:color w:val="000000"/>
        </w:rPr>
        <w:t>)</w:t>
      </w:r>
    </w:p>
    <w:tbl>
      <w:tblPr>
        <w:tblW w:w="11221" w:type="dxa"/>
        <w:tblInd w:w="-14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600"/>
        <w:gridCol w:w="900"/>
        <w:gridCol w:w="1260"/>
        <w:gridCol w:w="1620"/>
        <w:gridCol w:w="1006"/>
        <w:gridCol w:w="992"/>
        <w:gridCol w:w="851"/>
        <w:gridCol w:w="992"/>
      </w:tblGrid>
      <w:tr w:rsidR="0038684F" w:rsidRPr="001510F9" w:rsidTr="00CC21B0">
        <w:trPr>
          <w:trHeight w:hRule="exact" w:val="9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F65C3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Код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Код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Код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целевой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15">
              <w:rPr>
                <w:rStyle w:val="213pt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27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DC2723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Default="00DC2723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684F" w:rsidRPr="001510F9" w:rsidTr="00CC21B0">
        <w:trPr>
          <w:trHeight w:hRule="exact"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F06132" w:rsidP="0075261C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941D73" w:rsidRDefault="00EA0EB3" w:rsidP="00B2694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941D73" w:rsidRDefault="00E47628" w:rsidP="00B2694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43,1</w:t>
            </w:r>
          </w:p>
        </w:tc>
      </w:tr>
      <w:tr w:rsidR="00703D78" w:rsidRPr="001510F9" w:rsidTr="00CC21B0">
        <w:trPr>
          <w:trHeight w:hRule="exact" w:val="11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223A3C" w:rsidRDefault="00634C00" w:rsidP="006F21C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3A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A0139F" w:rsidP="00703D78">
            <w:pPr>
              <w:jc w:val="center"/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47628" w:rsidP="00703D78">
            <w:pPr>
              <w:jc w:val="center"/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634C00" w:rsidRPr="001510F9" w:rsidTr="00CC21B0">
        <w:trPr>
          <w:trHeight w:hRule="exact"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223A3C" w:rsidRDefault="00634C00" w:rsidP="00634C00">
            <w:pPr>
              <w:jc w:val="center"/>
            </w:pPr>
            <w:r w:rsidRPr="00223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4460F1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E4762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634C00" w:rsidRPr="001510F9" w:rsidTr="00CC21B0">
        <w:trPr>
          <w:trHeight w:hRule="exact" w:val="8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C00" w:rsidRPr="001510F9" w:rsidRDefault="00634C00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1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223A3C" w:rsidRDefault="00634C00" w:rsidP="00634C00">
            <w:pPr>
              <w:jc w:val="center"/>
            </w:pPr>
            <w:r w:rsidRPr="00223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4460F1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E4762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634C00" w:rsidRPr="001510F9" w:rsidTr="00CC21B0">
        <w:trPr>
          <w:trHeight w:hRule="exact" w:val="9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11 00 02000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C00" w:rsidRPr="001510F9" w:rsidRDefault="00634C00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223A3C" w:rsidRDefault="00634C00" w:rsidP="00634C00">
            <w:pPr>
              <w:jc w:val="center"/>
            </w:pPr>
            <w:r w:rsidRPr="00223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4460F1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E4762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634C00" w:rsidRPr="001510F9" w:rsidTr="00CC21B0">
        <w:trPr>
          <w:trHeight w:hRule="exact" w:val="140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D12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D12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613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1 00 0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00" w:rsidRPr="001510F9" w:rsidRDefault="00634C00" w:rsidP="00613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223A3C" w:rsidRDefault="00634C00" w:rsidP="00634C00">
            <w:pPr>
              <w:jc w:val="center"/>
            </w:pPr>
            <w:r w:rsidRPr="00223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C116EA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00" w:rsidRPr="00941D73" w:rsidRDefault="00634C00" w:rsidP="00E4762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38684F" w:rsidRPr="001510F9" w:rsidTr="00CC21B0">
        <w:trPr>
          <w:trHeight w:hRule="exact" w:val="22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12A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12A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138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FE" w:rsidRPr="00941D73" w:rsidRDefault="00F06132" w:rsidP="00703D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62,8</w:t>
            </w:r>
          </w:p>
          <w:p w:rsidR="0038684F" w:rsidRPr="00941D73" w:rsidRDefault="0038684F" w:rsidP="00C75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941D73" w:rsidRDefault="00EA0EB3" w:rsidP="006F21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EB3" w:rsidRPr="00941D73" w:rsidRDefault="00065D73" w:rsidP="00B353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47,6</w:t>
            </w:r>
          </w:p>
          <w:p w:rsidR="0038684F" w:rsidRPr="00941D73" w:rsidRDefault="0038684F" w:rsidP="00EA0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78" w:rsidRPr="001510F9" w:rsidTr="00CC21B0">
        <w:trPr>
          <w:trHeight w:hRule="exact" w:val="7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F06132" w:rsidP="00703D7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A0EB3" w:rsidP="00703D7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47628" w:rsidP="00703D7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7,1</w:t>
            </w:r>
          </w:p>
        </w:tc>
      </w:tr>
      <w:tr w:rsidR="00703D78" w:rsidRPr="001510F9" w:rsidTr="00CC21B0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F06132" w:rsidP="00703D7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A0EB3" w:rsidP="00703D7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47628" w:rsidP="00703D7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7,1</w:t>
            </w:r>
          </w:p>
        </w:tc>
      </w:tr>
      <w:tr w:rsidR="0038684F" w:rsidRPr="001510F9" w:rsidTr="00CC21B0">
        <w:trPr>
          <w:trHeight w:hRule="exact" w:val="5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2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941D73" w:rsidRDefault="00F06132" w:rsidP="00114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941D73" w:rsidRDefault="00EA0EB3" w:rsidP="00B2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941D73" w:rsidRDefault="00E47628" w:rsidP="00B2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5,6</w:t>
            </w:r>
          </w:p>
        </w:tc>
      </w:tr>
      <w:tr w:rsidR="0038684F" w:rsidRPr="001510F9" w:rsidTr="00CC21B0">
        <w:trPr>
          <w:trHeight w:hRule="exact" w:val="14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2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634C00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703D78" w:rsidP="00B3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8,0</w:t>
            </w:r>
          </w:p>
        </w:tc>
      </w:tr>
      <w:tr w:rsidR="00703D78" w:rsidRPr="001510F9" w:rsidTr="00CC21B0">
        <w:trPr>
          <w:trHeight w:hRule="exact" w:val="8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2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634C00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941D73" w:rsidRDefault="00EA0EB3" w:rsidP="00703D78">
            <w:pPr>
              <w:jc w:val="center"/>
            </w:pPr>
            <w:r w:rsidRPr="00941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703D78">
            <w:pPr>
              <w:jc w:val="center"/>
            </w:pPr>
            <w:r w:rsidRPr="00E512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6,2</w:t>
            </w:r>
          </w:p>
        </w:tc>
      </w:tr>
      <w:tr w:rsidR="0038684F" w:rsidRPr="001510F9" w:rsidTr="00CC21B0">
        <w:trPr>
          <w:trHeight w:hRule="exact" w:val="8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2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F06132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4</w:t>
            </w:r>
          </w:p>
        </w:tc>
      </w:tr>
      <w:tr w:rsidR="0038684F" w:rsidRPr="001510F9" w:rsidTr="00CC21B0">
        <w:trPr>
          <w:trHeight w:hRule="exact" w:val="11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6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</w:tr>
      <w:tr w:rsidR="0038684F" w:rsidRPr="001510F9" w:rsidTr="00CC21B0">
        <w:trPr>
          <w:trHeight w:hRule="exact" w:val="7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 00 06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14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</w:tr>
      <w:tr w:rsidR="0038684F" w:rsidRPr="001510F9" w:rsidTr="00CC21B0">
        <w:trPr>
          <w:trHeight w:hRule="exact" w:val="8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1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703D78" w:rsidRPr="001510F9" w:rsidTr="00CC21B0">
        <w:trPr>
          <w:trHeight w:hRule="exact" w:val="28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1 00 03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D78" w:rsidRPr="001510F9" w:rsidRDefault="00703D78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703D78" w:rsidRPr="001510F9" w:rsidTr="00CC21B0">
        <w:trPr>
          <w:trHeight w:hRule="exact" w:val="3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1 00 03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1510F9" w:rsidRDefault="00703D78" w:rsidP="006F2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Pr="001510F9" w:rsidRDefault="00703D7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92433E" w:rsidRPr="001510F9" w:rsidTr="00CC21B0">
        <w:trPr>
          <w:trHeight w:hRule="exact" w:val="7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Pr="0092433E" w:rsidRDefault="00703D78" w:rsidP="0092433E">
            <w:pPr>
              <w:spacing w:line="31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Default="0092433E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Default="0092433E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433E" w:rsidRPr="001510F9" w:rsidTr="00CC21B0">
        <w:trPr>
          <w:trHeight w:hRule="exact" w:val="7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33E" w:rsidRPr="0092433E" w:rsidRDefault="0092433E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Pr="0092433E" w:rsidRDefault="00703D78" w:rsidP="0092433E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Default="0092433E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33E" w:rsidRDefault="0092433E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D78" w:rsidRPr="001510F9" w:rsidTr="00CC21B0">
        <w:trPr>
          <w:trHeight w:hRule="exact" w:val="90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Выборы  в 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68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703D78">
            <w:pPr>
              <w:jc w:val="center"/>
            </w:pPr>
            <w:r w:rsidRPr="00C7772F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D78" w:rsidRPr="001510F9" w:rsidTr="00CC21B0">
        <w:trPr>
          <w:trHeight w:hRule="exact" w:val="49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68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78" w:rsidRPr="0092433E" w:rsidRDefault="00703D78" w:rsidP="009243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703D78">
            <w:pPr>
              <w:jc w:val="center"/>
            </w:pPr>
            <w:r w:rsidRPr="00C7772F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78" w:rsidRDefault="00703D78" w:rsidP="006F2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1510F9" w:rsidTr="00614E18">
        <w:trPr>
          <w:trHeight w:hRule="exact"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зервные 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145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6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14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8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C50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F710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C50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DF56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F71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710A9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710A9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8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3 01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BD4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резерв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3 01 0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14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8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47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3 01 0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BD4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38684F" w:rsidRPr="001510F9" w:rsidTr="00614E18">
        <w:trPr>
          <w:trHeight w:hRule="exact" w:val="4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3 01 0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14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BF793E">
            <w:pPr>
              <w:jc w:val="center"/>
            </w:pPr>
            <w:r w:rsidRPr="004424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614E18" w:rsidRPr="001510F9" w:rsidTr="00614E18">
        <w:trPr>
          <w:trHeight w:hRule="exact" w:val="4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E18" w:rsidRDefault="00614E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E18" w:rsidRDefault="0061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E18" w:rsidRDefault="00614E18">
            <w:pPr>
              <w:pStyle w:val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E18" w:rsidRDefault="00614E18">
            <w:pPr>
              <w:pStyle w:val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E18" w:rsidRDefault="0061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18" w:rsidRDefault="0061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E18" w:rsidRDefault="00614E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E18" w:rsidRDefault="00614E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7FA1" w:rsidRPr="001510F9" w:rsidTr="00634C00">
        <w:trPr>
          <w:trHeight w:hRule="exact" w:val="23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Pr="00D77FA1" w:rsidRDefault="00D77FA1" w:rsidP="00634C00">
            <w:pPr>
              <w:pStyle w:val="a7"/>
              <w:rPr>
                <w:lang w:val="ru-RU"/>
              </w:rPr>
            </w:pPr>
            <w:r w:rsidRPr="00D77FA1">
              <w:rPr>
                <w:shd w:val="clear" w:color="auto" w:fill="FFFFFF"/>
                <w:lang w:val="ru-RU"/>
              </w:rPr>
              <w:t>Программа муниципального образования</w:t>
            </w:r>
            <w:r w:rsidRPr="00D77FA1">
              <w:rPr>
                <w:lang w:val="ru-RU"/>
              </w:rPr>
              <w:t xml:space="preserve"> </w:t>
            </w:r>
            <w:r w:rsidRPr="00634C00">
              <w:rPr>
                <w:lang w:val="ru-RU"/>
              </w:rPr>
              <w:t xml:space="preserve"> «</w:t>
            </w:r>
            <w:r w:rsidRPr="00D77FA1">
              <w:rPr>
                <w:lang w:val="ru-RU"/>
              </w:rPr>
              <w:t>Развитие муниципального</w:t>
            </w:r>
          </w:p>
          <w:p w:rsidR="00D77FA1" w:rsidRPr="00D77FA1" w:rsidRDefault="00D77FA1" w:rsidP="00634C00">
            <w:pPr>
              <w:pStyle w:val="a7"/>
              <w:rPr>
                <w:lang w:val="ru-RU"/>
              </w:rPr>
            </w:pPr>
            <w:r w:rsidRPr="00D77FA1">
              <w:rPr>
                <w:lang w:val="ru-RU"/>
              </w:rPr>
              <w:t xml:space="preserve">управления Миусского муниципального </w:t>
            </w:r>
          </w:p>
          <w:p w:rsidR="00D77FA1" w:rsidRPr="00634C00" w:rsidRDefault="00D77FA1" w:rsidP="00634C00">
            <w:pPr>
              <w:rPr>
                <w:rFonts w:ascii="Times New Roman" w:hAnsi="Times New Roman"/>
                <w:sz w:val="24"/>
                <w:szCs w:val="24"/>
              </w:rPr>
            </w:pPr>
            <w:r w:rsidRPr="00634C00">
              <w:rPr>
                <w:rFonts w:ascii="Times New Roman" w:hAnsi="Times New Roman"/>
                <w:sz w:val="24"/>
                <w:szCs w:val="24"/>
              </w:rPr>
              <w:t>образования Ерш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до 2026 г.</w:t>
            </w:r>
          </w:p>
          <w:p w:rsidR="00D77FA1" w:rsidRDefault="00D77FA1" w:rsidP="00634C00">
            <w:pPr>
              <w:pStyle w:val="24"/>
              <w:rPr>
                <w:rFonts w:ascii="Times New Roman" w:hAnsi="Times New Roman"/>
              </w:rPr>
            </w:pPr>
            <w:r w:rsidRPr="00441127">
              <w:rPr>
                <w:b/>
                <w:szCs w:val="28"/>
              </w:rPr>
              <w:t xml:space="preserve">Саратовской области до </w:t>
            </w:r>
            <w:r>
              <w:rPr>
                <w:b/>
                <w:szCs w:val="28"/>
              </w:rPr>
              <w:t>2026</w:t>
            </w:r>
            <w:r w:rsidRPr="00441127">
              <w:rPr>
                <w:b/>
                <w:szCs w:val="28"/>
              </w:rPr>
              <w:t xml:space="preserve">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1" w:rsidRPr="00634C00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7FA1" w:rsidRPr="001510F9" w:rsidTr="002B0CBD">
        <w:trPr>
          <w:trHeight w:hRule="exact" w:val="9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Pr="002B0CBD" w:rsidRDefault="00D77FA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B0CBD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1" w:rsidRPr="00634C00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7FA1" w:rsidRPr="001510F9" w:rsidTr="00614E18">
        <w:trPr>
          <w:trHeight w:hRule="exact" w:val="8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Default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1" w:rsidRPr="00634C00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Default="00D7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1510F9" w:rsidTr="00614E18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ая оборона</w:t>
            </w:r>
          </w:p>
          <w:p w:rsidR="0038684F" w:rsidRPr="001510F9" w:rsidRDefault="0038684F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5,</w:t>
            </w:r>
            <w:r w:rsidR="00CC21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1510F9" w:rsidTr="00614E18">
        <w:trPr>
          <w:trHeight w:hRule="exact" w:val="7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билизационная и вневойсковая подготовка</w:t>
            </w:r>
          </w:p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1510F9" w:rsidTr="00614E18">
        <w:trPr>
          <w:trHeight w:hRule="exact" w:val="6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переданных полномочий 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1510F9" w:rsidTr="00614E18">
        <w:trPr>
          <w:trHeight w:hRule="exact" w:val="11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2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1510F9" w:rsidTr="00614E18">
        <w:trPr>
          <w:trHeight w:hRule="exact" w:val="1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3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BD439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 2 00 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1510F9" w:rsidTr="00614E18">
        <w:trPr>
          <w:trHeight w:hRule="exact" w:val="16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2 00 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E02" w:rsidRPr="001510F9" w:rsidRDefault="00870E02" w:rsidP="000A6BE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</w:t>
            </w:r>
            <w:r w:rsidR="00CC2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4</w:t>
            </w: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</w:t>
            </w:r>
          </w:p>
        </w:tc>
      </w:tr>
      <w:tr w:rsidR="0038684F" w:rsidRPr="001510F9" w:rsidTr="00614E18">
        <w:trPr>
          <w:trHeight w:hRule="exact" w:val="9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0A6B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0A6BEE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2 00 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1510F9" w:rsidRDefault="0038684F" w:rsidP="000A6BE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70E02" w:rsidP="00870E0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</w:tr>
      <w:tr w:rsidR="0038684F" w:rsidRPr="004759A9" w:rsidTr="00614E18">
        <w:trPr>
          <w:trHeight w:hRule="exact" w:val="5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3F3576" w:rsidP="00D13369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D13369" w:rsidRDefault="009249C6" w:rsidP="006F21C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D13369" w:rsidRDefault="009249C6" w:rsidP="006F21C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9249C6" w:rsidRPr="004759A9" w:rsidTr="00614E18">
        <w:trPr>
          <w:trHeight w:hRule="exact" w:val="57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297A6B">
            <w:pPr>
              <w:spacing w:after="0" w:line="260" w:lineRule="exac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рож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297A6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297A6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297A6B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297A6B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3F3576" w:rsidP="009249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9249C6" w:rsidP="009249C6">
            <w:pPr>
              <w:jc w:val="center"/>
            </w:pPr>
            <w:r w:rsidRPr="005409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9249C6" w:rsidP="009249C6">
            <w:pPr>
              <w:jc w:val="center"/>
            </w:pPr>
            <w:r w:rsidRPr="00C8692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9249C6" w:rsidRPr="004759A9" w:rsidTr="00614E18">
        <w:trPr>
          <w:trHeight w:hRule="exact" w:val="7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D01F8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C6" w:rsidRPr="004759A9" w:rsidRDefault="009249C6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C6" w:rsidRPr="004759A9" w:rsidRDefault="009249C6" w:rsidP="001527B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C6" w:rsidRPr="004759A9" w:rsidRDefault="009249C6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C6" w:rsidRPr="004759A9" w:rsidRDefault="009249C6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3F3576" w:rsidP="009249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9249C6" w:rsidRPr="004759A9" w:rsidTr="00614E18">
        <w:trPr>
          <w:trHeight w:hRule="exact" w:val="8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C5060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Pr="008A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4759A9">
              <w:rPr>
                <w:rFonts w:ascii="Times New Roman" w:hAnsi="Times New Roman"/>
                <w:color w:val="993300"/>
                <w:sz w:val="24"/>
                <w:szCs w:val="24"/>
                <w:shd w:val="clear" w:color="auto" w:fill="FFFFFF"/>
              </w:rPr>
              <w:t xml:space="preserve"> </w:t>
            </w:r>
            <w:r w:rsidRPr="00475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1550D0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1550D0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1550D0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C6" w:rsidRPr="004759A9" w:rsidRDefault="009249C6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3F3576" w:rsidP="009249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DC2723" w:rsidRPr="004759A9" w:rsidTr="00614E18">
        <w:trPr>
          <w:trHeight w:hRule="exact" w:val="11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DC2723" w:rsidRPr="004759A9" w:rsidTr="00614E18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DC2723" w:rsidRPr="004759A9" w:rsidTr="00614E18">
        <w:trPr>
          <w:trHeight w:hRule="exact" w:val="5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DC2723" w:rsidRPr="004759A9" w:rsidTr="00614E18">
        <w:trPr>
          <w:trHeight w:hRule="exact" w:val="89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38684F" w:rsidRPr="004759A9" w:rsidTr="00614E18">
        <w:trPr>
          <w:trHeight w:hRule="exact" w:val="16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2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3F3576" w:rsidP="004759A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9249C6" w:rsidP="004759A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9249C6" w:rsidP="004759A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759A9" w:rsidTr="00614E18">
        <w:trPr>
          <w:trHeight w:hRule="exact" w:val="13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2 00 102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576" w:rsidRPr="004759A9" w:rsidRDefault="003F3576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759A9" w:rsidTr="00614E18">
        <w:trPr>
          <w:trHeight w:hRule="exact" w:val="21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576" w:rsidRPr="004759A9" w:rsidRDefault="003F3576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759A9" w:rsidTr="00614E18">
        <w:trPr>
          <w:trHeight w:hRule="exact" w:val="8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76" w:rsidRPr="004759A9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8684F" w:rsidRPr="004759A9" w:rsidTr="00614E18">
        <w:trPr>
          <w:trHeight w:hRule="exact" w:val="20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782 02 0000</w:t>
            </w: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DC2723" w:rsidP="004759A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723" w:rsidRPr="004759A9" w:rsidTr="00614E18">
        <w:trPr>
          <w:trHeight w:hRule="exact" w:val="215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4759A9">
              <w:rPr>
                <w:rFonts w:ascii="Times New Roman" w:hAnsi="Times New Roman"/>
                <w:sz w:val="24"/>
                <w:szCs w:val="24"/>
              </w:rPr>
              <w:t>6</w:t>
            </w: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BB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723" w:rsidRPr="004759A9" w:rsidTr="00614E18">
        <w:trPr>
          <w:trHeight w:hRule="exact" w:val="86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297A6B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9A9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4759A9">
              <w:rPr>
                <w:rFonts w:ascii="Times New Roman" w:hAnsi="Times New Roman"/>
                <w:sz w:val="24"/>
                <w:szCs w:val="24"/>
              </w:rPr>
              <w:t>6</w:t>
            </w: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723" w:rsidRPr="004759A9" w:rsidRDefault="00DC2723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9A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23" w:rsidRDefault="00DC2723" w:rsidP="00DC2723">
            <w:pPr>
              <w:jc w:val="center"/>
            </w:pPr>
            <w:r w:rsidRPr="00BB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3" w:rsidRPr="004759A9" w:rsidRDefault="00DC2723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4759A9" w:rsidTr="00614E18">
        <w:trPr>
          <w:trHeight w:hRule="exact" w:val="8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9F46BE" w:rsidP="00C4060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41483" w:rsidRDefault="009249C6" w:rsidP="00C4060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41483" w:rsidRDefault="009249C6" w:rsidP="00636A0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9F46BE" w:rsidRPr="004759A9" w:rsidTr="009F46BE">
        <w:trPr>
          <w:trHeight w:hRule="exact" w:val="8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46BE" w:rsidRPr="004759A9" w:rsidTr="009F46BE">
        <w:trPr>
          <w:trHeight w:hRule="exact" w:val="8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C40603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C40603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46BE" w:rsidRPr="004759A9" w:rsidTr="00064237">
        <w:trPr>
          <w:trHeight w:hRule="exact" w:val="189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</w:t>
            </w:r>
            <w:r w:rsidRPr="00E136F4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2021 -2024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090D1B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46BE" w:rsidRPr="004759A9" w:rsidTr="009F46BE">
        <w:trPr>
          <w:trHeight w:hRule="exact" w:val="13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питьево-хозяйственного назначе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46BE" w:rsidRPr="004759A9" w:rsidTr="009F46BE">
        <w:trPr>
          <w:trHeight w:hRule="exact" w:val="120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04A3D" w:rsidRDefault="009F46BE" w:rsidP="009F46BE">
            <w:pPr>
              <w:pStyle w:val="a7"/>
              <w:rPr>
                <w:rFonts w:cs="Times New Roman"/>
                <w:lang w:val="ru-RU"/>
              </w:rPr>
            </w:pPr>
            <w:r w:rsidRPr="00204A3D">
              <w:rPr>
                <w:rFonts w:cs="Times New Roman"/>
                <w:lang w:val="ru-RU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8F3AB3" w:rsidRDefault="009F46BE" w:rsidP="009F46BE">
            <w:pPr>
              <w:pStyle w:val="a7"/>
              <w:jc w:val="center"/>
              <w:rPr>
                <w:rFonts w:cs="Times New Roman"/>
              </w:rPr>
            </w:pPr>
            <w:r w:rsidRPr="008F3AB3">
              <w:rPr>
                <w:rFonts w:cs="Times New Roman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8F3AB3" w:rsidRDefault="009F46BE" w:rsidP="009F46BE">
            <w:pPr>
              <w:pStyle w:val="a7"/>
              <w:jc w:val="center"/>
              <w:rPr>
                <w:rFonts w:cs="Times New Roman"/>
              </w:rPr>
            </w:pPr>
            <w:r w:rsidRPr="008F3AB3">
              <w:rPr>
                <w:rFonts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8F3AB3" w:rsidRDefault="009F46BE" w:rsidP="009F46BE">
            <w:pPr>
              <w:pStyle w:val="a7"/>
              <w:jc w:val="center"/>
              <w:rPr>
                <w:rFonts w:cs="Times New Roman"/>
                <w:b/>
              </w:rPr>
            </w:pPr>
            <w:r w:rsidRPr="008F3AB3">
              <w:rPr>
                <w:rFonts w:cs="Times New Roman"/>
              </w:rPr>
              <w:t>726 00 01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8F3AB3" w:rsidRDefault="009F46BE" w:rsidP="009F46BE">
            <w:pPr>
              <w:pStyle w:val="a7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Default="009F46BE" w:rsidP="009F46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C40603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4759A9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46BE" w:rsidRPr="004759A9" w:rsidTr="009F46BE">
        <w:trPr>
          <w:trHeight w:hRule="exact" w:val="8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2239C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pStyle w:val="a7"/>
              <w:jc w:val="center"/>
              <w:rPr>
                <w:rFonts w:cs="Times New Roman"/>
              </w:rPr>
            </w:pPr>
            <w:r w:rsidRPr="002239CD">
              <w:rPr>
                <w:rFonts w:cs="Times New Roman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pStyle w:val="a7"/>
              <w:jc w:val="center"/>
              <w:rPr>
                <w:rFonts w:cs="Times New Roman"/>
              </w:rPr>
            </w:pPr>
            <w:r w:rsidRPr="002239CD">
              <w:rPr>
                <w:rFonts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CD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pStyle w:val="a7"/>
              <w:jc w:val="center"/>
              <w:rPr>
                <w:rFonts w:cs="Times New Roman"/>
              </w:rPr>
            </w:pPr>
            <w:r w:rsidRPr="002239CD">
              <w:rPr>
                <w:rFonts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jc w:val="center"/>
              <w:rPr>
                <w:sz w:val="24"/>
                <w:szCs w:val="24"/>
              </w:rPr>
            </w:pPr>
            <w:r w:rsidRPr="002239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6BE" w:rsidRPr="002239CD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BE" w:rsidRPr="002239CD" w:rsidRDefault="009F46BE" w:rsidP="009F46BE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49C6" w:rsidRPr="004759A9" w:rsidTr="00614E18">
        <w:trPr>
          <w:trHeight w:hRule="exact" w:val="3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D01F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9F46BE" w:rsidP="009249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9249C6" w:rsidP="009249C6">
            <w:pPr>
              <w:jc w:val="center"/>
            </w:pPr>
            <w:r w:rsidRPr="00FD50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Default="009249C6" w:rsidP="009249C6">
            <w:pPr>
              <w:jc w:val="center"/>
            </w:pPr>
            <w:r w:rsidRPr="003576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9249C6" w:rsidRPr="004759A9" w:rsidTr="00614E18">
        <w:trPr>
          <w:trHeight w:hRule="exact" w:val="6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F46BE" w:rsidP="009249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9249C6" w:rsidRPr="004759A9" w:rsidTr="00614E18">
        <w:trPr>
          <w:trHeight w:hRule="exact" w:val="8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8D6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лагоустройство на территории муниципального образования до </w:t>
            </w:r>
            <w:r w:rsidRPr="00700B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</w:t>
            </w: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F46BE" w:rsidP="009249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9249C6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38684F" w:rsidRPr="004759A9" w:rsidTr="00614E18">
        <w:trPr>
          <w:trHeight w:hRule="exact" w:val="7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Уличное освещ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0 00 011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F3576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</w:tr>
      <w:tr w:rsidR="0038684F" w:rsidRPr="004759A9" w:rsidTr="009F46BE">
        <w:trPr>
          <w:trHeight w:hRule="exact" w:val="10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0 00 011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3F3576" w:rsidP="00C4060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38684F" w:rsidP="00C4060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38684F" w:rsidP="00C4060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</w:tr>
      <w:tr w:rsidR="0038684F" w:rsidRPr="004759A9" w:rsidTr="00614E18">
        <w:trPr>
          <w:trHeight w:hRule="exact"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0 00 01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DC2723" w:rsidRDefault="009F46BE" w:rsidP="00C4060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41483" w:rsidRDefault="009249C6" w:rsidP="00C4060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41483" w:rsidRDefault="009249C6" w:rsidP="006F21C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</w:tr>
      <w:tr w:rsidR="009249C6" w:rsidRPr="004759A9" w:rsidTr="00614E18">
        <w:trPr>
          <w:trHeight w:hRule="exact" w:val="11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0 00 01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C6" w:rsidRPr="004759A9" w:rsidRDefault="009249C6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DC2723" w:rsidRDefault="009F46BE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141483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141483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</w:tr>
      <w:tr w:rsidR="0038684F" w:rsidRPr="004759A9" w:rsidTr="00614E18">
        <w:trPr>
          <w:trHeight w:hRule="exact" w:val="4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57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11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C50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ая поддержка и социальное обслуживание граждан  муниципального образования до </w:t>
            </w:r>
            <w:r w:rsidR="00C50606" w:rsidRPr="00C50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5</w:t>
            </w: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 00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6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Социальная поддержка гражд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 01 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6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04244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6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042443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527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11455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,8</w:t>
            </w:r>
          </w:p>
        </w:tc>
      </w:tr>
      <w:tr w:rsidR="0038684F" w:rsidRPr="004759A9" w:rsidTr="00614E18">
        <w:trPr>
          <w:trHeight w:hRule="exact" w:val="5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759A9" w:rsidRDefault="0038684F" w:rsidP="00D01F80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 расходов</w:t>
            </w: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759A9" w:rsidRDefault="0038684F" w:rsidP="00BE441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F3576" w:rsidP="00114552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41483" w:rsidRDefault="00800C65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94</w:t>
            </w:r>
            <w:r w:rsidR="005D7338"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41483" w:rsidRDefault="005D7338" w:rsidP="001527B3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018,4</w:t>
            </w:r>
          </w:p>
        </w:tc>
      </w:tr>
    </w:tbl>
    <w:p w:rsidR="00DC2723" w:rsidRDefault="00DC2723" w:rsidP="00A10D99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DC2723" w:rsidRDefault="00DC2723" w:rsidP="00A10D99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CA3A26" w:rsidRPr="004B7B2D" w:rsidRDefault="009F46BE" w:rsidP="00CA3A26">
      <w:pPr>
        <w:pStyle w:val="a6"/>
        <w:tabs>
          <w:tab w:val="left" w:pos="0"/>
          <w:tab w:val="left" w:pos="180"/>
        </w:tabs>
        <w:ind w:left="59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A3A26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CA3A26">
        <w:rPr>
          <w:rFonts w:ascii="Times New Roman" w:hAnsi="Times New Roman"/>
          <w:sz w:val="28"/>
          <w:szCs w:val="28"/>
        </w:rPr>
        <w:t>3</w:t>
      </w:r>
      <w:r w:rsidR="00CA3A26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2723" w:rsidRDefault="00DC2723" w:rsidP="00A10D99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DC2723" w:rsidRDefault="00DC2723" w:rsidP="00A10D99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CA3A26" w:rsidRDefault="00A10D99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 w:rsidR="008D1417">
        <w:rPr>
          <w:b w:val="0"/>
          <w:color w:val="000000"/>
        </w:rPr>
        <w:t>3</w:t>
      </w:r>
      <w:r w:rsidR="00CA3A26"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 xml:space="preserve">к Решению </w:t>
      </w:r>
    </w:p>
    <w:p w:rsidR="00CA3A26" w:rsidRDefault="00A10D99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Совета </w:t>
      </w:r>
      <w:r>
        <w:rPr>
          <w:b w:val="0"/>
          <w:color w:val="000000"/>
        </w:rPr>
        <w:t>Миусского</w:t>
      </w:r>
      <w:r w:rsidRPr="00730C6C">
        <w:rPr>
          <w:b w:val="0"/>
          <w:color w:val="000000"/>
        </w:rPr>
        <w:t xml:space="preserve"> муниципального</w:t>
      </w:r>
    </w:p>
    <w:p w:rsidR="00CA3A26" w:rsidRDefault="00A10D99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образования Ершовского района</w:t>
      </w:r>
    </w:p>
    <w:p w:rsidR="00A10D99" w:rsidRDefault="00A10D99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Саратовской области</w:t>
      </w:r>
    </w:p>
    <w:p w:rsidR="00A10D99" w:rsidRDefault="00A10D99" w:rsidP="00CA3A26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от </w:t>
      </w:r>
      <w:r w:rsidR="00CC21B0">
        <w:rPr>
          <w:rStyle w:val="2614pt"/>
          <w:b w:val="0"/>
          <w:i w:val="0"/>
        </w:rPr>
        <w:t xml:space="preserve">27.12.2022 </w:t>
      </w:r>
      <w:r>
        <w:rPr>
          <w:rStyle w:val="2614pt"/>
          <w:b w:val="0"/>
          <w:i w:val="0"/>
        </w:rPr>
        <w:t xml:space="preserve">г. </w:t>
      </w:r>
      <w:r>
        <w:rPr>
          <w:rStyle w:val="2614pt"/>
          <w:b w:val="0"/>
          <w:i w:val="0"/>
        </w:rPr>
        <w:tab/>
        <w:t xml:space="preserve">№ </w:t>
      </w:r>
      <w:r w:rsidR="00CC21B0">
        <w:rPr>
          <w:rStyle w:val="2614pt"/>
          <w:b w:val="0"/>
          <w:i w:val="0"/>
        </w:rPr>
        <w:t>62-156</w:t>
      </w:r>
    </w:p>
    <w:p w:rsidR="00A10D99" w:rsidRDefault="00A10D9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84F" w:rsidRDefault="0038684F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3211">
        <w:rPr>
          <w:rFonts w:ascii="Times New Roman" w:hAnsi="Times New Roman"/>
          <w:color w:val="000000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Миусского </w:t>
      </w:r>
      <w:r w:rsidRPr="00A527A9">
        <w:rPr>
          <w:rFonts w:ascii="Times New Roman" w:hAnsi="Times New Roman"/>
          <w:color w:val="000000"/>
          <w:sz w:val="28"/>
          <w:szCs w:val="28"/>
        </w:rPr>
        <w:t>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527A9">
        <w:rPr>
          <w:rFonts w:ascii="Times New Roman" w:hAnsi="Times New Roman"/>
          <w:color w:val="000000"/>
          <w:sz w:val="28"/>
          <w:szCs w:val="28"/>
        </w:rPr>
        <w:t>ного образ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 Ершовского </w:t>
      </w:r>
      <w:r w:rsidRPr="00A527A9">
        <w:rPr>
          <w:rFonts w:ascii="Times New Roman" w:hAnsi="Times New Roman"/>
          <w:color w:val="000000"/>
          <w:sz w:val="28"/>
          <w:szCs w:val="28"/>
        </w:rPr>
        <w:t xml:space="preserve">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684F" w:rsidRDefault="00DC2723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и плановый период 2024-2025</w:t>
      </w:r>
      <w:r w:rsidR="0038684F">
        <w:rPr>
          <w:rFonts w:ascii="Times New Roman" w:hAnsi="Times New Roman"/>
          <w:sz w:val="28"/>
          <w:szCs w:val="28"/>
        </w:rPr>
        <w:t xml:space="preserve"> годов</w:t>
      </w:r>
    </w:p>
    <w:p w:rsidR="0038684F" w:rsidRDefault="0038684F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684F" w:rsidRPr="00304F9F" w:rsidRDefault="0038684F" w:rsidP="00A527A9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11079" w:type="dxa"/>
        <w:tblInd w:w="-14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0"/>
        <w:gridCol w:w="1260"/>
        <w:gridCol w:w="900"/>
        <w:gridCol w:w="900"/>
        <w:gridCol w:w="1440"/>
        <w:gridCol w:w="608"/>
        <w:gridCol w:w="850"/>
        <w:gridCol w:w="851"/>
        <w:gridCol w:w="850"/>
      </w:tblGrid>
      <w:tr w:rsidR="0038684F" w:rsidRPr="001510F9" w:rsidTr="00CC21B0">
        <w:trPr>
          <w:trHeight w:hRule="exact" w:val="59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D97F8C">
            <w:pPr>
              <w:pStyle w:val="22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>
              <w:rPr>
                <w:rStyle w:val="213pt"/>
                <w:i w:val="0"/>
                <w:sz w:val="24"/>
                <w:szCs w:val="24"/>
              </w:rPr>
              <w:t xml:space="preserve"> Миусского_муниципального образования</w:t>
            </w:r>
            <w:r w:rsidRPr="000D14C0">
              <w:rPr>
                <w:rStyle w:val="211"/>
                <w:i w:val="0"/>
                <w:iCs w:val="0"/>
                <w:sz w:val="24"/>
                <w:szCs w:val="24"/>
              </w:rPr>
              <w:t xml:space="preserve">, </w:t>
            </w:r>
            <w:r w:rsidRPr="000D14C0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8684F" w:rsidRPr="000D14C0" w:rsidRDefault="0038684F" w:rsidP="00F943A1">
            <w:pPr>
              <w:pStyle w:val="22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>
            <w:r w:rsidRPr="000D14C0">
              <w:rPr>
                <w:rStyle w:val="213pt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8684F" w:rsidRPr="001510F9" w:rsidTr="00CC21B0">
        <w:trPr>
          <w:trHeight w:hRule="exact" w:val="1140"/>
        </w:trPr>
        <w:tc>
          <w:tcPr>
            <w:tcW w:w="34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84F" w:rsidRPr="000D14C0" w:rsidRDefault="0038684F" w:rsidP="000D14C0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DC2723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DC2723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723">
              <w:rPr>
                <w:sz w:val="24"/>
                <w:szCs w:val="24"/>
              </w:rPr>
              <w:t>025</w:t>
            </w:r>
          </w:p>
          <w:p w:rsidR="0038684F" w:rsidRPr="000D14C0" w:rsidRDefault="0038684F" w:rsidP="00F943A1">
            <w:pPr>
              <w:pStyle w:val="22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8684F" w:rsidRPr="001510F9" w:rsidTr="00CC21B0">
        <w:trPr>
          <w:trHeight w:hRule="exact" w:val="2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5024A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114552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5024AC">
            <w:pPr>
              <w:pStyle w:val="22"/>
              <w:spacing w:line="260" w:lineRule="exact"/>
              <w:jc w:val="center"/>
              <w:rPr>
                <w:i/>
              </w:rPr>
            </w:pPr>
            <w:r>
              <w:rPr>
                <w:rStyle w:val="213pt"/>
                <w:i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08649F" w:rsidRDefault="0038684F" w:rsidP="005024AC">
            <w:pPr>
              <w:pStyle w:val="22"/>
              <w:spacing w:line="260" w:lineRule="exact"/>
              <w:jc w:val="center"/>
              <w:rPr>
                <w:i/>
              </w:rPr>
            </w:pPr>
          </w:p>
        </w:tc>
      </w:tr>
      <w:tr w:rsidR="00CD727E" w:rsidRPr="00411CC2" w:rsidTr="00CC21B0">
        <w:trPr>
          <w:trHeight w:hRule="exact"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E" w:rsidRPr="00411CC2" w:rsidRDefault="00CD727E" w:rsidP="00A5779F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Миусского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E" w:rsidRPr="00411CC2" w:rsidRDefault="00CD727E" w:rsidP="00A5779F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E" w:rsidRPr="00411CC2" w:rsidRDefault="00CD727E" w:rsidP="00A5779F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E" w:rsidRPr="00411CC2" w:rsidRDefault="00CD727E" w:rsidP="00A5779F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E" w:rsidRPr="00411CC2" w:rsidRDefault="00CD727E" w:rsidP="00A5779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E" w:rsidRPr="00411CC2" w:rsidRDefault="00CD727E" w:rsidP="00A5779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E" w:rsidRPr="004759A9" w:rsidRDefault="00CD727E" w:rsidP="00186CC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E" w:rsidRPr="00141483" w:rsidRDefault="00CD727E" w:rsidP="00186CC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9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E" w:rsidRPr="00141483" w:rsidRDefault="00CD727E" w:rsidP="00186CC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14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018,4</w:t>
            </w:r>
          </w:p>
        </w:tc>
      </w:tr>
      <w:tr w:rsidR="0038684F" w:rsidRPr="00411CC2" w:rsidTr="00CC21B0">
        <w:trPr>
          <w:trHeight w:hRule="exact" w:val="5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1E0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1E0832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1E0832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9F46BE" w:rsidP="007C28A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544265" w:rsidP="007C28A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544265" w:rsidP="007C28A4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43,1</w:t>
            </w:r>
          </w:p>
        </w:tc>
      </w:tr>
      <w:tr w:rsidR="008F6BB8" w:rsidRPr="00411CC2" w:rsidTr="00CC21B0">
        <w:trPr>
          <w:trHeight w:hRule="exact" w:val="14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1E08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1E0832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1E0832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2B0CBD" w:rsidP="008F6BB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544265" w:rsidRPr="00411CC2" w:rsidTr="00CC21B0">
        <w:trPr>
          <w:trHeight w:hRule="exact" w:val="7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65" w:rsidRPr="00411CC2" w:rsidRDefault="00544265" w:rsidP="008B54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65" w:rsidRPr="00411CC2" w:rsidRDefault="00544265" w:rsidP="001E083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65" w:rsidRPr="00411CC2" w:rsidRDefault="00544265" w:rsidP="001E0832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65" w:rsidRPr="00411CC2" w:rsidRDefault="00544265" w:rsidP="001E0832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65" w:rsidRPr="00411CC2" w:rsidRDefault="00544265" w:rsidP="001E0832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65" w:rsidRPr="00411CC2" w:rsidRDefault="00544265" w:rsidP="00902B25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65" w:rsidRDefault="002B0CBD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65" w:rsidRPr="00544265" w:rsidRDefault="00544265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65" w:rsidRPr="00544265" w:rsidRDefault="00544265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2B0CBD" w:rsidRPr="00411CC2" w:rsidTr="00CC21B0">
        <w:trPr>
          <w:trHeight w:hRule="exact" w:val="85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8B54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представительного органа 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CBD" w:rsidRPr="00411CC2" w:rsidRDefault="002B0CBD" w:rsidP="00902B25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Default="002B0CBD" w:rsidP="002B0CBD">
            <w:pPr>
              <w:jc w:val="center"/>
            </w:pPr>
            <w:r w:rsidRPr="004545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2B0CBD" w:rsidRPr="00411CC2" w:rsidTr="00CC21B0">
        <w:trPr>
          <w:trHeight w:hRule="exact" w:val="99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8B54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CBD" w:rsidRPr="00411CC2" w:rsidRDefault="002B0CBD" w:rsidP="00902B25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Default="002B0CBD" w:rsidP="002B0CBD">
            <w:pPr>
              <w:jc w:val="center"/>
            </w:pPr>
            <w:r w:rsidRPr="004545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2B0CBD" w:rsidRPr="00411CC2" w:rsidTr="00CC21B0">
        <w:trPr>
          <w:trHeight w:hRule="exact" w:val="18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8B54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1E0832">
            <w:pPr>
              <w:spacing w:after="0" w:line="31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Default="002B0CBD" w:rsidP="002B0CBD">
            <w:pPr>
              <w:jc w:val="center"/>
            </w:pPr>
            <w:r w:rsidRPr="004545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544265" w:rsidRDefault="002B0CBD" w:rsidP="00544265">
            <w:pPr>
              <w:jc w:val="center"/>
            </w:pPr>
            <w:r w:rsidRPr="00544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,5</w:t>
            </w:r>
          </w:p>
        </w:tc>
      </w:tr>
      <w:tr w:rsidR="0038684F" w:rsidRPr="00411CC2" w:rsidTr="00CC21B0">
        <w:trPr>
          <w:trHeight w:hRule="exact" w:val="22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9F46BE" w:rsidP="008F6B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544265" w:rsidP="007C28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544265" w:rsidP="007C28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47,6</w:t>
            </w:r>
          </w:p>
        </w:tc>
      </w:tr>
      <w:tr w:rsidR="008F6BB8" w:rsidRPr="00411CC2" w:rsidTr="00CC21B0">
        <w:trPr>
          <w:trHeight w:hRule="exact"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9F46BE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7,1</w:t>
            </w:r>
          </w:p>
        </w:tc>
      </w:tr>
      <w:tr w:rsidR="008F6BB8" w:rsidRPr="00411CC2" w:rsidTr="00CC21B0">
        <w:trPr>
          <w:trHeight w:hRule="exact"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9F46BE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544265" w:rsidP="008F6BB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7,1</w:t>
            </w:r>
          </w:p>
        </w:tc>
      </w:tr>
      <w:tr w:rsidR="0038684F" w:rsidRPr="00411CC2" w:rsidTr="00CC21B0">
        <w:trPr>
          <w:trHeight w:hRule="exact" w:val="7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9F46BE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544265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1510F9" w:rsidRDefault="00544265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5,6</w:t>
            </w:r>
          </w:p>
        </w:tc>
      </w:tr>
      <w:tr w:rsidR="0038684F" w:rsidRPr="00411CC2" w:rsidTr="00CC21B0">
        <w:trPr>
          <w:trHeight w:hRule="exact" w:val="21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2B0CBD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8,0</w:t>
            </w:r>
          </w:p>
        </w:tc>
      </w:tr>
      <w:tr w:rsidR="008F6BB8" w:rsidRPr="00411CC2" w:rsidTr="00CC21B0">
        <w:trPr>
          <w:trHeight w:hRule="exact" w:val="10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2B0CBD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544265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544265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6,2</w:t>
            </w:r>
          </w:p>
        </w:tc>
      </w:tr>
      <w:tr w:rsidR="0038684F" w:rsidRPr="00411CC2" w:rsidTr="00CC21B0">
        <w:trPr>
          <w:trHeight w:hRule="exact"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064237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4</w:t>
            </w:r>
          </w:p>
        </w:tc>
      </w:tr>
      <w:tr w:rsidR="0038684F" w:rsidRPr="00411CC2" w:rsidTr="00CC21B0">
        <w:trPr>
          <w:trHeight w:hRule="exact" w:val="12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</w:tr>
      <w:tr w:rsidR="0038684F" w:rsidRPr="00411CC2" w:rsidTr="00CC21B0">
        <w:trPr>
          <w:trHeight w:hRule="exact" w:val="6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2526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2526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38684F" w:rsidP="002526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,5</w:t>
            </w:r>
          </w:p>
        </w:tc>
      </w:tr>
      <w:tr w:rsidR="0038684F" w:rsidRPr="00411CC2" w:rsidTr="00CC21B0">
        <w:trPr>
          <w:trHeight w:hRule="exact"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25269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8F6BB8" w:rsidRPr="00411CC2" w:rsidTr="00CC21B0">
        <w:trPr>
          <w:trHeight w:hRule="exact" w:val="7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8F6BB8" w:rsidRPr="00411CC2" w:rsidTr="00CC21B0">
        <w:trPr>
          <w:trHeight w:hRule="exact" w:val="32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8B547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411CC2" w:rsidRDefault="008F6BB8" w:rsidP="0025269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BB8" w:rsidRPr="00411CC2" w:rsidRDefault="008F6BB8" w:rsidP="00902B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Pr="001510F9" w:rsidRDefault="008F6BB8" w:rsidP="00D13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38684F" w:rsidRPr="00411CC2" w:rsidTr="002B0CBD">
        <w:trPr>
          <w:trHeight w:hRule="exact" w:val="5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D77FA1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D77FA1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1CC2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1510F9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,5</w:t>
            </w:r>
          </w:p>
        </w:tc>
      </w:tr>
      <w:tr w:rsidR="00A10D99" w:rsidRPr="00411CC2" w:rsidTr="002B0CBD">
        <w:trPr>
          <w:trHeight w:hRule="exact" w:val="7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Default="00A10D99" w:rsidP="00A10D99">
            <w:pPr>
              <w:jc w:val="center"/>
            </w:pPr>
            <w:r w:rsidRPr="002D25B6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3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Pr="0092433E" w:rsidRDefault="008F6BB8" w:rsidP="001301D7">
            <w:pPr>
              <w:spacing w:line="31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Default="00A10D99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Default="00A10D99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0D99" w:rsidRPr="00411CC2" w:rsidTr="002B0CBD">
        <w:trPr>
          <w:trHeight w:hRule="exact" w:val="70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A10D99" w:rsidRDefault="00A10D99" w:rsidP="00A10D99">
            <w:pPr>
              <w:jc w:val="center"/>
            </w:pPr>
            <w:r w:rsidRPr="00A10D99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99" w:rsidRPr="0092433E" w:rsidRDefault="00A10D99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Pr="0092433E" w:rsidRDefault="008F6BB8" w:rsidP="001301D7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Default="00A10D99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99" w:rsidRDefault="00A10D99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6BB8" w:rsidRPr="00411CC2" w:rsidTr="002B0CBD">
        <w:trPr>
          <w:trHeight w:hRule="exact" w:val="99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Выборы  в 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A10D99" w:rsidRDefault="008F6BB8" w:rsidP="00A10D99">
            <w:pPr>
              <w:jc w:val="center"/>
            </w:pPr>
            <w:r w:rsidRPr="00A10D99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68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8F6BB8">
            <w:pPr>
              <w:jc w:val="center"/>
            </w:pPr>
            <w:r w:rsidRPr="004162DD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6BB8" w:rsidRPr="00411CC2" w:rsidTr="002B0CBD">
        <w:trPr>
          <w:trHeight w:hRule="exact" w:val="5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A10D99" w:rsidRDefault="008F6BB8" w:rsidP="00A10D99">
            <w:pPr>
              <w:jc w:val="center"/>
            </w:pPr>
            <w:r w:rsidRPr="00A10D99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3E">
              <w:rPr>
                <w:rFonts w:ascii="Times New Roman" w:hAnsi="Times New Roman"/>
                <w:sz w:val="24"/>
                <w:szCs w:val="24"/>
              </w:rPr>
              <w:t>460 00 068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B8" w:rsidRPr="0092433E" w:rsidRDefault="008F6BB8" w:rsidP="001301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8F6BB8">
            <w:pPr>
              <w:jc w:val="center"/>
            </w:pPr>
            <w:r w:rsidRPr="004162DD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B8" w:rsidRDefault="008F6BB8" w:rsidP="007C28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411CC2" w:rsidTr="002B0CBD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25269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9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59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9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C50606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Развитие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до  202</w:t>
            </w:r>
            <w:r w:rsidR="00C50606">
              <w:rPr>
                <w:rFonts w:ascii="Times New Roman" w:hAnsi="Times New Roman"/>
                <w:sz w:val="24"/>
                <w:szCs w:val="24"/>
              </w:rPr>
              <w:t>5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10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9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1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684F" w:rsidRPr="00411CC2" w:rsidTr="002B0CBD">
        <w:trPr>
          <w:trHeight w:hRule="exact" w:val="5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11CC2" w:rsidRDefault="0038684F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B0CBD" w:rsidRPr="00411CC2" w:rsidTr="002B0CBD">
        <w:trPr>
          <w:trHeight w:hRule="exact"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Default="002B0CBD" w:rsidP="00D77F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10355C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10355C" w:rsidRDefault="0010355C" w:rsidP="004733D8">
            <w:pPr>
              <w:pStyle w:val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5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10355C" w:rsidRDefault="0010355C" w:rsidP="004733D8">
            <w:pPr>
              <w:pStyle w:val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BD" w:rsidRPr="00411CC2" w:rsidRDefault="002B0CBD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3F3576" w:rsidRDefault="003F3576" w:rsidP="004733D8">
            <w:pPr>
              <w:pStyle w:val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576">
              <w:rPr>
                <w:rFonts w:ascii="Times New Roman" w:hAnsi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411CC2" w:rsidRDefault="002B0CBD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BD" w:rsidRPr="00411CC2" w:rsidRDefault="002B0CBD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A1" w:rsidRPr="00411CC2" w:rsidTr="00D77FA1">
        <w:trPr>
          <w:trHeight w:hRule="exact" w:val="22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2B0CBD" w:rsidRDefault="00D77FA1" w:rsidP="00D77FA1">
            <w:pPr>
              <w:pStyle w:val="a7"/>
              <w:rPr>
                <w:lang w:val="ru-RU"/>
              </w:rPr>
            </w:pPr>
            <w:r w:rsidRPr="002B0CBD">
              <w:rPr>
                <w:shd w:val="clear" w:color="auto" w:fill="FFFFFF"/>
                <w:lang w:val="ru-RU"/>
              </w:rPr>
              <w:t>Программа муниципального образования</w:t>
            </w:r>
            <w:r w:rsidRPr="002B0CBD">
              <w:rPr>
                <w:lang w:val="ru-RU"/>
              </w:rPr>
              <w:t xml:space="preserve"> </w:t>
            </w:r>
            <w:r w:rsidRPr="00634C00">
              <w:rPr>
                <w:lang w:val="ru-RU"/>
              </w:rPr>
              <w:t xml:space="preserve"> «</w:t>
            </w:r>
            <w:r w:rsidRPr="002B0CBD">
              <w:rPr>
                <w:lang w:val="ru-RU"/>
              </w:rPr>
              <w:t>Развитие муниципального</w:t>
            </w:r>
          </w:p>
          <w:p w:rsidR="00D77FA1" w:rsidRPr="002B0CBD" w:rsidRDefault="00D77FA1" w:rsidP="00D77FA1">
            <w:pPr>
              <w:pStyle w:val="a7"/>
              <w:rPr>
                <w:lang w:val="ru-RU"/>
              </w:rPr>
            </w:pPr>
            <w:r w:rsidRPr="002B0CBD">
              <w:rPr>
                <w:lang w:val="ru-RU"/>
              </w:rPr>
              <w:t xml:space="preserve">управления Миусского муниципального </w:t>
            </w:r>
          </w:p>
          <w:p w:rsidR="00D77FA1" w:rsidRPr="00634C00" w:rsidRDefault="00D77FA1" w:rsidP="00D77FA1">
            <w:pPr>
              <w:rPr>
                <w:rFonts w:ascii="Times New Roman" w:hAnsi="Times New Roman"/>
                <w:sz w:val="24"/>
                <w:szCs w:val="24"/>
              </w:rPr>
            </w:pPr>
            <w:r w:rsidRPr="00634C00">
              <w:rPr>
                <w:rFonts w:ascii="Times New Roman" w:hAnsi="Times New Roman"/>
                <w:sz w:val="24"/>
                <w:szCs w:val="24"/>
              </w:rPr>
              <w:t>образования Ерш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до 2026 г.</w:t>
            </w:r>
          </w:p>
          <w:p w:rsidR="00D77FA1" w:rsidRDefault="00D77FA1" w:rsidP="00D77FA1">
            <w:pPr>
              <w:pStyle w:val="24"/>
              <w:rPr>
                <w:rFonts w:ascii="Times New Roman" w:hAnsi="Times New Roman"/>
              </w:rPr>
            </w:pPr>
            <w:r w:rsidRPr="00441127">
              <w:rPr>
                <w:b/>
                <w:szCs w:val="28"/>
              </w:rPr>
              <w:t xml:space="preserve">Саратовской области до </w:t>
            </w:r>
            <w:r>
              <w:rPr>
                <w:b/>
                <w:szCs w:val="28"/>
              </w:rPr>
              <w:t>2026</w:t>
            </w:r>
            <w:r w:rsidRPr="00441127">
              <w:rPr>
                <w:b/>
                <w:szCs w:val="28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10355C">
            <w:pPr>
              <w:jc w:val="center"/>
            </w:pPr>
            <w:r w:rsidRPr="00C753A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FA1" w:rsidRPr="00634C00" w:rsidRDefault="00D77FA1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A1" w:rsidRPr="00411CC2" w:rsidTr="0010355C">
        <w:trPr>
          <w:trHeight w:hRule="exact" w:val="9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2B0CBD" w:rsidRDefault="00D77FA1" w:rsidP="00D77FA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B0CBD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10355C">
            <w:pPr>
              <w:jc w:val="center"/>
            </w:pPr>
            <w:r w:rsidRPr="00C753A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FA1" w:rsidRPr="00634C00" w:rsidRDefault="00D77FA1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A1" w:rsidRPr="00411CC2" w:rsidTr="0010355C">
        <w:trPr>
          <w:trHeight w:hRule="exact"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10355C">
            <w:pPr>
              <w:jc w:val="center"/>
            </w:pPr>
            <w:r w:rsidRPr="00C753A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Default="00D77FA1" w:rsidP="00D77FA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D77FA1" w:rsidRDefault="00D77FA1" w:rsidP="00D77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A1">
              <w:rPr>
                <w:rFonts w:ascii="Times New Roman" w:hAnsi="Times New Roman"/>
                <w:sz w:val="24"/>
                <w:szCs w:val="24"/>
              </w:rPr>
              <w:t>7710101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A1" w:rsidRPr="00634C00" w:rsidRDefault="00D77FA1" w:rsidP="00103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1" w:rsidRDefault="00D77FA1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A1" w:rsidRPr="00411CC2" w:rsidRDefault="00D77FA1" w:rsidP="004733D8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02" w:rsidRPr="00411CC2" w:rsidTr="002B0CBD">
        <w:trPr>
          <w:trHeight w:hRule="exact" w:val="4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E02" w:rsidRPr="00411CC2" w:rsidRDefault="00870E02" w:rsidP="00902B25">
            <w:pPr>
              <w:pStyle w:val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E02" w:rsidRPr="00411CC2" w:rsidRDefault="00870E02" w:rsidP="00902B25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E02" w:rsidRPr="00411CC2" w:rsidRDefault="00870E02" w:rsidP="00902B25">
            <w:pPr>
              <w:spacing w:after="0" w:line="31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E02" w:rsidRPr="00411CC2" w:rsidRDefault="00870E02" w:rsidP="00902B25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E02" w:rsidRPr="00411CC2" w:rsidRDefault="00870E02" w:rsidP="00902B25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5,</w:t>
            </w:r>
            <w:r w:rsidR="00CC21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411CC2" w:rsidTr="002B0CBD">
        <w:trPr>
          <w:trHeight w:hRule="exact" w:val="11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</w:t>
            </w:r>
          </w:p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411CC2" w:rsidTr="002B0CBD">
        <w:trPr>
          <w:trHeight w:hRule="exact" w:val="6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411CC2" w:rsidTr="002B0CBD">
        <w:trPr>
          <w:trHeight w:hRule="exact" w:val="14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411CC2" w:rsidTr="002B0CBD">
        <w:trPr>
          <w:trHeight w:hRule="exact" w:val="1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BD43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CC21B0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,2</w:t>
            </w:r>
          </w:p>
        </w:tc>
      </w:tr>
      <w:tr w:rsidR="00870E02" w:rsidRPr="00411CC2" w:rsidTr="002B0CBD">
        <w:trPr>
          <w:trHeight w:hRule="exact" w:val="16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</w:t>
            </w:r>
            <w:r w:rsidR="00CC2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E02" w:rsidRPr="00870E02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4</w:t>
            </w:r>
            <w:r w:rsidRPr="0087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</w:t>
            </w:r>
          </w:p>
        </w:tc>
      </w:tr>
      <w:tr w:rsidR="00870E02" w:rsidRPr="00411CC2" w:rsidTr="002B0CBD">
        <w:trPr>
          <w:trHeight w:hRule="exact" w:val="9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194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F6BB8">
            <w:pPr>
              <w:spacing w:after="0" w:line="31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F6BB8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F6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E02" w:rsidRPr="00411CC2" w:rsidRDefault="00870E02" w:rsidP="008F6BB8">
            <w:pPr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02" w:rsidRPr="001510F9" w:rsidRDefault="00870E02" w:rsidP="005D733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</w:tr>
      <w:tr w:rsidR="003F3576" w:rsidRPr="00411CC2" w:rsidTr="002B0CBD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8B5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A9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BD3A94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A94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BD3A94" w:rsidRDefault="003F3576" w:rsidP="00161E87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BD3A94" w:rsidRDefault="003F3576" w:rsidP="00161E87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BD3A94" w:rsidRDefault="003F3576" w:rsidP="00161E87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3F3576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D1336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D1336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3F3576" w:rsidRPr="00411CC2" w:rsidTr="002B0CBD">
        <w:trPr>
          <w:trHeight w:hRule="exact" w:val="5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B38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A94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1510F9" w:rsidRDefault="003F3576" w:rsidP="00161E87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815080">
            <w:pPr>
              <w:jc w:val="center"/>
            </w:pPr>
            <w:r w:rsidRPr="005409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815080">
            <w:pPr>
              <w:jc w:val="center"/>
            </w:pPr>
            <w:r w:rsidRPr="00C8692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3F3576" w:rsidRPr="00411CC2" w:rsidTr="002B0CBD">
        <w:trPr>
          <w:trHeight w:hRule="exact" w:val="67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47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4733D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4733D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BD3A94" w:rsidRDefault="003F3576" w:rsidP="00161E87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3F357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3F3576" w:rsidRPr="00411CC2" w:rsidTr="003F3576">
        <w:trPr>
          <w:trHeight w:hRule="exact" w:val="89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C50606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Pr="0047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B38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6277BC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6277BC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6277BC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3F357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9249C6" w:rsidRDefault="003F3576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3F3576" w:rsidRPr="00411CC2" w:rsidTr="003F3576">
        <w:trPr>
          <w:trHeight w:hRule="exact" w:val="107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B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3F3576" w:rsidRPr="00411CC2" w:rsidTr="003F3576">
        <w:trPr>
          <w:trHeight w:hRule="exact" w:val="8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B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3F3576" w:rsidRPr="00411CC2" w:rsidTr="003F3576">
        <w:trPr>
          <w:trHeight w:hRule="exact" w:val="7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3F3576" w:rsidRPr="00411CC2" w:rsidTr="003F3576">
        <w:trPr>
          <w:trHeight w:hRule="exact" w:val="9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2017A6" w:rsidRDefault="003F3576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D137A1">
            <w:pPr>
              <w:jc w:val="center"/>
            </w:pPr>
            <w:r w:rsidRPr="008A5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3F3576" w:rsidRPr="00411CC2" w:rsidTr="003F3576">
        <w:trPr>
          <w:trHeight w:hRule="exact" w:val="16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2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3F3576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11CC2" w:rsidTr="003F3576">
        <w:trPr>
          <w:trHeight w:hRule="exact" w:val="10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2 00 102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11CC2" w:rsidTr="003F3576">
        <w:trPr>
          <w:trHeight w:hRule="exact" w:val="21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411CC2" w:rsidTr="003F3576">
        <w:trPr>
          <w:trHeight w:hRule="exact"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BD3A94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2017A6" w:rsidRDefault="003F3576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Default="003F3576" w:rsidP="003F3576">
            <w:pPr>
              <w:jc w:val="center"/>
            </w:pPr>
            <w:r w:rsidRPr="00076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8684F" w:rsidRPr="00411CC2" w:rsidTr="003F3576">
        <w:trPr>
          <w:trHeight w:hRule="exact" w:val="21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82 02 0000</w:t>
            </w:r>
            <w:r w:rsidRPr="00BD3A9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2017A6" w:rsidRDefault="0038684F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8F6BB8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</w:t>
            </w:r>
            <w:r w:rsidR="0038684F"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411CC2" w:rsidTr="003F3576">
        <w:trPr>
          <w:trHeight w:hRule="exact" w:val="21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BD3A94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BD3A94">
              <w:rPr>
                <w:rFonts w:ascii="Times New Roman" w:hAnsi="Times New Roman"/>
                <w:sz w:val="24"/>
                <w:szCs w:val="24"/>
              </w:rPr>
              <w:t>6</w:t>
            </w:r>
            <w:r w:rsidRPr="00BD3A9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8F6BB8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</w:t>
            </w:r>
            <w:r w:rsidR="0038684F"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411CC2" w:rsidTr="003F3576">
        <w:trPr>
          <w:trHeight w:hRule="exact" w:val="89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375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BD3A94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A94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BD3A94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BD3A94">
              <w:rPr>
                <w:rFonts w:ascii="Times New Roman" w:hAnsi="Times New Roman"/>
                <w:sz w:val="24"/>
                <w:szCs w:val="24"/>
              </w:rPr>
              <w:t>6</w:t>
            </w:r>
            <w:r w:rsidRPr="00BD3A9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F83B78" w:rsidRDefault="0038684F" w:rsidP="00161E87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759A9" w:rsidRDefault="008F6BB8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</w:t>
            </w:r>
            <w:r w:rsidR="0038684F"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759A9" w:rsidRDefault="0038684F" w:rsidP="007C28A4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576" w:rsidRPr="00411CC2" w:rsidTr="003F3576">
        <w:trPr>
          <w:trHeight w:hRule="exact"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76" w:rsidRPr="00411CC2" w:rsidRDefault="003F3576" w:rsidP="008B54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411CC2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411CC2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411CC2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411CC2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576" w:rsidRPr="00411CC2" w:rsidRDefault="003F3576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4759A9" w:rsidRDefault="00064237" w:rsidP="003F3576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141483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76" w:rsidRPr="00141483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064237" w:rsidRPr="00411CC2" w:rsidTr="00064237">
        <w:trPr>
          <w:trHeight w:hRule="exact"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Default="00064237" w:rsidP="00C01608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064237">
        <w:trPr>
          <w:trHeight w:hRule="exact" w:val="10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Default="00064237" w:rsidP="00C0160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064237" w:rsidRDefault="00064237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C40603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C40603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064237">
        <w:trPr>
          <w:trHeight w:hRule="exact" w:val="1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Default="00064237" w:rsidP="00C0160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</w:t>
            </w:r>
            <w:r w:rsidRPr="00E136F4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239CD">
              <w:rPr>
                <w:rFonts w:ascii="Times New Roman" w:hAnsi="Times New Roman"/>
                <w:kern w:val="1"/>
                <w:sz w:val="24"/>
                <w:szCs w:val="24"/>
              </w:rPr>
              <w:t xml:space="preserve">2021 -2024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064237" w:rsidRDefault="00064237" w:rsidP="0006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090D1B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064237">
        <w:trPr>
          <w:trHeight w:hRule="exact" w:val="11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Default="00064237" w:rsidP="00C0160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питьево-хозяйственного назначени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064237" w:rsidRDefault="00064237" w:rsidP="0006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064237">
        <w:trPr>
          <w:trHeight w:hRule="exact" w:val="112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204A3D" w:rsidRDefault="00064237" w:rsidP="00C01608">
            <w:pPr>
              <w:pStyle w:val="a7"/>
              <w:rPr>
                <w:rFonts w:cs="Times New Roman"/>
                <w:lang w:val="ru-RU"/>
              </w:rPr>
            </w:pPr>
            <w:r w:rsidRPr="00204A3D">
              <w:rPr>
                <w:rFonts w:cs="Times New Roman"/>
                <w:lang w:val="ru-RU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064237" w:rsidRDefault="00064237" w:rsidP="0006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8F3AB3" w:rsidRDefault="00064237" w:rsidP="00064237">
            <w:pPr>
              <w:pStyle w:val="a7"/>
              <w:jc w:val="center"/>
              <w:rPr>
                <w:rFonts w:cs="Times New Roman"/>
              </w:rPr>
            </w:pPr>
            <w:r w:rsidRPr="008F3AB3">
              <w:rPr>
                <w:rFonts w:cs="Times New Roman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8F3AB3" w:rsidRDefault="00064237" w:rsidP="00064237">
            <w:pPr>
              <w:pStyle w:val="a7"/>
              <w:jc w:val="center"/>
              <w:rPr>
                <w:rFonts w:cs="Times New Roman"/>
              </w:rPr>
            </w:pPr>
            <w:r w:rsidRPr="008F3AB3">
              <w:rPr>
                <w:rFonts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8F3AB3" w:rsidRDefault="00064237" w:rsidP="00064237">
            <w:pPr>
              <w:pStyle w:val="a7"/>
              <w:jc w:val="center"/>
              <w:rPr>
                <w:rFonts w:cs="Times New Roman"/>
                <w:b/>
              </w:rPr>
            </w:pPr>
            <w:r w:rsidRPr="008F3AB3">
              <w:rPr>
                <w:rFonts w:cs="Times New Roman"/>
              </w:rPr>
              <w:t>726 00 01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8F3AB3" w:rsidRDefault="00064237" w:rsidP="00064237">
            <w:pPr>
              <w:pStyle w:val="a7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Default="00064237" w:rsidP="0006423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C40603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064237">
        <w:trPr>
          <w:trHeight w:hRule="exact" w:val="8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C01608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pStyle w:val="a7"/>
              <w:jc w:val="center"/>
              <w:rPr>
                <w:rFonts w:cs="Times New Roman"/>
              </w:rPr>
            </w:pPr>
            <w:r w:rsidRPr="00064237">
              <w:rPr>
                <w:rFonts w:cs="Times New Roman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pStyle w:val="a7"/>
              <w:jc w:val="center"/>
              <w:rPr>
                <w:rFonts w:cs="Times New Roman"/>
              </w:rPr>
            </w:pPr>
            <w:r w:rsidRPr="00064237">
              <w:rPr>
                <w:rFonts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rPr>
                <w:rFonts w:ascii="Times New Roman" w:hAnsi="Times New Roman"/>
                <w:sz w:val="24"/>
                <w:szCs w:val="24"/>
              </w:rPr>
            </w:pPr>
            <w:r w:rsidRPr="00064237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pStyle w:val="a7"/>
              <w:jc w:val="center"/>
              <w:rPr>
                <w:rFonts w:cs="Times New Roman"/>
              </w:rPr>
            </w:pPr>
            <w:r w:rsidRPr="00064237">
              <w:rPr>
                <w:rFonts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jc w:val="center"/>
              <w:rPr>
                <w:sz w:val="24"/>
                <w:szCs w:val="24"/>
              </w:rPr>
            </w:pPr>
            <w:r w:rsidRPr="00064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064237" w:rsidRDefault="00064237" w:rsidP="00064237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4237" w:rsidRPr="00411CC2" w:rsidTr="003F3576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237" w:rsidRPr="00411CC2" w:rsidRDefault="00064237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Default="00064237" w:rsidP="00C0160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Default="00064237" w:rsidP="00815080">
            <w:pPr>
              <w:jc w:val="center"/>
            </w:pPr>
            <w:r w:rsidRPr="00FD50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Default="00064237" w:rsidP="00815080">
            <w:pPr>
              <w:jc w:val="center"/>
            </w:pPr>
            <w:r w:rsidRPr="003576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064237" w:rsidRPr="00411CC2" w:rsidTr="003F3576">
        <w:trPr>
          <w:trHeight w:hRule="exact" w:val="55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C0160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064237" w:rsidRPr="00411CC2" w:rsidTr="003F3576">
        <w:trPr>
          <w:trHeight w:hRule="exact"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C506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5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C0160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9249C6" w:rsidRDefault="00064237" w:rsidP="00815080">
            <w:pPr>
              <w:jc w:val="center"/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064237" w:rsidRPr="00411CC2" w:rsidTr="003F3576">
        <w:trPr>
          <w:trHeight w:hRule="exact" w:val="6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37" w:rsidRPr="004759A9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</w:tr>
      <w:tr w:rsidR="00064237" w:rsidRPr="00411CC2" w:rsidTr="003F3576">
        <w:trPr>
          <w:trHeight w:hRule="exact" w:val="9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759A9" w:rsidRDefault="00064237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759A9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759A9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,0</w:t>
            </w:r>
          </w:p>
        </w:tc>
      </w:tr>
      <w:tr w:rsidR="00064237" w:rsidRPr="00411CC2" w:rsidTr="003F3576">
        <w:trPr>
          <w:trHeight w:hRule="exact" w:val="99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одпрограмма «Развития благоустройства на территории муниципального обра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DC2723" w:rsidRDefault="00064237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141483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141483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</w:tr>
      <w:tr w:rsidR="00064237" w:rsidRPr="00411CC2" w:rsidTr="003F3576">
        <w:trPr>
          <w:trHeight w:hRule="exact" w:val="8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8B5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11CC2" w:rsidRDefault="00064237" w:rsidP="00EF27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DC2723" w:rsidRDefault="00064237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141483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141483" w:rsidRDefault="00064237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</w:tr>
      <w:tr w:rsidR="0038684F" w:rsidRPr="00411CC2" w:rsidTr="003F3576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6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 xml:space="preserve">Программа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12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C50606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о 202</w:t>
            </w:r>
            <w:r w:rsidR="00C50606">
              <w:rPr>
                <w:rFonts w:ascii="Times New Roman" w:hAnsi="Times New Roman"/>
                <w:sz w:val="24"/>
                <w:szCs w:val="24"/>
              </w:rPr>
              <w:t>5</w:t>
            </w:r>
            <w:r w:rsidRPr="00411C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7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71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75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8684F" w:rsidRPr="00411CC2" w:rsidTr="003F3576">
        <w:trPr>
          <w:trHeight w:hRule="exact" w:val="7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11CC2" w:rsidRDefault="0038684F" w:rsidP="008B5472">
            <w:pPr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Социальное обслуживание и иные выплаты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75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90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11CC2" w:rsidRDefault="0038684F" w:rsidP="0059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C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C4A48" w:rsidRPr="00411CC2" w:rsidTr="003F3576">
        <w:trPr>
          <w:trHeight w:hRule="exact"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A48" w:rsidRPr="00411CC2" w:rsidRDefault="003C4A48" w:rsidP="008B5472">
            <w:pPr>
              <w:pStyle w:val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CC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A48" w:rsidRPr="00411CC2" w:rsidRDefault="003C4A48" w:rsidP="00411CC2">
            <w:pPr>
              <w:pStyle w:val="36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A48" w:rsidRPr="00411CC2" w:rsidRDefault="003C4A48" w:rsidP="00411CC2">
            <w:pPr>
              <w:pStyle w:val="36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A48" w:rsidRPr="00411CC2" w:rsidRDefault="003C4A48" w:rsidP="00411CC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A48" w:rsidRPr="00411CC2" w:rsidRDefault="003C4A48" w:rsidP="00411CC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A48" w:rsidRPr="00411CC2" w:rsidRDefault="003C4A48" w:rsidP="00411CC2">
            <w:pPr>
              <w:pStyle w:val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8" w:rsidRPr="00CD727E" w:rsidRDefault="003F3576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727E">
              <w:rPr>
                <w:rFonts w:ascii="Times New Roman" w:hAnsi="Times New Roman"/>
                <w:b/>
                <w:sz w:val="24"/>
                <w:szCs w:val="24"/>
              </w:rPr>
              <w:t>96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8" w:rsidRPr="00CD727E" w:rsidRDefault="00141483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9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8" w:rsidRPr="00CD727E" w:rsidRDefault="00141483" w:rsidP="005D733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018,4</w:t>
            </w:r>
          </w:p>
        </w:tc>
      </w:tr>
    </w:tbl>
    <w:p w:rsidR="0038684F" w:rsidRPr="00411CC2" w:rsidRDefault="0038684F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rFonts w:ascii="Times New Roman" w:hAnsi="Times New Roman"/>
          <w:sz w:val="28"/>
          <w:szCs w:val="28"/>
        </w:rPr>
      </w:pPr>
    </w:p>
    <w:p w:rsidR="001C20E2" w:rsidRDefault="001C20E2" w:rsidP="00703D78">
      <w:pPr>
        <w:pStyle w:val="32"/>
        <w:shd w:val="clear" w:color="auto" w:fill="auto"/>
        <w:spacing w:after="0" w:line="240" w:lineRule="auto"/>
        <w:jc w:val="left"/>
        <w:rPr>
          <w:b w:val="0"/>
          <w:color w:val="000000"/>
        </w:rPr>
      </w:pPr>
    </w:p>
    <w:p w:rsidR="00CA3A26" w:rsidRPr="004B7B2D" w:rsidRDefault="00064237" w:rsidP="00064237">
      <w:pPr>
        <w:pStyle w:val="a6"/>
        <w:tabs>
          <w:tab w:val="left" w:pos="0"/>
          <w:tab w:val="left" w:pos="180"/>
        </w:tabs>
        <w:ind w:left="96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A3A26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CA3A26">
        <w:rPr>
          <w:rFonts w:ascii="Times New Roman" w:hAnsi="Times New Roman"/>
          <w:sz w:val="28"/>
          <w:szCs w:val="28"/>
        </w:rPr>
        <w:t xml:space="preserve">4 </w:t>
      </w:r>
      <w:r w:rsidR="00CA3A26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C20E2" w:rsidRDefault="001C20E2" w:rsidP="00703D78">
      <w:pPr>
        <w:pStyle w:val="32"/>
        <w:shd w:val="clear" w:color="auto" w:fill="auto"/>
        <w:spacing w:after="0" w:line="240" w:lineRule="auto"/>
        <w:jc w:val="left"/>
        <w:rPr>
          <w:b w:val="0"/>
          <w:color w:val="000000"/>
        </w:rPr>
      </w:pPr>
    </w:p>
    <w:p w:rsidR="001C20E2" w:rsidRDefault="001C20E2" w:rsidP="00703D78">
      <w:pPr>
        <w:pStyle w:val="32"/>
        <w:shd w:val="clear" w:color="auto" w:fill="auto"/>
        <w:spacing w:after="0" w:line="240" w:lineRule="auto"/>
        <w:jc w:val="left"/>
        <w:rPr>
          <w:b w:val="0"/>
          <w:color w:val="000000"/>
        </w:rPr>
      </w:pPr>
    </w:p>
    <w:p w:rsidR="001C20E2" w:rsidRDefault="001C20E2" w:rsidP="001C20E2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 w:rsidR="008D1417">
        <w:rPr>
          <w:b w:val="0"/>
          <w:color w:val="000000"/>
        </w:rPr>
        <w:t>4</w:t>
      </w:r>
      <w:r w:rsidRPr="00730C6C">
        <w:rPr>
          <w:b w:val="0"/>
          <w:color w:val="000000"/>
        </w:rPr>
        <w:t xml:space="preserve"> к Решению Совета </w:t>
      </w:r>
      <w:r>
        <w:rPr>
          <w:b w:val="0"/>
          <w:color w:val="000000"/>
        </w:rPr>
        <w:t>Миусского</w:t>
      </w:r>
      <w:r w:rsidRPr="00730C6C">
        <w:rPr>
          <w:b w:val="0"/>
          <w:color w:val="000000"/>
        </w:rPr>
        <w:t xml:space="preserve"> муниципального образования Ершовского района Саратовской области</w:t>
      </w:r>
    </w:p>
    <w:p w:rsidR="001C20E2" w:rsidRDefault="001C20E2" w:rsidP="001C20E2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от </w:t>
      </w:r>
      <w:r w:rsidR="00CC21B0">
        <w:rPr>
          <w:rStyle w:val="2614pt"/>
          <w:b w:val="0"/>
          <w:i w:val="0"/>
        </w:rPr>
        <w:t xml:space="preserve">27.12.2022 </w:t>
      </w:r>
      <w:r>
        <w:rPr>
          <w:rStyle w:val="2614pt"/>
          <w:b w:val="0"/>
          <w:i w:val="0"/>
        </w:rPr>
        <w:t xml:space="preserve">г. </w:t>
      </w:r>
      <w:r>
        <w:rPr>
          <w:rStyle w:val="2614pt"/>
          <w:b w:val="0"/>
          <w:i w:val="0"/>
        </w:rPr>
        <w:tab/>
        <w:t xml:space="preserve">№ </w:t>
      </w:r>
      <w:r w:rsidR="00CC21B0">
        <w:rPr>
          <w:rStyle w:val="2614pt"/>
          <w:b w:val="0"/>
          <w:i w:val="0"/>
        </w:rPr>
        <w:t>62-156</w:t>
      </w:r>
    </w:p>
    <w:p w:rsidR="0038684F" w:rsidRDefault="0038684F" w:rsidP="00074EC8">
      <w:pPr>
        <w:pStyle w:val="32"/>
        <w:shd w:val="clear" w:color="auto" w:fill="auto"/>
        <w:spacing w:after="0" w:line="240" w:lineRule="auto"/>
        <w:ind w:left="5783"/>
        <w:jc w:val="right"/>
        <w:rPr>
          <w:rStyle w:val="2614pt"/>
          <w:b w:val="0"/>
          <w:i w:val="0"/>
        </w:rPr>
      </w:pPr>
    </w:p>
    <w:p w:rsidR="0038684F" w:rsidRDefault="0038684F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муниципальных программ Миусского </w:t>
      </w:r>
      <w:r w:rsidRPr="00B02035">
        <w:rPr>
          <w:rFonts w:ascii="Times New Roman" w:hAnsi="Times New Roman"/>
          <w:color w:val="000000"/>
          <w:sz w:val="28"/>
          <w:szCs w:val="28"/>
        </w:rPr>
        <w:t>муниципального образ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 Ершовского </w:t>
      </w:r>
      <w:r w:rsidRPr="00B02035">
        <w:rPr>
          <w:rFonts w:ascii="Times New Roman" w:hAnsi="Times New Roman"/>
          <w:color w:val="000000"/>
          <w:sz w:val="28"/>
          <w:szCs w:val="28"/>
        </w:rPr>
        <w:t xml:space="preserve"> района Саратовской области</w:t>
      </w:r>
      <w:r w:rsidRPr="0065186E">
        <w:rPr>
          <w:rFonts w:ascii="Times New Roman" w:hAnsi="Times New Roman"/>
          <w:color w:val="000000"/>
          <w:sz w:val="28"/>
          <w:szCs w:val="28"/>
        </w:rPr>
        <w:t>,</w:t>
      </w:r>
      <w:r w:rsidRPr="0065186E">
        <w:rPr>
          <w:i/>
          <w:iCs/>
          <w:sz w:val="28"/>
          <w:szCs w:val="28"/>
        </w:rPr>
        <w:t xml:space="preserve"> </w:t>
      </w:r>
      <w:r w:rsidRPr="0065186E">
        <w:rPr>
          <w:rStyle w:val="2614pt"/>
          <w:i w:val="0"/>
          <w:iCs w:val="0"/>
        </w:rPr>
        <w:t>финансовое обеспечение которых,</w:t>
      </w:r>
      <w:r>
        <w:rPr>
          <w:rStyle w:val="2614pt"/>
          <w:i w:val="0"/>
          <w:iCs w:val="0"/>
        </w:rPr>
        <w:t xml:space="preserve"> </w:t>
      </w:r>
      <w:r w:rsidRPr="0065186E">
        <w:rPr>
          <w:rFonts w:ascii="Times New Roman" w:hAnsi="Times New Roman"/>
          <w:color w:val="000000"/>
          <w:sz w:val="28"/>
          <w:szCs w:val="28"/>
        </w:rPr>
        <w:t>предусмотрено расходной частью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Миусского </w:t>
      </w:r>
      <w:r w:rsidRPr="00B02035">
        <w:rPr>
          <w:rFonts w:ascii="Times New Roman" w:hAnsi="Times New Roman"/>
          <w:color w:val="000000"/>
          <w:sz w:val="28"/>
          <w:szCs w:val="28"/>
        </w:rPr>
        <w:t>муниципального образования  Ершовского муниципального района Саратовской области</w:t>
      </w:r>
    </w:p>
    <w:p w:rsidR="0038684F" w:rsidRPr="005B4B92" w:rsidRDefault="001C20E2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на 2023 год на плановый период 2024-2025</w:t>
      </w:r>
      <w:r w:rsidR="0038684F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38684F" w:rsidRDefault="0038684F" w:rsidP="004D7F5F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4D7F5F">
        <w:rPr>
          <w:rStyle w:val="2614pt"/>
          <w:b w:val="0"/>
          <w:i w:val="0"/>
        </w:rPr>
        <w:t xml:space="preserve"> </w:t>
      </w:r>
      <w:r>
        <w:rPr>
          <w:rStyle w:val="2614pt"/>
          <w:b w:val="0"/>
          <w:i w:val="0"/>
        </w:rPr>
        <w:t>(тыс. рублей)</w:t>
      </w:r>
    </w:p>
    <w:tbl>
      <w:tblPr>
        <w:tblW w:w="10796" w:type="dxa"/>
        <w:tblInd w:w="-14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0"/>
        <w:gridCol w:w="5220"/>
        <w:gridCol w:w="1596"/>
        <w:gridCol w:w="1701"/>
        <w:gridCol w:w="1559"/>
      </w:tblGrid>
      <w:tr w:rsidR="0038684F" w:rsidRPr="009418CE" w:rsidTr="00BB0D08">
        <w:trPr>
          <w:trHeight w:val="8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CF445E" w:rsidRDefault="0038684F" w:rsidP="0065186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5E">
              <w:rPr>
                <w:rStyle w:val="213pt"/>
                <w:i w:val="0"/>
                <w:iCs w:val="0"/>
                <w:sz w:val="24"/>
                <w:szCs w:val="24"/>
              </w:rPr>
              <w:t>№</w:t>
            </w:r>
          </w:p>
          <w:p w:rsidR="0038684F" w:rsidRPr="00CF445E" w:rsidRDefault="0038684F" w:rsidP="0065186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5E">
              <w:rPr>
                <w:rStyle w:val="213pt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84F" w:rsidRPr="00CF445E" w:rsidRDefault="0038684F" w:rsidP="0065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5E">
              <w:rPr>
                <w:rStyle w:val="213pt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CF445E" w:rsidRDefault="001C20E2" w:rsidP="0040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8684F" w:rsidRPr="00CF44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CF445E" w:rsidRDefault="001C20E2" w:rsidP="0040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38684F" w:rsidRPr="00CF4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CF445E" w:rsidRDefault="001C20E2" w:rsidP="0040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8684F" w:rsidRPr="00CF44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8684F" w:rsidRPr="009418CE" w:rsidTr="00BB0D08">
        <w:trPr>
          <w:trHeight w:hRule="exact"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0273C" w:rsidRDefault="0038684F" w:rsidP="002C4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Style w:val="213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0273C" w:rsidRDefault="0038684F" w:rsidP="00C5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 w:rsidR="00C50606">
              <w:rPr>
                <w:rFonts w:ascii="Times New Roman" w:hAnsi="Times New Roman"/>
                <w:sz w:val="24"/>
                <w:szCs w:val="24"/>
              </w:rPr>
              <w:t>5</w:t>
            </w:r>
            <w:r w:rsidRPr="004027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0273C" w:rsidRDefault="0038684F" w:rsidP="0040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0273C" w:rsidRDefault="0038684F" w:rsidP="0040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Pr="0040273C" w:rsidRDefault="0038684F" w:rsidP="0040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64237" w:rsidRPr="009418CE" w:rsidTr="00064237">
        <w:trPr>
          <w:trHeight w:hRule="exact" w:val="12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0273C" w:rsidRDefault="00064237" w:rsidP="00C01608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 w:rsidRPr="0040273C">
              <w:rPr>
                <w:rStyle w:val="213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37" w:rsidRPr="0040273C" w:rsidRDefault="00064237" w:rsidP="00C0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</w:t>
            </w:r>
            <w:r w:rsidRPr="00E136F4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23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21-2024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0273C" w:rsidRDefault="00064237" w:rsidP="00C0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0273C" w:rsidRDefault="00064237" w:rsidP="00C0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7" w:rsidRPr="0040273C" w:rsidRDefault="00064237" w:rsidP="00C0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C6" w:rsidRPr="009418CE" w:rsidTr="00BB0D08">
        <w:trPr>
          <w:trHeight w:hRule="exact"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C6" w:rsidRPr="0040273C" w:rsidRDefault="00064237" w:rsidP="002C487A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C6" w:rsidRPr="0040273C" w:rsidRDefault="009249C6" w:rsidP="00C50606">
            <w:pPr>
              <w:spacing w:after="0" w:line="240" w:lineRule="auto"/>
              <w:rPr>
                <w:rStyle w:val="213pt"/>
                <w:i w:val="0"/>
                <w:iCs w:val="0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5</w:t>
            </w:r>
            <w:r w:rsidRPr="0040273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9249C6" w:rsidRPr="009418CE" w:rsidTr="00BB0D08">
        <w:trPr>
          <w:trHeight w:hRule="exact" w:val="8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C6" w:rsidRPr="0040273C" w:rsidRDefault="00064237" w:rsidP="002C487A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C6" w:rsidRPr="0040273C" w:rsidRDefault="009249C6" w:rsidP="00C506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Благоустройство на территории 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 образования до 2025 </w:t>
            </w:r>
            <w:r w:rsidRPr="0040273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2239CD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C6" w:rsidRPr="009249C6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38684F" w:rsidRPr="009418CE" w:rsidTr="00BB0D08">
        <w:trPr>
          <w:trHeight w:hRule="exact" w:val="9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0273C" w:rsidRDefault="00064237" w:rsidP="002C487A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40273C" w:rsidRDefault="0038684F" w:rsidP="00C50606">
            <w:pPr>
              <w:rPr>
                <w:rFonts w:ascii="Times New Roman" w:hAnsi="Times New Roman"/>
                <w:sz w:val="24"/>
                <w:szCs w:val="24"/>
              </w:rPr>
            </w:pPr>
            <w:r w:rsidRPr="0040273C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</w:t>
            </w:r>
            <w:r w:rsidR="00C50606">
              <w:rPr>
                <w:rFonts w:ascii="Times New Roman" w:hAnsi="Times New Roman"/>
                <w:sz w:val="24"/>
                <w:szCs w:val="24"/>
              </w:rPr>
              <w:t>5</w:t>
            </w:r>
            <w:r w:rsidRPr="004027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0273C" w:rsidRDefault="0038684F" w:rsidP="00591E3F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 w:rsidRPr="0040273C">
              <w:rPr>
                <w:rStyle w:val="213pt"/>
                <w:i w:val="0"/>
                <w:iCs w:val="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0273C" w:rsidRDefault="0038684F" w:rsidP="0065186E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 w:rsidRPr="0040273C">
              <w:rPr>
                <w:rStyle w:val="213pt"/>
                <w:i w:val="0"/>
                <w:iCs w:val="0"/>
                <w:sz w:val="24"/>
                <w:szCs w:val="24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40273C" w:rsidRDefault="0038684F" w:rsidP="0065186E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 w:rsidRPr="0040273C">
              <w:rPr>
                <w:rStyle w:val="213pt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38684F" w:rsidRPr="009418CE" w:rsidTr="00BB0D08">
        <w:trPr>
          <w:trHeight w:hRule="exact" w:val="4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84F" w:rsidRPr="009418CE" w:rsidRDefault="0038684F" w:rsidP="0065186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84F" w:rsidRPr="009418CE" w:rsidRDefault="0038684F" w:rsidP="002C487A">
            <w:pPr>
              <w:spacing w:after="0" w:line="240" w:lineRule="auto"/>
              <w:rPr>
                <w:rStyle w:val="213pt"/>
                <w:i w:val="0"/>
                <w:iCs w:val="0"/>
                <w:sz w:val="28"/>
                <w:szCs w:val="28"/>
              </w:rPr>
            </w:pPr>
            <w:r w:rsidRPr="009418CE">
              <w:rPr>
                <w:rStyle w:val="213pt"/>
                <w:i w:val="0"/>
                <w:iCs w:val="0"/>
                <w:sz w:val="28"/>
                <w:szCs w:val="28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CF445E" w:rsidRDefault="002239CD" w:rsidP="00591E3F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60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CF445E" w:rsidRDefault="00141483" w:rsidP="0065186E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1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F" w:rsidRPr="00CF445E" w:rsidRDefault="00141483" w:rsidP="0065186E">
            <w:pPr>
              <w:jc w:val="center"/>
              <w:rPr>
                <w:rStyle w:val="213pt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2153,1</w:t>
            </w:r>
          </w:p>
        </w:tc>
      </w:tr>
    </w:tbl>
    <w:p w:rsidR="0038684F" w:rsidRDefault="0038684F" w:rsidP="00C90A1D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i/>
          <w:color w:val="FF0000"/>
          <w:sz w:val="24"/>
          <w:szCs w:val="24"/>
        </w:rPr>
      </w:pPr>
    </w:p>
    <w:p w:rsidR="0038684F" w:rsidRDefault="0038684F" w:rsidP="00C90A1D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i/>
          <w:color w:val="FF0000"/>
          <w:sz w:val="24"/>
          <w:szCs w:val="24"/>
        </w:rPr>
      </w:pPr>
    </w:p>
    <w:p w:rsidR="0038684F" w:rsidRDefault="0038684F" w:rsidP="00C90A1D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C90A1D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CA3A26" w:rsidRPr="004B7B2D" w:rsidRDefault="002239CD" w:rsidP="00CA3A26">
      <w:pPr>
        <w:pStyle w:val="a6"/>
        <w:tabs>
          <w:tab w:val="left" w:pos="0"/>
          <w:tab w:val="left" w:pos="18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A3A26">
        <w:rPr>
          <w:rFonts w:ascii="Times New Roman" w:hAnsi="Times New Roman"/>
          <w:sz w:val="28"/>
          <w:szCs w:val="28"/>
        </w:rPr>
        <w:t>.</w:t>
      </w:r>
      <w:r w:rsidR="00CA3A26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CA3A26">
        <w:rPr>
          <w:rFonts w:ascii="Times New Roman" w:hAnsi="Times New Roman"/>
          <w:sz w:val="28"/>
          <w:szCs w:val="28"/>
        </w:rPr>
        <w:t>5</w:t>
      </w:r>
      <w:r w:rsidR="00CA3A26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684F" w:rsidRDefault="0038684F" w:rsidP="00CA3A26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 w:rsidR="008D1417">
        <w:rPr>
          <w:b w:val="0"/>
          <w:color w:val="000000"/>
        </w:rPr>
        <w:t>5</w:t>
      </w:r>
      <w:r>
        <w:rPr>
          <w:b w:val="0"/>
          <w:color w:val="000000"/>
        </w:rPr>
        <w:t xml:space="preserve"> к Решению</w:t>
      </w: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 Совета Миусского</w:t>
      </w:r>
      <w:r w:rsidRPr="00730C6C">
        <w:rPr>
          <w:b w:val="0"/>
          <w:color w:val="000000"/>
        </w:rPr>
        <w:t xml:space="preserve"> муниципального</w:t>
      </w: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>образования Ершовского района</w:t>
      </w:r>
    </w:p>
    <w:p w:rsidR="0038684F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Саратовской области</w:t>
      </w:r>
    </w:p>
    <w:p w:rsidR="0038684F" w:rsidRDefault="0038684F" w:rsidP="00CA3A26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</w:t>
      </w:r>
      <w:r w:rsidR="00BB0D08">
        <w:rPr>
          <w:rStyle w:val="2614pt"/>
          <w:b w:val="0"/>
          <w:i w:val="0"/>
        </w:rPr>
        <w:t xml:space="preserve"> 27.12.2022 </w:t>
      </w:r>
      <w:r>
        <w:rPr>
          <w:rStyle w:val="2614pt"/>
          <w:b w:val="0"/>
          <w:i w:val="0"/>
        </w:rPr>
        <w:t xml:space="preserve"> г. </w:t>
      </w:r>
      <w:r>
        <w:rPr>
          <w:rStyle w:val="2614pt"/>
          <w:b w:val="0"/>
          <w:i w:val="0"/>
        </w:rPr>
        <w:tab/>
        <w:t xml:space="preserve">№ </w:t>
      </w:r>
      <w:r w:rsidR="00BB0D08">
        <w:rPr>
          <w:rStyle w:val="2614pt"/>
          <w:b w:val="0"/>
          <w:i w:val="0"/>
        </w:rPr>
        <w:t>62-156</w:t>
      </w:r>
    </w:p>
    <w:p w:rsidR="0038684F" w:rsidRDefault="0038684F" w:rsidP="00074EC8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38684F" w:rsidRDefault="0038684F" w:rsidP="009E1CB8">
      <w:pPr>
        <w:pStyle w:val="32"/>
        <w:shd w:val="clear" w:color="auto" w:fill="auto"/>
        <w:spacing w:after="0" w:line="240" w:lineRule="auto"/>
        <w:ind w:left="737"/>
        <w:rPr>
          <w:b w:val="0"/>
          <w:color w:val="000000"/>
        </w:rPr>
      </w:pPr>
      <w:r w:rsidRPr="00602807">
        <w:rPr>
          <w:b w:val="0"/>
          <w:color w:val="000000"/>
        </w:rPr>
        <w:t xml:space="preserve">Объем и распределение бюджетных ассигнований </w:t>
      </w:r>
      <w:r>
        <w:rPr>
          <w:b w:val="0"/>
          <w:color w:val="000000"/>
        </w:rPr>
        <w:t>по целевым статьям</w:t>
      </w:r>
      <w:r w:rsidRPr="00602807">
        <w:rPr>
          <w:b w:val="0"/>
          <w:color w:val="000000"/>
        </w:rPr>
        <w:t xml:space="preserve"> муниципальных программ</w:t>
      </w:r>
      <w:r>
        <w:rPr>
          <w:b w:val="0"/>
          <w:color w:val="000000"/>
        </w:rPr>
        <w:t xml:space="preserve"> </w:t>
      </w:r>
      <w:r w:rsidRPr="009E1CB8"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>муниципального</w:t>
      </w:r>
      <w:r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>образования</w:t>
      </w:r>
      <w:r>
        <w:rPr>
          <w:b w:val="0"/>
          <w:color w:val="000000"/>
        </w:rPr>
        <w:t xml:space="preserve">,  группам  видов расходов классификации расходов бюджета </w:t>
      </w:r>
      <w:r w:rsidRPr="00602807">
        <w:rPr>
          <w:b w:val="0"/>
          <w:color w:val="000000"/>
        </w:rPr>
        <w:tab/>
      </w:r>
      <w:r>
        <w:rPr>
          <w:b w:val="0"/>
          <w:color w:val="000000"/>
        </w:rPr>
        <w:t xml:space="preserve">Миусского </w:t>
      </w:r>
      <w:r w:rsidRPr="00730C6C">
        <w:rPr>
          <w:b w:val="0"/>
          <w:color w:val="000000"/>
        </w:rPr>
        <w:t>муниципального</w:t>
      </w:r>
      <w:r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>образования Ершовского района Саратовской области</w:t>
      </w:r>
      <w:r w:rsidR="00D137A1">
        <w:rPr>
          <w:b w:val="0"/>
          <w:color w:val="000000"/>
        </w:rPr>
        <w:t xml:space="preserve"> на 2023 год и плановый период 2024-2025</w:t>
      </w:r>
      <w:r>
        <w:rPr>
          <w:b w:val="0"/>
          <w:color w:val="000000"/>
        </w:rPr>
        <w:t xml:space="preserve"> годов</w:t>
      </w:r>
    </w:p>
    <w:p w:rsidR="0038684F" w:rsidRPr="00602807" w:rsidRDefault="0038684F" w:rsidP="009E1CB8">
      <w:pPr>
        <w:pStyle w:val="32"/>
        <w:shd w:val="clear" w:color="auto" w:fill="auto"/>
        <w:spacing w:after="0" w:line="240" w:lineRule="auto"/>
        <w:ind w:left="737"/>
        <w:rPr>
          <w:b w:val="0"/>
        </w:rPr>
      </w:pPr>
    </w:p>
    <w:p w:rsidR="0038684F" w:rsidRDefault="0038684F" w:rsidP="009E1CB8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12456" w:type="dxa"/>
        <w:tblInd w:w="-1332" w:type="dxa"/>
        <w:tblLayout w:type="fixed"/>
        <w:tblLook w:val="0000"/>
      </w:tblPr>
      <w:tblGrid>
        <w:gridCol w:w="4320"/>
        <w:gridCol w:w="2160"/>
        <w:gridCol w:w="1056"/>
        <w:gridCol w:w="1134"/>
        <w:gridCol w:w="1134"/>
        <w:gridCol w:w="1134"/>
        <w:gridCol w:w="1518"/>
      </w:tblGrid>
      <w:tr w:rsidR="0038684F" w:rsidRPr="001510F9" w:rsidTr="00BB0D08">
        <w:trPr>
          <w:gridAfter w:val="1"/>
          <w:wAfter w:w="1518" w:type="dxa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84F" w:rsidRPr="00A31F22" w:rsidRDefault="0038684F" w:rsidP="00A14E97">
            <w:pPr>
              <w:pStyle w:val="24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38684F" w:rsidRPr="00A31F22" w:rsidRDefault="0038684F" w:rsidP="00A14E97">
            <w:pPr>
              <w:pStyle w:val="24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8684F" w:rsidRPr="00A31F22" w:rsidRDefault="0038684F" w:rsidP="00A14E97">
            <w:pPr>
              <w:pStyle w:val="24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Default="00D137A1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Default="00D137A1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Default="00D137A1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8684F" w:rsidRPr="001510F9" w:rsidTr="00BB0D08">
        <w:trPr>
          <w:gridAfter w:val="1"/>
          <w:wAfter w:w="1518" w:type="dxa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84F" w:rsidRPr="001510F9" w:rsidTr="00BB0D08">
        <w:trPr>
          <w:gridAfter w:val="1"/>
          <w:wAfter w:w="1518" w:type="dxa"/>
          <w:trHeight w:val="993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C50606">
            <w:pPr>
              <w:snapToGrid w:val="0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до </w:t>
            </w:r>
            <w:r w:rsidRPr="00700B19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202</w:t>
            </w:r>
            <w:r w:rsidR="00C50606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/>
                <w:color w:val="9933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E5990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CE5990" w:rsidRDefault="0038684F" w:rsidP="00A14E9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CE5990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CE5990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CE5990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38684F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38684F" w:rsidRPr="00CE5990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38684F" w:rsidRPr="001510F9" w:rsidTr="00BB0D08">
        <w:trPr>
          <w:gridAfter w:val="1"/>
          <w:wAfter w:w="1518" w:type="dxa"/>
          <w:trHeight w:val="976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38684F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239CD" w:rsidRPr="001510F9" w:rsidTr="006641FF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Pr="001A78BB" w:rsidRDefault="002239CD" w:rsidP="00C01608">
            <w:pPr>
              <w:snapToGrid w:val="0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A78BB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1A78BB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2021-2024 годы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Pr="001A78BB" w:rsidRDefault="002239CD" w:rsidP="00C01608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A78BB">
              <w:rPr>
                <w:rFonts w:ascii="Times New Roman" w:hAnsi="Times New Roman"/>
                <w:b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39CD" w:rsidRPr="001A78BB" w:rsidRDefault="002239CD" w:rsidP="00C01608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1A78BB" w:rsidRDefault="00CD727E" w:rsidP="00C0160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1A78BB" w:rsidRDefault="002239CD" w:rsidP="00C0160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Default="002239CD" w:rsidP="00C01608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239CD" w:rsidRPr="001510F9" w:rsidTr="006641FF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Default="002239CD" w:rsidP="00C0160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питьево-хозяйственного назначения»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Default="002239CD" w:rsidP="00C01608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39CD" w:rsidRPr="004759A9" w:rsidRDefault="002239CD" w:rsidP="00C01608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3A538C" w:rsidRDefault="00CD727E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4759A9" w:rsidRDefault="002239CD" w:rsidP="00C0160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Default="002239CD" w:rsidP="00C01608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239CD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Pr="00204A3D" w:rsidRDefault="002239CD" w:rsidP="00C01608">
            <w:pPr>
              <w:pStyle w:val="a7"/>
              <w:rPr>
                <w:rFonts w:cs="Times New Roman"/>
                <w:lang w:val="ru-RU"/>
              </w:rPr>
            </w:pPr>
            <w:r w:rsidRPr="00204A3D">
              <w:rPr>
                <w:rFonts w:cs="Times New Roman"/>
                <w:lang w:val="ru-RU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Pr="008F3AB3" w:rsidRDefault="002239CD" w:rsidP="00C01608">
            <w:pPr>
              <w:pStyle w:val="a7"/>
              <w:jc w:val="center"/>
              <w:rPr>
                <w:rFonts w:cs="Times New Roman"/>
                <w:b/>
              </w:rPr>
            </w:pPr>
            <w:r w:rsidRPr="008F3AB3">
              <w:rPr>
                <w:rFonts w:cs="Times New Roman"/>
              </w:rPr>
              <w:t>726 00 011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239CD" w:rsidRPr="008F3AB3" w:rsidRDefault="002239CD" w:rsidP="00C01608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0154C4" w:rsidRDefault="00CD727E" w:rsidP="00C01608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Pr="00C40603" w:rsidRDefault="002239CD" w:rsidP="002239CD">
            <w:pPr>
              <w:spacing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9CD" w:rsidRDefault="002239CD" w:rsidP="00C01608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7D73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5C7D73" w:rsidRPr="005C7D73" w:rsidRDefault="005C7D73" w:rsidP="00C01608">
            <w:pPr>
              <w:pStyle w:val="a7"/>
              <w:rPr>
                <w:rFonts w:cs="Times New Roman"/>
                <w:lang w:val="ru-RU"/>
              </w:rPr>
            </w:pPr>
            <w:r w:rsidRPr="005C7D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C7D73" w:rsidRPr="00064237" w:rsidRDefault="005C7D73" w:rsidP="00C01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64237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C7D73" w:rsidRPr="00064237" w:rsidRDefault="005C7D73" w:rsidP="00C01608">
            <w:pPr>
              <w:pStyle w:val="a7"/>
              <w:jc w:val="center"/>
              <w:rPr>
                <w:rFonts w:cs="Times New Roman"/>
              </w:rPr>
            </w:pPr>
            <w:r w:rsidRPr="00064237"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D73" w:rsidRPr="00064237" w:rsidRDefault="005C7D73" w:rsidP="00C01608">
            <w:pPr>
              <w:jc w:val="center"/>
              <w:rPr>
                <w:sz w:val="24"/>
                <w:szCs w:val="24"/>
              </w:rPr>
            </w:pPr>
            <w:r w:rsidRPr="00064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D73" w:rsidRPr="00064237" w:rsidRDefault="005C7D73" w:rsidP="00C0160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D73" w:rsidRPr="00064237" w:rsidRDefault="005C7D73" w:rsidP="00C01608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49C6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7D15E2" w:rsidRDefault="009249C6" w:rsidP="00C50606">
            <w:pPr>
              <w:pStyle w:val="24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</w:t>
            </w:r>
            <w:r w:rsidRPr="007D1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ния до </w:t>
            </w:r>
            <w:r w:rsidRPr="001E18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D15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335648" w:rsidRDefault="009249C6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0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A31F22" w:rsidRDefault="009249C6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D13369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6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D13369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12,1</w:t>
            </w:r>
          </w:p>
        </w:tc>
      </w:tr>
      <w:tr w:rsidR="00677027" w:rsidRPr="001510F9" w:rsidTr="00BB0D08">
        <w:trPr>
          <w:gridAfter w:val="1"/>
          <w:wAfter w:w="1518" w:type="dxa"/>
          <w:trHeight w:val="912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027" w:rsidRPr="001510F9" w:rsidRDefault="00677027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677027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027" w:rsidRPr="001510F9" w:rsidRDefault="00677027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677027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027" w:rsidRPr="001510F9" w:rsidRDefault="00677027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677027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2017A6" w:rsidRDefault="00677027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6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9249C6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7D15E2" w:rsidRDefault="009249C6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335648" w:rsidRDefault="009249C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2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9C6" w:rsidRPr="001510F9" w:rsidRDefault="009249C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4759A9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4759A9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7D15E2" w:rsidRDefault="003F3576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335648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2 00 102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Default="003F3576" w:rsidP="003F3576">
            <w:pPr>
              <w:jc w:val="center"/>
            </w:pPr>
            <w:r w:rsidRPr="00CB6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7D15E2" w:rsidRDefault="003F3576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335648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576" w:rsidRPr="001510F9" w:rsidRDefault="003F3576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Default="003F3576" w:rsidP="003F3576">
            <w:pPr>
              <w:jc w:val="center"/>
            </w:pPr>
            <w:r w:rsidRPr="00CB6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F3576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7D15E2" w:rsidRDefault="003F3576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335648" w:rsidRDefault="003F3576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2 00 102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F3576" w:rsidRPr="002017A6" w:rsidRDefault="003F3576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Default="003F3576" w:rsidP="003F3576">
            <w:pPr>
              <w:jc w:val="center"/>
            </w:pPr>
            <w:r w:rsidRPr="00CB6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76" w:rsidRPr="004759A9" w:rsidRDefault="003F3576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62,1</w:t>
            </w:r>
          </w:p>
        </w:tc>
      </w:tr>
      <w:tr w:rsidR="0038684F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7D15E2" w:rsidRDefault="0038684F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335648" w:rsidRDefault="0038684F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>782 02 0000</w:t>
            </w:r>
            <w:r w:rsidRPr="003356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2017A6" w:rsidRDefault="0038684F" w:rsidP="00161E87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1510F9" w:rsidRDefault="00677027" w:rsidP="007D15E2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684F" w:rsidRPr="001510F9" w:rsidRDefault="0038684F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684F" w:rsidRPr="001510F9" w:rsidRDefault="0038684F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7027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335648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335648">
              <w:rPr>
                <w:rFonts w:ascii="Times New Roman" w:hAnsi="Times New Roman"/>
                <w:sz w:val="24"/>
                <w:szCs w:val="24"/>
              </w:rPr>
              <w:t>6</w:t>
            </w:r>
            <w:r w:rsidRPr="0033564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027" w:rsidRPr="001510F9" w:rsidRDefault="00677027" w:rsidP="00161E87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2F1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027" w:rsidRPr="001510F9" w:rsidRDefault="00677027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027" w:rsidRPr="001510F9" w:rsidRDefault="00677027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7027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7D15E2" w:rsidRDefault="00677027" w:rsidP="00161E8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D15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335648" w:rsidRDefault="00677027" w:rsidP="00161E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648">
              <w:rPr>
                <w:rFonts w:ascii="Times New Roman" w:hAnsi="Times New Roman"/>
                <w:sz w:val="24"/>
                <w:szCs w:val="24"/>
              </w:rPr>
              <w:t xml:space="preserve">782 02 </w:t>
            </w:r>
            <w:r w:rsidRPr="00335648"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  <w:r w:rsidRPr="00335648">
              <w:rPr>
                <w:rFonts w:ascii="Times New Roman" w:hAnsi="Times New Roman"/>
                <w:sz w:val="24"/>
                <w:szCs w:val="24"/>
              </w:rPr>
              <w:t>6</w:t>
            </w:r>
            <w:r w:rsidRPr="0033564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77027" w:rsidRPr="00F83B78" w:rsidRDefault="00677027" w:rsidP="00161E87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027" w:rsidRDefault="00677027" w:rsidP="00677027">
            <w:pPr>
              <w:jc w:val="center"/>
            </w:pPr>
            <w:r w:rsidRPr="002F1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027" w:rsidRPr="001510F9" w:rsidRDefault="00677027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027" w:rsidRPr="001510F9" w:rsidRDefault="00677027" w:rsidP="00161E87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84F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C50606">
            <w:pPr>
              <w:snapToGrid w:val="0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Pr="001E18A5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202</w:t>
            </w:r>
            <w:r w:rsidR="00C50606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Pr="007550B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76,8</w:t>
            </w:r>
          </w:p>
        </w:tc>
      </w:tr>
      <w:tr w:rsidR="0038684F" w:rsidRPr="001510F9" w:rsidTr="00BB0D08">
        <w:trPr>
          <w:gridAfter w:val="1"/>
          <w:wAfter w:w="1518" w:type="dxa"/>
          <w:trHeight w:val="61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</w:tr>
      <w:tr w:rsidR="0038684F" w:rsidRPr="001510F9" w:rsidTr="00BB0D08">
        <w:trPr>
          <w:gridAfter w:val="1"/>
          <w:wAfter w:w="1518" w:type="dxa"/>
          <w:trHeight w:val="623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30DD2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</w:tr>
      <w:tr w:rsidR="0038684F" w:rsidRPr="001510F9" w:rsidTr="00BB0D08">
        <w:trPr>
          <w:gridAfter w:val="1"/>
          <w:wAfter w:w="1518" w:type="dxa"/>
          <w:trHeight w:val="634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30DD2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,8</w:t>
            </w:r>
          </w:p>
        </w:tc>
      </w:tr>
      <w:tr w:rsidR="009249C6" w:rsidRPr="001510F9" w:rsidTr="00BB0D08">
        <w:trPr>
          <w:gridAfter w:val="1"/>
          <w:wAfter w:w="1518" w:type="dxa"/>
          <w:trHeight w:val="172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A31F22" w:rsidRDefault="009249C6" w:rsidP="00C50606">
            <w:pPr>
              <w:snapToGrid w:val="0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на </w:t>
            </w:r>
            <w:r w:rsidRPr="00700B19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21</w:t>
            </w:r>
            <w:r w:rsidRPr="00700B19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Pr="007550B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A31F22" w:rsidRDefault="009249C6" w:rsidP="00A14E97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249C6" w:rsidRPr="00A31F22" w:rsidRDefault="009249C6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4759A9" w:rsidRDefault="00CD727E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141483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7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9C6" w:rsidRPr="00141483" w:rsidRDefault="009249C6" w:rsidP="00815080">
            <w:pPr>
              <w:spacing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61,2</w:t>
            </w:r>
          </w:p>
        </w:tc>
      </w:tr>
      <w:tr w:rsidR="0038684F" w:rsidRPr="001510F9" w:rsidTr="00BB0D08">
        <w:trPr>
          <w:gridAfter w:val="1"/>
          <w:wAfter w:w="1518" w:type="dxa"/>
          <w:trHeight w:val="485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C02C28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0</w:t>
            </w:r>
          </w:p>
        </w:tc>
      </w:tr>
      <w:tr w:rsidR="0038684F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8684F" w:rsidRPr="00A31F22" w:rsidRDefault="0038684F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C02C28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84F" w:rsidRPr="00A31F22" w:rsidRDefault="0038684F" w:rsidP="00591E3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0</w:t>
            </w:r>
          </w:p>
        </w:tc>
      </w:tr>
      <w:tr w:rsidR="00CD727E" w:rsidRPr="001510F9" w:rsidTr="00BB0D08">
        <w:trPr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27E" w:rsidRDefault="00CD727E" w:rsidP="00CD727E">
            <w:pPr>
              <w:jc w:val="center"/>
            </w:pPr>
            <w:r w:rsidRPr="00C30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CD727E" w:rsidRPr="00141483" w:rsidRDefault="00CD727E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CD727E" w:rsidRPr="00141483" w:rsidRDefault="00CD727E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</w:tcPr>
          <w:p w:rsidR="00CD727E" w:rsidRPr="00A31F22" w:rsidRDefault="00CD727E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D727E" w:rsidRPr="001510F9" w:rsidTr="00BB0D08">
        <w:trPr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727E" w:rsidRPr="00A31F22" w:rsidRDefault="00CD727E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27E" w:rsidRDefault="00CD727E" w:rsidP="00CD727E">
            <w:pPr>
              <w:jc w:val="center"/>
            </w:pPr>
            <w:r w:rsidRPr="00C30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CD727E" w:rsidRPr="00141483" w:rsidRDefault="00CD727E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CD727E" w:rsidRPr="00141483" w:rsidRDefault="00CD727E" w:rsidP="00815080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,2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</w:tcPr>
          <w:p w:rsidR="00CD727E" w:rsidRPr="00A31F22" w:rsidRDefault="00CD727E" w:rsidP="00A14E97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00C65" w:rsidRPr="001510F9" w:rsidTr="00BB0D08">
        <w:trPr>
          <w:gridAfter w:val="1"/>
          <w:wAfter w:w="1518" w:type="dxa"/>
          <w:trHeight w:val="7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800C65" w:rsidRPr="00A31F22" w:rsidRDefault="00800C65" w:rsidP="00A14E97">
            <w:pPr>
              <w:pStyle w:val="24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800C65" w:rsidRPr="00A31F22" w:rsidRDefault="00800C65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00C65" w:rsidRPr="00A31F22" w:rsidRDefault="00800C65" w:rsidP="00A14E97">
            <w:pPr>
              <w:pStyle w:val="24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C65" w:rsidRPr="006D7F50" w:rsidRDefault="005C7D73" w:rsidP="005D7338">
            <w:pPr>
              <w:jc w:val="center"/>
              <w:rPr>
                <w:rStyle w:val="213pt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i w:val="0"/>
                <w:iCs w:val="0"/>
                <w:sz w:val="24"/>
                <w:szCs w:val="24"/>
              </w:rPr>
              <w:t>606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C65" w:rsidRPr="00800C65" w:rsidRDefault="00141483" w:rsidP="005D7338">
            <w:pPr>
              <w:jc w:val="center"/>
              <w:rPr>
                <w:rStyle w:val="213pt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b/>
                <w:i w:val="0"/>
                <w:iCs w:val="0"/>
                <w:sz w:val="24"/>
                <w:szCs w:val="24"/>
              </w:rPr>
              <w:t>192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C65" w:rsidRPr="00800C65" w:rsidRDefault="00141483" w:rsidP="005D7338">
            <w:pPr>
              <w:jc w:val="center"/>
              <w:rPr>
                <w:rStyle w:val="213pt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b/>
                <w:i w:val="0"/>
                <w:iCs w:val="0"/>
                <w:sz w:val="24"/>
                <w:szCs w:val="24"/>
              </w:rPr>
              <w:t>2153,1</w:t>
            </w:r>
          </w:p>
        </w:tc>
      </w:tr>
    </w:tbl>
    <w:p w:rsidR="0038684F" w:rsidRDefault="0038684F" w:rsidP="004A21FA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4A21FA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4A6DA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4A6DA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4A6DA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CA3A26" w:rsidRPr="004B7B2D" w:rsidRDefault="005C7D73" w:rsidP="00CA3A26">
      <w:pPr>
        <w:pStyle w:val="a6"/>
        <w:tabs>
          <w:tab w:val="left" w:pos="0"/>
          <w:tab w:val="left" w:pos="180"/>
        </w:tabs>
        <w:ind w:left="96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CA3A26" w:rsidRPr="004B7B2D">
        <w:rPr>
          <w:rFonts w:ascii="Times New Roman" w:hAnsi="Times New Roman"/>
          <w:sz w:val="28"/>
          <w:szCs w:val="28"/>
        </w:rPr>
        <w:t xml:space="preserve">Приложение № </w:t>
      </w:r>
      <w:r w:rsidR="00CA3A26">
        <w:rPr>
          <w:rFonts w:ascii="Times New Roman" w:hAnsi="Times New Roman"/>
          <w:sz w:val="28"/>
          <w:szCs w:val="28"/>
        </w:rPr>
        <w:t>6</w:t>
      </w:r>
      <w:r w:rsidR="00CA3A26" w:rsidRPr="004B7B2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684F" w:rsidRDefault="0038684F" w:rsidP="004A6DA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38684F" w:rsidRDefault="0038684F" w:rsidP="004A6DAB">
      <w:pPr>
        <w:pStyle w:val="32"/>
        <w:shd w:val="clear" w:color="auto" w:fill="auto"/>
        <w:spacing w:after="120" w:line="240" w:lineRule="auto"/>
        <w:ind w:left="5800"/>
        <w:jc w:val="right"/>
        <w:rPr>
          <w:b w:val="0"/>
          <w:color w:val="000000"/>
        </w:rPr>
      </w:pP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Приложение № </w:t>
      </w:r>
      <w:r w:rsidR="008D1417">
        <w:rPr>
          <w:b w:val="0"/>
          <w:color w:val="000000"/>
        </w:rPr>
        <w:t xml:space="preserve">6 </w:t>
      </w:r>
      <w:r>
        <w:rPr>
          <w:b w:val="0"/>
          <w:color w:val="000000"/>
        </w:rPr>
        <w:t xml:space="preserve">к Решению </w:t>
      </w: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Совета Миусского </w:t>
      </w:r>
      <w:r w:rsidRPr="00730C6C">
        <w:rPr>
          <w:b w:val="0"/>
          <w:color w:val="000000"/>
        </w:rPr>
        <w:t>муниципального</w:t>
      </w:r>
    </w:p>
    <w:p w:rsidR="00CA3A26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  <w:r w:rsidRPr="00730C6C">
        <w:rPr>
          <w:b w:val="0"/>
          <w:color w:val="000000"/>
        </w:rPr>
        <w:t>образования Ершовского района</w:t>
      </w:r>
    </w:p>
    <w:p w:rsidR="0038684F" w:rsidRDefault="0038684F" w:rsidP="00CA3A26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730C6C">
        <w:rPr>
          <w:b w:val="0"/>
          <w:color w:val="000000"/>
        </w:rPr>
        <w:t xml:space="preserve"> Саратовской области</w:t>
      </w:r>
    </w:p>
    <w:p w:rsidR="0038684F" w:rsidRDefault="0038684F" w:rsidP="00CA3A26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от </w:t>
      </w:r>
      <w:r w:rsidR="00BB0D08">
        <w:rPr>
          <w:rStyle w:val="2614pt"/>
          <w:b w:val="0"/>
          <w:i w:val="0"/>
        </w:rPr>
        <w:t xml:space="preserve">27.12.2022 </w:t>
      </w:r>
      <w:r>
        <w:rPr>
          <w:rStyle w:val="2614pt"/>
          <w:b w:val="0"/>
          <w:i w:val="0"/>
        </w:rPr>
        <w:t xml:space="preserve">г.  </w:t>
      </w:r>
      <w:r>
        <w:rPr>
          <w:rStyle w:val="2614pt"/>
          <w:b w:val="0"/>
          <w:i w:val="0"/>
        </w:rPr>
        <w:tab/>
        <w:t xml:space="preserve">№ </w:t>
      </w:r>
      <w:r w:rsidR="00BB0D08">
        <w:rPr>
          <w:rStyle w:val="2614pt"/>
          <w:b w:val="0"/>
          <w:i w:val="0"/>
        </w:rPr>
        <w:t>62-156</w:t>
      </w:r>
    </w:p>
    <w:p w:rsidR="0038684F" w:rsidRDefault="0038684F" w:rsidP="00074EC8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38684F" w:rsidRPr="004A6DAB" w:rsidRDefault="0038684F" w:rsidP="004A6DAB">
      <w:pPr>
        <w:pStyle w:val="32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38684F" w:rsidRDefault="0038684F" w:rsidP="004A6DAB">
      <w:pPr>
        <w:pStyle w:val="32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F02C56">
        <w:rPr>
          <w:b w:val="0"/>
          <w:color w:val="000000"/>
        </w:rPr>
        <w:t>Миусского</w:t>
      </w:r>
      <w:r w:rsidRPr="00B02035">
        <w:rPr>
          <w:b w:val="0"/>
          <w:color w:val="000000"/>
        </w:rPr>
        <w:t xml:space="preserve"> </w:t>
      </w:r>
      <w:r w:rsidRPr="004A6DAB">
        <w:rPr>
          <w:b w:val="0"/>
          <w:color w:val="000000"/>
        </w:rPr>
        <w:t>муниципального образо</w:t>
      </w:r>
      <w:r>
        <w:rPr>
          <w:b w:val="0"/>
          <w:color w:val="000000"/>
        </w:rPr>
        <w:t xml:space="preserve">вания  Ершовского </w:t>
      </w:r>
      <w:r w:rsidRPr="004A6DAB">
        <w:rPr>
          <w:b w:val="0"/>
          <w:color w:val="000000"/>
        </w:rPr>
        <w:t xml:space="preserve"> района Саратовской области</w:t>
      </w:r>
      <w:r w:rsidRPr="004A6DAB">
        <w:rPr>
          <w:rStyle w:val="33"/>
        </w:rPr>
        <w:t>,</w:t>
      </w:r>
      <w:r w:rsidRPr="004A6DAB">
        <w:rPr>
          <w:b w:val="0"/>
        </w:rPr>
        <w:t xml:space="preserve"> направляемых на исполнение публичных нормативных обязательств на</w:t>
      </w:r>
      <w:r>
        <w:rPr>
          <w:b w:val="0"/>
        </w:rPr>
        <w:t xml:space="preserve">  202</w:t>
      </w:r>
      <w:r w:rsidR="0094776E">
        <w:rPr>
          <w:b w:val="0"/>
        </w:rPr>
        <w:t>3</w:t>
      </w:r>
      <w:r>
        <w:rPr>
          <w:b w:val="0"/>
        </w:rPr>
        <w:t xml:space="preserve"> </w:t>
      </w:r>
      <w:r w:rsidRPr="004A6DAB">
        <w:rPr>
          <w:b w:val="0"/>
        </w:rPr>
        <w:t>год</w:t>
      </w:r>
      <w:r>
        <w:rPr>
          <w:b w:val="0"/>
        </w:rPr>
        <w:t xml:space="preserve"> и плановый период </w:t>
      </w:r>
    </w:p>
    <w:p w:rsidR="0038684F" w:rsidRDefault="0038684F" w:rsidP="004A6DAB">
      <w:pPr>
        <w:pStyle w:val="32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>
        <w:rPr>
          <w:b w:val="0"/>
        </w:rPr>
        <w:t>202</w:t>
      </w:r>
      <w:r w:rsidR="0094776E">
        <w:rPr>
          <w:b w:val="0"/>
        </w:rPr>
        <w:t>4</w:t>
      </w:r>
      <w:r>
        <w:rPr>
          <w:b w:val="0"/>
        </w:rPr>
        <w:t>-202</w:t>
      </w:r>
      <w:r w:rsidR="0094776E">
        <w:rPr>
          <w:b w:val="0"/>
        </w:rPr>
        <w:t>5</w:t>
      </w:r>
      <w:r>
        <w:rPr>
          <w:b w:val="0"/>
        </w:rPr>
        <w:t xml:space="preserve"> годов</w:t>
      </w:r>
    </w:p>
    <w:p w:rsidR="0038684F" w:rsidRDefault="0038684F" w:rsidP="004A6DAB">
      <w:pPr>
        <w:pStyle w:val="32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38684F" w:rsidRPr="004A6DAB" w:rsidRDefault="0038684F" w:rsidP="004D7F5F">
      <w:pPr>
        <w:pStyle w:val="a9"/>
        <w:shd w:val="clear" w:color="auto" w:fill="auto"/>
        <w:spacing w:line="280" w:lineRule="exact"/>
        <w:jc w:val="right"/>
        <w:rPr>
          <w:b/>
        </w:rPr>
      </w:pPr>
      <w:r>
        <w:lastRenderedPageBreak/>
        <w:t>(тыс. рублей)</w:t>
      </w:r>
    </w:p>
    <w:tbl>
      <w:tblPr>
        <w:tblW w:w="10796" w:type="dxa"/>
        <w:tblInd w:w="-14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060"/>
        <w:gridCol w:w="4320"/>
        <w:gridCol w:w="1080"/>
        <w:gridCol w:w="1260"/>
        <w:gridCol w:w="1076"/>
      </w:tblGrid>
      <w:tr w:rsidR="0038684F" w:rsidRPr="001510F9" w:rsidTr="00BB0D08">
        <w:trPr>
          <w:trHeight w:hRule="exact"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A6DAB" w:rsidRDefault="0038684F" w:rsidP="007D5B9C">
            <w:pPr>
              <w:pStyle w:val="22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Pr="004A6DAB" w:rsidRDefault="0038684F" w:rsidP="004A6DAB">
            <w:pPr>
              <w:pStyle w:val="22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202</w:t>
            </w:r>
            <w:r w:rsidR="0094776E">
              <w:rPr>
                <w:sz w:val="24"/>
                <w:szCs w:val="24"/>
              </w:rPr>
              <w:t>3</w:t>
            </w:r>
            <w:r w:rsidRPr="00F33578">
              <w:rPr>
                <w:sz w:val="24"/>
                <w:szCs w:val="24"/>
              </w:rPr>
              <w:t xml:space="preserve"> </w:t>
            </w:r>
          </w:p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202</w:t>
            </w:r>
            <w:r w:rsidR="0094776E">
              <w:rPr>
                <w:sz w:val="24"/>
                <w:szCs w:val="24"/>
              </w:rPr>
              <w:t>4</w:t>
            </w:r>
          </w:p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202</w:t>
            </w:r>
            <w:r w:rsidR="0094776E">
              <w:rPr>
                <w:sz w:val="24"/>
                <w:szCs w:val="24"/>
              </w:rPr>
              <w:t>5</w:t>
            </w:r>
          </w:p>
          <w:p w:rsidR="0038684F" w:rsidRPr="00F33578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33578">
              <w:rPr>
                <w:sz w:val="24"/>
                <w:szCs w:val="24"/>
              </w:rPr>
              <w:t>год</w:t>
            </w:r>
          </w:p>
        </w:tc>
      </w:tr>
      <w:tr w:rsidR="0038684F" w:rsidRPr="001510F9" w:rsidTr="00BB0D08">
        <w:trPr>
          <w:trHeight w:hRule="exact" w:val="5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84F" w:rsidRDefault="0038684F" w:rsidP="0028655D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13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 3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84F" w:rsidRDefault="0038684F" w:rsidP="004A6DAB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38684F" w:rsidRPr="001510F9" w:rsidTr="00BB0D08">
        <w:trPr>
          <w:trHeight w:hRule="exact" w:val="5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84F" w:rsidRPr="001510F9" w:rsidRDefault="0038684F" w:rsidP="00756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84F" w:rsidRPr="001510F9" w:rsidRDefault="0038684F" w:rsidP="004A6DA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F" w:rsidRDefault="0038684F" w:rsidP="00F33578">
            <w:pPr>
              <w:jc w:val="center"/>
            </w:pPr>
            <w:r w:rsidRPr="009B516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</w:tbl>
    <w:p w:rsidR="008D1417" w:rsidRDefault="008D1417" w:rsidP="001C1263">
      <w:pPr>
        <w:pStyle w:val="32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2"/>
          <w:szCs w:val="22"/>
          <w:highlight w:val="yellow"/>
        </w:rPr>
      </w:pPr>
    </w:p>
    <w:p w:rsidR="0048173C" w:rsidRDefault="005C7D73" w:rsidP="005C7D73">
      <w:pPr>
        <w:pStyle w:val="a6"/>
        <w:tabs>
          <w:tab w:val="left" w:pos="0"/>
          <w:tab w:val="left" w:pos="180"/>
        </w:tabs>
        <w:ind w:left="0"/>
        <w:rPr>
          <w:rFonts w:ascii="Times New Roman" w:hAnsi="Times New Roman"/>
          <w:i/>
          <w:sz w:val="28"/>
          <w:szCs w:val="28"/>
        </w:rPr>
      </w:pPr>
      <w: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1.7 </w:t>
      </w:r>
      <w:r w:rsidR="0048173C">
        <w:rPr>
          <w:rFonts w:ascii="Times New Roman" w:hAnsi="Times New Roman"/>
          <w:sz w:val="28"/>
          <w:szCs w:val="28"/>
        </w:rPr>
        <w:t>Приложение № 7 изложить в следующей редакции:</w:t>
      </w:r>
    </w:p>
    <w:p w:rsidR="008D1417" w:rsidRPr="008D1417" w:rsidRDefault="008D1417" w:rsidP="008D1417"/>
    <w:p w:rsidR="008D1417" w:rsidRPr="008D1417" w:rsidRDefault="008D1417" w:rsidP="008D1417"/>
    <w:p w:rsidR="0048173C" w:rsidRDefault="008D1417" w:rsidP="0048173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>
        <w:rPr>
          <w:b w:val="0"/>
          <w:color w:val="000000"/>
        </w:rPr>
        <w:t>Приложение № 7</w:t>
      </w:r>
      <w:r w:rsidRPr="00E7468A">
        <w:rPr>
          <w:b w:val="0"/>
          <w:color w:val="000000"/>
        </w:rPr>
        <w:t xml:space="preserve"> к Решению</w:t>
      </w:r>
    </w:p>
    <w:p w:rsidR="0048173C" w:rsidRDefault="008D1417" w:rsidP="0048173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 xml:space="preserve"> Совета </w:t>
      </w:r>
      <w:r>
        <w:rPr>
          <w:b w:val="0"/>
          <w:color w:val="000000"/>
        </w:rPr>
        <w:t>Миусского</w:t>
      </w:r>
      <w:r w:rsidRPr="00E7468A">
        <w:rPr>
          <w:b w:val="0"/>
          <w:color w:val="000000"/>
        </w:rPr>
        <w:t xml:space="preserve"> муниципального </w:t>
      </w:r>
    </w:p>
    <w:p w:rsidR="0048173C" w:rsidRDefault="008D1417" w:rsidP="0048173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 xml:space="preserve">образования Ершовского района </w:t>
      </w:r>
    </w:p>
    <w:p w:rsidR="008D1417" w:rsidRDefault="008D1417" w:rsidP="0048173C">
      <w:pPr>
        <w:pStyle w:val="32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</w:rPr>
      </w:pPr>
      <w:r w:rsidRPr="00E7468A">
        <w:rPr>
          <w:b w:val="0"/>
          <w:color w:val="000000"/>
        </w:rPr>
        <w:t>Саратовской области</w:t>
      </w:r>
    </w:p>
    <w:p w:rsidR="008D1417" w:rsidRDefault="008D1417" w:rsidP="0048173C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от </w:t>
      </w:r>
      <w:r w:rsidR="00BB0D08">
        <w:rPr>
          <w:rStyle w:val="2614pt"/>
          <w:b w:val="0"/>
          <w:i w:val="0"/>
        </w:rPr>
        <w:t xml:space="preserve">27.12.2022 </w:t>
      </w:r>
      <w:r>
        <w:rPr>
          <w:rStyle w:val="2614pt"/>
          <w:b w:val="0"/>
          <w:i w:val="0"/>
        </w:rPr>
        <w:t>г.</w:t>
      </w:r>
      <w:r>
        <w:rPr>
          <w:rStyle w:val="2614pt"/>
          <w:b w:val="0"/>
          <w:i w:val="0"/>
        </w:rPr>
        <w:tab/>
        <w:t xml:space="preserve">№ </w:t>
      </w:r>
      <w:r w:rsidR="00BB0D08">
        <w:rPr>
          <w:rStyle w:val="2614pt"/>
          <w:b w:val="0"/>
          <w:i w:val="0"/>
        </w:rPr>
        <w:t>62-156</w:t>
      </w:r>
    </w:p>
    <w:p w:rsidR="008D1417" w:rsidRPr="00B61C85" w:rsidRDefault="008D1417" w:rsidP="008D1417">
      <w:pPr>
        <w:pStyle w:val="32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iCs w:val="0"/>
          <w:sz w:val="24"/>
          <w:szCs w:val="24"/>
          <w:shd w:val="clear" w:color="auto" w:fill="auto"/>
        </w:rPr>
      </w:pPr>
    </w:p>
    <w:p w:rsidR="0048173C" w:rsidRPr="006A7040" w:rsidRDefault="008D1417" w:rsidP="0048173C">
      <w:pPr>
        <w:pStyle w:val="a7"/>
        <w:jc w:val="center"/>
        <w:rPr>
          <w:b/>
          <w:sz w:val="28"/>
          <w:szCs w:val="28"/>
          <w:lang w:val="ru-RU"/>
        </w:rPr>
      </w:pPr>
      <w:r w:rsidRPr="006A7040">
        <w:rPr>
          <w:sz w:val="28"/>
          <w:szCs w:val="28"/>
          <w:lang w:val="ru-RU"/>
        </w:rPr>
        <w:t>Источники внутреннего финансирования дефицита бюджета Миусского</w:t>
      </w:r>
    </w:p>
    <w:p w:rsidR="008D1417" w:rsidRPr="006A7040" w:rsidRDefault="008D1417" w:rsidP="0048173C">
      <w:pPr>
        <w:pStyle w:val="a7"/>
        <w:jc w:val="center"/>
        <w:rPr>
          <w:b/>
          <w:sz w:val="28"/>
          <w:szCs w:val="28"/>
          <w:lang w:val="ru-RU"/>
        </w:rPr>
      </w:pPr>
      <w:r w:rsidRPr="006A7040">
        <w:rPr>
          <w:sz w:val="28"/>
          <w:szCs w:val="28"/>
          <w:lang w:val="ru-RU"/>
        </w:rPr>
        <w:t>муниципального образования  Ершовского  района Саратовской области</w:t>
      </w:r>
      <w:r w:rsidRPr="0048173C">
        <w:rPr>
          <w:rStyle w:val="33"/>
        </w:rPr>
        <w:t>,</w:t>
      </w:r>
      <w:r w:rsidRPr="006A7040">
        <w:rPr>
          <w:sz w:val="28"/>
          <w:szCs w:val="28"/>
          <w:lang w:val="ru-RU"/>
        </w:rPr>
        <w:t xml:space="preserve"> перечень статей и видов источников финансирования дефицита бюджета Миусского муниципального образования  Ершовского муниципального района Саратовской области</w:t>
      </w:r>
    </w:p>
    <w:p w:rsidR="008D1417" w:rsidRPr="0048173C" w:rsidRDefault="008D1417" w:rsidP="0048173C">
      <w:pPr>
        <w:pStyle w:val="a7"/>
        <w:jc w:val="center"/>
        <w:rPr>
          <w:rStyle w:val="2614pt"/>
          <w:b/>
          <w:i w:val="0"/>
        </w:rPr>
      </w:pPr>
      <w:r w:rsidRPr="0048173C">
        <w:rPr>
          <w:rStyle w:val="2614pt"/>
          <w:i w:val="0"/>
        </w:rPr>
        <w:t>на</w:t>
      </w:r>
      <w:r w:rsidRPr="0048173C">
        <w:rPr>
          <w:rStyle w:val="2614pt"/>
          <w:i w:val="0"/>
          <w:iCs w:val="0"/>
        </w:rPr>
        <w:t xml:space="preserve"> 2023 </w:t>
      </w:r>
      <w:r w:rsidRPr="0048173C">
        <w:rPr>
          <w:rStyle w:val="2614pt"/>
          <w:i w:val="0"/>
        </w:rPr>
        <w:t xml:space="preserve">год </w:t>
      </w:r>
      <w:r w:rsidRPr="006A7040">
        <w:rPr>
          <w:sz w:val="28"/>
          <w:szCs w:val="28"/>
          <w:lang w:val="ru-RU"/>
        </w:rPr>
        <w:t>и плановый период 2024-2025 годов</w:t>
      </w:r>
    </w:p>
    <w:p w:rsidR="008D1417" w:rsidRDefault="008D1417" w:rsidP="008D1417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>(тыс. рублей)</w:t>
      </w:r>
    </w:p>
    <w:p w:rsidR="0048173C" w:rsidRDefault="0048173C" w:rsidP="008D1417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</w:p>
    <w:p w:rsidR="0048173C" w:rsidRDefault="0048173C" w:rsidP="006F3E27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jc w:val="left"/>
        <w:rPr>
          <w:b w:val="0"/>
          <w:color w:val="000000"/>
        </w:rPr>
      </w:pPr>
    </w:p>
    <w:p w:rsidR="0048173C" w:rsidRPr="00E7468A" w:rsidRDefault="0048173C" w:rsidP="008D1417">
      <w:pPr>
        <w:pStyle w:val="32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</w:p>
    <w:p w:rsidR="008D1417" w:rsidRPr="00E7468A" w:rsidRDefault="008D1417" w:rsidP="008D1417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/>
        </w:rPr>
      </w:pPr>
    </w:p>
    <w:tbl>
      <w:tblPr>
        <w:tblW w:w="11340" w:type="dxa"/>
        <w:tblInd w:w="-14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60"/>
        <w:gridCol w:w="2520"/>
        <w:gridCol w:w="4500"/>
        <w:gridCol w:w="1080"/>
        <w:gridCol w:w="1080"/>
        <w:gridCol w:w="900"/>
      </w:tblGrid>
      <w:tr w:rsidR="008D1417" w:rsidRPr="001510F9" w:rsidTr="00BF4835">
        <w:trPr>
          <w:trHeight w:hRule="exact" w:val="566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417" w:rsidRPr="001510F9" w:rsidRDefault="008D1417" w:rsidP="00213125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417" w:rsidRPr="001510F9" w:rsidRDefault="008D1417" w:rsidP="00213125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BF4835" w:rsidRDefault="00BF4835" w:rsidP="00BF4835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1417" w:rsidRPr="00BF483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D1417" w:rsidRPr="00BF4835" w:rsidRDefault="008D1417" w:rsidP="00BF48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3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BF4835" w:rsidRDefault="00BF4835" w:rsidP="00BF4835">
            <w:pPr>
              <w:pStyle w:val="a7"/>
            </w:pPr>
            <w:r>
              <w:rPr>
                <w:lang w:val="ru-RU"/>
              </w:rPr>
              <w:t xml:space="preserve">    </w:t>
            </w:r>
            <w:r w:rsidR="008D1417" w:rsidRPr="00BF4835">
              <w:t>2024</w:t>
            </w:r>
          </w:p>
          <w:p w:rsidR="008D1417" w:rsidRPr="00BF4835" w:rsidRDefault="008D1417" w:rsidP="00BF4835">
            <w:pPr>
              <w:pStyle w:val="a7"/>
              <w:jc w:val="center"/>
            </w:pPr>
            <w:r w:rsidRPr="00BF4835">
              <w:t>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BF4835" w:rsidRDefault="00BF4835" w:rsidP="00BF4835">
            <w:pPr>
              <w:pStyle w:val="a7"/>
            </w:pPr>
            <w:r>
              <w:rPr>
                <w:lang w:val="ru-RU"/>
              </w:rPr>
              <w:t xml:space="preserve">   </w:t>
            </w:r>
            <w:r w:rsidR="008D1417" w:rsidRPr="00BF4835">
              <w:t>2025</w:t>
            </w:r>
          </w:p>
          <w:p w:rsidR="008D1417" w:rsidRPr="00BF4835" w:rsidRDefault="008D1417" w:rsidP="00BF4835">
            <w:pPr>
              <w:pStyle w:val="a7"/>
              <w:jc w:val="center"/>
            </w:pPr>
            <w:r w:rsidRPr="00BF4835">
              <w:t>год</w:t>
            </w:r>
          </w:p>
        </w:tc>
      </w:tr>
      <w:tr w:rsidR="008D1417" w:rsidRPr="001510F9" w:rsidTr="00213125">
        <w:trPr>
          <w:trHeight w:hRule="exact" w:val="23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417" w:rsidRPr="001510F9" w:rsidRDefault="008D1417" w:rsidP="002131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  <w:sz w:val="22"/>
                <w:szCs w:val="22"/>
              </w:rPr>
              <w:t>Главного</w:t>
            </w:r>
          </w:p>
          <w:p w:rsidR="008D1417" w:rsidRPr="001510F9" w:rsidRDefault="008D1417" w:rsidP="002131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  <w:sz w:val="22"/>
                <w:szCs w:val="22"/>
              </w:rPr>
              <w:t>администратора</w:t>
            </w:r>
          </w:p>
          <w:p w:rsidR="008D1417" w:rsidRPr="001510F9" w:rsidRDefault="008D1417" w:rsidP="002131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  <w:sz w:val="22"/>
                <w:szCs w:val="22"/>
              </w:rPr>
              <w:t>источников</w:t>
            </w:r>
          </w:p>
          <w:p w:rsidR="008D1417" w:rsidRPr="001510F9" w:rsidRDefault="008D1417" w:rsidP="002131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  <w:sz w:val="22"/>
                <w:szCs w:val="22"/>
              </w:rPr>
              <w:t>финансирования</w:t>
            </w:r>
          </w:p>
          <w:p w:rsidR="008D1417" w:rsidRPr="001510F9" w:rsidRDefault="008D1417" w:rsidP="002131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  <w:sz w:val="22"/>
                <w:szCs w:val="22"/>
              </w:rPr>
              <w:t>дефицита</w:t>
            </w:r>
          </w:p>
          <w:p w:rsidR="008D1417" w:rsidRPr="001510F9" w:rsidRDefault="008D1417" w:rsidP="00213125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417" w:rsidRPr="001510F9" w:rsidRDefault="008D1417" w:rsidP="00213125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417" w:rsidRPr="001510F9" w:rsidRDefault="008D1417" w:rsidP="00213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1510F9" w:rsidRDefault="008D1417" w:rsidP="0021312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1510F9" w:rsidRDefault="008D1417" w:rsidP="0021312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17" w:rsidRPr="001510F9" w:rsidRDefault="008D1417" w:rsidP="00213125">
            <w:pPr>
              <w:rPr>
                <w:rFonts w:ascii="Times New Roman" w:hAnsi="Times New Roman"/>
              </w:rPr>
            </w:pPr>
          </w:p>
        </w:tc>
      </w:tr>
      <w:tr w:rsidR="008D1417" w:rsidRPr="001510F9" w:rsidTr="00213125">
        <w:trPr>
          <w:trHeight w:hRule="exact"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jc w:val="center"/>
            </w:pPr>
            <w:r w:rsidRPr="0014405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ind w:left="215"/>
              <w:jc w:val="center"/>
              <w:rPr>
                <w:rFonts w:ascii="Times New Roman" w:hAnsi="Times New Roman"/>
              </w:rPr>
            </w:pPr>
            <w:r w:rsidRPr="00144052">
              <w:rPr>
                <w:rFonts w:ascii="Times New Roman" w:hAnsi="Times New Roman"/>
              </w:rPr>
              <w:t>0105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rPr>
                <w:rFonts w:ascii="Times New Roman" w:hAnsi="Times New Roman"/>
              </w:rPr>
            </w:pPr>
            <w:r w:rsidRPr="00144052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144052" w:rsidRDefault="00C02C28" w:rsidP="00213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5</w:t>
            </w:r>
            <w:r w:rsidR="006F3E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0A6504" w:rsidRDefault="008D1417" w:rsidP="00213125">
            <w:pPr>
              <w:jc w:val="center"/>
              <w:rPr>
                <w:rFonts w:ascii="Times New Roman" w:hAnsi="Times New Roman"/>
              </w:rPr>
            </w:pPr>
            <w:r w:rsidRPr="000A6504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0A6504" w:rsidRDefault="008D1417" w:rsidP="00213125">
            <w:pPr>
              <w:jc w:val="center"/>
              <w:rPr>
                <w:rFonts w:ascii="Times New Roman" w:hAnsi="Times New Roman"/>
              </w:rPr>
            </w:pPr>
            <w:r w:rsidRPr="000A6504">
              <w:rPr>
                <w:rFonts w:ascii="Times New Roman" w:hAnsi="Times New Roman"/>
              </w:rPr>
              <w:t>0,0</w:t>
            </w:r>
          </w:p>
        </w:tc>
      </w:tr>
      <w:tr w:rsidR="005A50B9" w:rsidRPr="001510F9" w:rsidTr="00213125">
        <w:trPr>
          <w:trHeight w:hRule="exact" w:val="8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jc w:val="center"/>
            </w:pPr>
            <w:r w:rsidRPr="0014405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ind w:lef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44052">
              <w:rPr>
                <w:rFonts w:ascii="Times New Roman" w:hAnsi="Times New Roman"/>
              </w:rPr>
              <w:t>0105 02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5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2D4201" w:rsidRDefault="005A50B9" w:rsidP="00D77F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8</w:t>
            </w:r>
            <w:r w:rsidR="00BB0D0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5A50B9" w:rsidRDefault="005A50B9" w:rsidP="005A5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0B9">
              <w:rPr>
                <w:rFonts w:ascii="Times New Roman" w:hAnsi="Times New Roman"/>
                <w:sz w:val="24"/>
                <w:szCs w:val="24"/>
              </w:rPr>
              <w:t>40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5A50B9" w:rsidRDefault="005A50B9" w:rsidP="005A5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0B9">
              <w:rPr>
                <w:rFonts w:ascii="Times New Roman" w:hAnsi="Times New Roman"/>
                <w:sz w:val="24"/>
                <w:szCs w:val="24"/>
              </w:rPr>
              <w:t>4223,4</w:t>
            </w:r>
          </w:p>
        </w:tc>
      </w:tr>
      <w:tr w:rsidR="005A50B9" w:rsidRPr="001510F9" w:rsidTr="00CD727E">
        <w:trPr>
          <w:trHeight w:hRule="exact" w:val="5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jc w:val="center"/>
            </w:pPr>
            <w:r w:rsidRPr="0014405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ind w:lef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52">
              <w:rPr>
                <w:rFonts w:ascii="Times New Roman" w:hAnsi="Times New Roman"/>
              </w:rPr>
              <w:t>0105 02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0B9" w:rsidRPr="00144052" w:rsidRDefault="005A50B9" w:rsidP="00213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5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2D4201" w:rsidRDefault="006F3E27" w:rsidP="006F3E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  <w:r w:rsidR="00C02C2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5A50B9" w:rsidRDefault="005A50B9" w:rsidP="005A5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B9">
              <w:rPr>
                <w:rFonts w:ascii="Times New Roman" w:hAnsi="Times New Roman"/>
                <w:sz w:val="24"/>
                <w:szCs w:val="24"/>
              </w:rPr>
              <w:t>40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B9" w:rsidRPr="005A50B9" w:rsidRDefault="005A50B9" w:rsidP="005A5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B9">
              <w:rPr>
                <w:rFonts w:ascii="Times New Roman" w:hAnsi="Times New Roman"/>
                <w:sz w:val="24"/>
                <w:szCs w:val="24"/>
              </w:rPr>
              <w:t>4223,4</w:t>
            </w:r>
          </w:p>
        </w:tc>
      </w:tr>
      <w:tr w:rsidR="008D1417" w:rsidRPr="001510F9" w:rsidTr="00CD727E">
        <w:trPr>
          <w:trHeight w:hRule="exact" w:val="5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17" w:rsidRPr="00144052" w:rsidRDefault="008D1417" w:rsidP="0021312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3516E4" w:rsidRDefault="006F3E27" w:rsidP="00213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  <w:r w:rsidR="00C02C28">
              <w:rPr>
                <w:rFonts w:ascii="Times New Roman" w:hAnsi="Times New Roman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0A6504" w:rsidRDefault="008D1417" w:rsidP="00213125">
            <w:pPr>
              <w:jc w:val="center"/>
              <w:rPr>
                <w:rFonts w:ascii="Times New Roman" w:hAnsi="Times New Roman"/>
              </w:rPr>
            </w:pPr>
            <w:r w:rsidRPr="000A6504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17" w:rsidRPr="000A6504" w:rsidRDefault="008D1417" w:rsidP="00213125">
            <w:pPr>
              <w:jc w:val="center"/>
              <w:rPr>
                <w:rFonts w:ascii="Times New Roman" w:hAnsi="Times New Roman"/>
              </w:rPr>
            </w:pPr>
            <w:r w:rsidRPr="000A6504">
              <w:rPr>
                <w:rFonts w:ascii="Times New Roman" w:hAnsi="Times New Roman"/>
              </w:rPr>
              <w:t>0,0</w:t>
            </w:r>
          </w:p>
        </w:tc>
      </w:tr>
    </w:tbl>
    <w:p w:rsidR="008D1417" w:rsidRDefault="008D1417" w:rsidP="008D1417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8D1417" w:rsidRDefault="008D1417" w:rsidP="008D1417">
      <w:pPr>
        <w:pStyle w:val="32"/>
        <w:shd w:val="clear" w:color="auto" w:fill="auto"/>
        <w:spacing w:after="0" w:line="240" w:lineRule="auto"/>
        <w:ind w:left="5800"/>
        <w:jc w:val="right"/>
        <w:rPr>
          <w:b w:val="0"/>
          <w:color w:val="000000"/>
        </w:rPr>
      </w:pPr>
    </w:p>
    <w:p w:rsidR="006A7040" w:rsidRPr="002143AC" w:rsidRDefault="006A7040" w:rsidP="006A704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2.</w:t>
      </w:r>
      <w:r w:rsidRPr="002143AC">
        <w:rPr>
          <w:rFonts w:ascii="Times New Roman" w:hAnsi="Times New Roman"/>
          <w:sz w:val="28"/>
          <w:szCs w:val="28"/>
        </w:rPr>
        <w:t>Настоящее решение подлежит обнародованию и размещению на официальном сайте администрации Ершовского  муниципального</w:t>
      </w:r>
      <w:r>
        <w:rPr>
          <w:rFonts w:ascii="Times New Roman" w:hAnsi="Times New Roman"/>
          <w:sz w:val="28"/>
          <w:szCs w:val="28"/>
        </w:rPr>
        <w:t xml:space="preserve"> района в сети Интер</w:t>
      </w:r>
      <w:r w:rsidRPr="002143AC">
        <w:rPr>
          <w:rFonts w:ascii="Times New Roman" w:hAnsi="Times New Roman"/>
          <w:sz w:val="28"/>
          <w:szCs w:val="28"/>
        </w:rPr>
        <w:t>нет</w:t>
      </w:r>
    </w:p>
    <w:p w:rsidR="006A7040" w:rsidRPr="002143AC" w:rsidRDefault="006A7040" w:rsidP="006A7040">
      <w:pPr>
        <w:ind w:left="360"/>
        <w:rPr>
          <w:rFonts w:ascii="Times New Roman" w:hAnsi="Times New Roman"/>
          <w:sz w:val="28"/>
          <w:szCs w:val="28"/>
        </w:rPr>
      </w:pPr>
    </w:p>
    <w:p w:rsidR="006A7040" w:rsidRPr="002143AC" w:rsidRDefault="006A7040" w:rsidP="006A7040">
      <w:pPr>
        <w:spacing w:after="0"/>
        <w:rPr>
          <w:rFonts w:ascii="Times New Roman" w:hAnsi="Times New Roman"/>
          <w:sz w:val="28"/>
          <w:szCs w:val="28"/>
        </w:rPr>
      </w:pPr>
      <w:r w:rsidRPr="002143AC">
        <w:rPr>
          <w:rFonts w:ascii="Times New Roman" w:hAnsi="Times New Roman"/>
          <w:sz w:val="28"/>
          <w:szCs w:val="28"/>
        </w:rPr>
        <w:t>Секретарь совета Миусского</w:t>
      </w:r>
    </w:p>
    <w:p w:rsidR="006A7040" w:rsidRPr="002143AC" w:rsidRDefault="006A7040" w:rsidP="006A7040">
      <w:pPr>
        <w:spacing w:after="0"/>
        <w:rPr>
          <w:rFonts w:ascii="Times New Roman" w:hAnsi="Times New Roman"/>
          <w:sz w:val="28"/>
          <w:szCs w:val="28"/>
        </w:rPr>
      </w:pPr>
      <w:r w:rsidRPr="002143A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A7040" w:rsidRPr="002143AC" w:rsidRDefault="006A7040" w:rsidP="006A7040">
      <w:pPr>
        <w:spacing w:after="0"/>
        <w:rPr>
          <w:rFonts w:ascii="Times New Roman" w:hAnsi="Times New Roman"/>
          <w:sz w:val="28"/>
          <w:szCs w:val="28"/>
        </w:rPr>
      </w:pPr>
      <w:r w:rsidRPr="002143AC">
        <w:rPr>
          <w:rFonts w:ascii="Times New Roman" w:hAnsi="Times New Roman"/>
          <w:sz w:val="28"/>
          <w:szCs w:val="28"/>
        </w:rPr>
        <w:t>Ершовского района Саратовской области                        Л.В.Садовенко</w:t>
      </w:r>
    </w:p>
    <w:p w:rsidR="0038684F" w:rsidRPr="008D1417" w:rsidRDefault="0038684F" w:rsidP="008D1417">
      <w:pPr>
        <w:jc w:val="center"/>
      </w:pPr>
    </w:p>
    <w:sectPr w:rsidR="0038684F" w:rsidRPr="008D1417" w:rsidSect="00751A1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97" w:rsidRDefault="00013197" w:rsidP="008D1417">
      <w:pPr>
        <w:spacing w:after="0" w:line="240" w:lineRule="auto"/>
      </w:pPr>
      <w:r>
        <w:separator/>
      </w:r>
    </w:p>
  </w:endnote>
  <w:endnote w:type="continuationSeparator" w:id="1">
    <w:p w:rsidR="00013197" w:rsidRDefault="00013197" w:rsidP="008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97" w:rsidRDefault="00013197" w:rsidP="008D1417">
      <w:pPr>
        <w:spacing w:after="0" w:line="240" w:lineRule="auto"/>
      </w:pPr>
      <w:r>
        <w:separator/>
      </w:r>
    </w:p>
  </w:footnote>
  <w:footnote w:type="continuationSeparator" w:id="1">
    <w:p w:rsidR="00013197" w:rsidRDefault="00013197" w:rsidP="008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  <w:rPr>
        <w:rFonts w:cs="Times New Roman"/>
      </w:rPr>
    </w:lvl>
  </w:abstractNum>
  <w:abstractNum w:abstractNumId="1">
    <w:nsid w:val="10BD5E83"/>
    <w:multiLevelType w:val="multilevel"/>
    <w:tmpl w:val="7E200EB0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1B622D0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3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1A5E4894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5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710D90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43E7C26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11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abstractNum w:abstractNumId="12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AB7D5B"/>
    <w:multiLevelType w:val="multilevel"/>
    <w:tmpl w:val="9A869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96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93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880" w:hanging="2160"/>
      </w:pPr>
      <w:rPr>
        <w:rFonts w:hint="default"/>
        <w:i w:val="0"/>
      </w:rPr>
    </w:lvl>
  </w:abstractNum>
  <w:abstractNum w:abstractNumId="14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  <w:rPr>
        <w:rFonts w:cs="Times New Roman"/>
      </w:rPr>
    </w:lvl>
  </w:abstractNum>
  <w:abstractNum w:abstractNumId="15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6234EA"/>
    <w:multiLevelType w:val="hybridMultilevel"/>
    <w:tmpl w:val="4DAC514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>
    <w:nsid w:val="5F5B6EA8"/>
    <w:multiLevelType w:val="hybridMultilevel"/>
    <w:tmpl w:val="3412E990"/>
    <w:lvl w:ilvl="0" w:tplc="EC0E55C0">
      <w:start w:val="6"/>
      <w:numFmt w:val="decimal"/>
      <w:lvlText w:val="%1"/>
      <w:lvlJc w:val="left"/>
      <w:pPr>
        <w:ind w:left="13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6D546FB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2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4">
    <w:nsid w:val="6F573509"/>
    <w:multiLevelType w:val="multilevel"/>
    <w:tmpl w:val="FCA2904A"/>
    <w:lvl w:ilvl="0">
      <w:start w:val="1"/>
      <w:numFmt w:val="decimal"/>
      <w:lvlText w:val="%1."/>
      <w:lvlJc w:val="left"/>
      <w:pPr>
        <w:ind w:left="9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cs="Times New Roman" w:hint="default"/>
      </w:rPr>
    </w:lvl>
  </w:abstractNum>
  <w:abstractNum w:abstractNumId="2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8"/>
  </w:num>
  <w:num w:numId="5">
    <w:abstractNumId w:val="22"/>
  </w:num>
  <w:num w:numId="6">
    <w:abstractNumId w:val="25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23"/>
  </w:num>
  <w:num w:numId="15">
    <w:abstractNumId w:val="17"/>
  </w:num>
  <w:num w:numId="16">
    <w:abstractNumId w:val="6"/>
  </w:num>
  <w:num w:numId="17">
    <w:abstractNumId w:val="11"/>
  </w:num>
  <w:num w:numId="18">
    <w:abstractNumId w:val="1"/>
  </w:num>
  <w:num w:numId="19">
    <w:abstractNumId w:val="16"/>
  </w:num>
  <w:num w:numId="20">
    <w:abstractNumId w:val="10"/>
  </w:num>
  <w:num w:numId="21">
    <w:abstractNumId w:val="4"/>
  </w:num>
  <w:num w:numId="22">
    <w:abstractNumId w:val="7"/>
  </w:num>
  <w:num w:numId="23">
    <w:abstractNumId w:val="2"/>
  </w:num>
  <w:num w:numId="24">
    <w:abstractNumId w:val="13"/>
  </w:num>
  <w:num w:numId="25">
    <w:abstractNumId w:val="20"/>
  </w:num>
  <w:num w:numId="26">
    <w:abstractNumId w:val="18"/>
  </w:num>
  <w:num w:numId="27">
    <w:abstractNumId w:val="2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231"/>
    <w:rsid w:val="00000F06"/>
    <w:rsid w:val="00004B34"/>
    <w:rsid w:val="000053A5"/>
    <w:rsid w:val="00006F67"/>
    <w:rsid w:val="00013197"/>
    <w:rsid w:val="00013A0B"/>
    <w:rsid w:val="0001768B"/>
    <w:rsid w:val="00017AB2"/>
    <w:rsid w:val="0002100D"/>
    <w:rsid w:val="000218BB"/>
    <w:rsid w:val="00027833"/>
    <w:rsid w:val="00042443"/>
    <w:rsid w:val="00043C2C"/>
    <w:rsid w:val="00046734"/>
    <w:rsid w:val="00052980"/>
    <w:rsid w:val="0005378B"/>
    <w:rsid w:val="00053F56"/>
    <w:rsid w:val="00060E54"/>
    <w:rsid w:val="00064237"/>
    <w:rsid w:val="0006471F"/>
    <w:rsid w:val="00065CCC"/>
    <w:rsid w:val="00065D73"/>
    <w:rsid w:val="00074D09"/>
    <w:rsid w:val="00074EC8"/>
    <w:rsid w:val="000775FE"/>
    <w:rsid w:val="0008133F"/>
    <w:rsid w:val="00082FF8"/>
    <w:rsid w:val="00083916"/>
    <w:rsid w:val="00085932"/>
    <w:rsid w:val="0008649F"/>
    <w:rsid w:val="00092EBC"/>
    <w:rsid w:val="00094D7B"/>
    <w:rsid w:val="000A094C"/>
    <w:rsid w:val="000A0EC4"/>
    <w:rsid w:val="000A6314"/>
    <w:rsid w:val="000A6504"/>
    <w:rsid w:val="000A69F9"/>
    <w:rsid w:val="000A6B32"/>
    <w:rsid w:val="000A6BEE"/>
    <w:rsid w:val="000A6C13"/>
    <w:rsid w:val="000A7CA3"/>
    <w:rsid w:val="000B2408"/>
    <w:rsid w:val="000B4308"/>
    <w:rsid w:val="000B5705"/>
    <w:rsid w:val="000C08BF"/>
    <w:rsid w:val="000D14C0"/>
    <w:rsid w:val="000D775E"/>
    <w:rsid w:val="000E1B51"/>
    <w:rsid w:val="000E38F8"/>
    <w:rsid w:val="000E51DC"/>
    <w:rsid w:val="000E5527"/>
    <w:rsid w:val="000E64D9"/>
    <w:rsid w:val="000F01EF"/>
    <w:rsid w:val="000F540E"/>
    <w:rsid w:val="001010F2"/>
    <w:rsid w:val="0010355C"/>
    <w:rsid w:val="0011128B"/>
    <w:rsid w:val="0011211E"/>
    <w:rsid w:val="00113733"/>
    <w:rsid w:val="00114552"/>
    <w:rsid w:val="00115FC3"/>
    <w:rsid w:val="001301D7"/>
    <w:rsid w:val="001314CE"/>
    <w:rsid w:val="00141483"/>
    <w:rsid w:val="00143435"/>
    <w:rsid w:val="00144052"/>
    <w:rsid w:val="001510F9"/>
    <w:rsid w:val="001511DC"/>
    <w:rsid w:val="001527B3"/>
    <w:rsid w:val="00152B95"/>
    <w:rsid w:val="001550D0"/>
    <w:rsid w:val="00156C80"/>
    <w:rsid w:val="00161E87"/>
    <w:rsid w:val="00166FAA"/>
    <w:rsid w:val="001743B6"/>
    <w:rsid w:val="00174EF3"/>
    <w:rsid w:val="00175974"/>
    <w:rsid w:val="00175BC0"/>
    <w:rsid w:val="00176B06"/>
    <w:rsid w:val="00176F38"/>
    <w:rsid w:val="00182A4D"/>
    <w:rsid w:val="001861DD"/>
    <w:rsid w:val="00193744"/>
    <w:rsid w:val="001945C1"/>
    <w:rsid w:val="001A1C56"/>
    <w:rsid w:val="001A78BB"/>
    <w:rsid w:val="001A7C6B"/>
    <w:rsid w:val="001B186F"/>
    <w:rsid w:val="001B2E0C"/>
    <w:rsid w:val="001B387E"/>
    <w:rsid w:val="001C1263"/>
    <w:rsid w:val="001C20E2"/>
    <w:rsid w:val="001D0134"/>
    <w:rsid w:val="001E0627"/>
    <w:rsid w:val="001E0832"/>
    <w:rsid w:val="001E0995"/>
    <w:rsid w:val="001E09C3"/>
    <w:rsid w:val="001E18A5"/>
    <w:rsid w:val="001E3EB6"/>
    <w:rsid w:val="001E4956"/>
    <w:rsid w:val="001E4C1E"/>
    <w:rsid w:val="001E5FA4"/>
    <w:rsid w:val="001E7C05"/>
    <w:rsid w:val="001F0008"/>
    <w:rsid w:val="001F3353"/>
    <w:rsid w:val="001F73FC"/>
    <w:rsid w:val="001F7CC7"/>
    <w:rsid w:val="002002D6"/>
    <w:rsid w:val="00200B89"/>
    <w:rsid w:val="002017A6"/>
    <w:rsid w:val="00205D73"/>
    <w:rsid w:val="00211D36"/>
    <w:rsid w:val="00212DC5"/>
    <w:rsid w:val="00213125"/>
    <w:rsid w:val="00214300"/>
    <w:rsid w:val="00216D76"/>
    <w:rsid w:val="00217EB2"/>
    <w:rsid w:val="002239CD"/>
    <w:rsid w:val="00223A3C"/>
    <w:rsid w:val="00223FAF"/>
    <w:rsid w:val="00233EDE"/>
    <w:rsid w:val="00234116"/>
    <w:rsid w:val="00240C37"/>
    <w:rsid w:val="002466CE"/>
    <w:rsid w:val="00247BA1"/>
    <w:rsid w:val="00250C1F"/>
    <w:rsid w:val="00251147"/>
    <w:rsid w:val="002511BE"/>
    <w:rsid w:val="00252692"/>
    <w:rsid w:val="002535C4"/>
    <w:rsid w:val="00260059"/>
    <w:rsid w:val="00260BBF"/>
    <w:rsid w:val="00261743"/>
    <w:rsid w:val="002623BF"/>
    <w:rsid w:val="0026465E"/>
    <w:rsid w:val="002664C2"/>
    <w:rsid w:val="002666F9"/>
    <w:rsid w:val="00267A2D"/>
    <w:rsid w:val="00271479"/>
    <w:rsid w:val="00276248"/>
    <w:rsid w:val="002801DB"/>
    <w:rsid w:val="0028190A"/>
    <w:rsid w:val="00285220"/>
    <w:rsid w:val="0028655D"/>
    <w:rsid w:val="002914FC"/>
    <w:rsid w:val="00296DF7"/>
    <w:rsid w:val="00297A6B"/>
    <w:rsid w:val="002A06D7"/>
    <w:rsid w:val="002A45CC"/>
    <w:rsid w:val="002A6CF6"/>
    <w:rsid w:val="002B0CBD"/>
    <w:rsid w:val="002B0FE6"/>
    <w:rsid w:val="002B1E31"/>
    <w:rsid w:val="002B4998"/>
    <w:rsid w:val="002B614D"/>
    <w:rsid w:val="002B6F75"/>
    <w:rsid w:val="002C42C7"/>
    <w:rsid w:val="002C487A"/>
    <w:rsid w:val="002C5E88"/>
    <w:rsid w:val="002D4201"/>
    <w:rsid w:val="002D5AC2"/>
    <w:rsid w:val="002D65C0"/>
    <w:rsid w:val="002E5465"/>
    <w:rsid w:val="002E669D"/>
    <w:rsid w:val="002E69AB"/>
    <w:rsid w:val="002F05C6"/>
    <w:rsid w:val="002F137A"/>
    <w:rsid w:val="002F31D3"/>
    <w:rsid w:val="002F374C"/>
    <w:rsid w:val="002F67EA"/>
    <w:rsid w:val="00304F9F"/>
    <w:rsid w:val="00305BF8"/>
    <w:rsid w:val="003143F0"/>
    <w:rsid w:val="003164A4"/>
    <w:rsid w:val="00335648"/>
    <w:rsid w:val="0033569A"/>
    <w:rsid w:val="00337680"/>
    <w:rsid w:val="00346C16"/>
    <w:rsid w:val="0035118B"/>
    <w:rsid w:val="00351232"/>
    <w:rsid w:val="003516E4"/>
    <w:rsid w:val="00354C5B"/>
    <w:rsid w:val="003608B1"/>
    <w:rsid w:val="003626AA"/>
    <w:rsid w:val="00362D96"/>
    <w:rsid w:val="00365508"/>
    <w:rsid w:val="00370A50"/>
    <w:rsid w:val="003755E0"/>
    <w:rsid w:val="00381453"/>
    <w:rsid w:val="00382B7B"/>
    <w:rsid w:val="00382BDD"/>
    <w:rsid w:val="0038458A"/>
    <w:rsid w:val="00384C79"/>
    <w:rsid w:val="0038684F"/>
    <w:rsid w:val="00395E42"/>
    <w:rsid w:val="003A2CF5"/>
    <w:rsid w:val="003B0A70"/>
    <w:rsid w:val="003C4A48"/>
    <w:rsid w:val="003D5AFB"/>
    <w:rsid w:val="003E3B19"/>
    <w:rsid w:val="003F3576"/>
    <w:rsid w:val="003F7231"/>
    <w:rsid w:val="004019A2"/>
    <w:rsid w:val="0040273C"/>
    <w:rsid w:val="00411CC2"/>
    <w:rsid w:val="00414C24"/>
    <w:rsid w:val="004172F2"/>
    <w:rsid w:val="004202CE"/>
    <w:rsid w:val="00423178"/>
    <w:rsid w:val="00425A3B"/>
    <w:rsid w:val="00426F05"/>
    <w:rsid w:val="0043558C"/>
    <w:rsid w:val="004376ED"/>
    <w:rsid w:val="004424EB"/>
    <w:rsid w:val="00442F78"/>
    <w:rsid w:val="004447C5"/>
    <w:rsid w:val="004460F1"/>
    <w:rsid w:val="00454052"/>
    <w:rsid w:val="00462911"/>
    <w:rsid w:val="00463D4F"/>
    <w:rsid w:val="004733D8"/>
    <w:rsid w:val="00474164"/>
    <w:rsid w:val="004759A9"/>
    <w:rsid w:val="0048095B"/>
    <w:rsid w:val="0048173C"/>
    <w:rsid w:val="00481E10"/>
    <w:rsid w:val="00484367"/>
    <w:rsid w:val="00487384"/>
    <w:rsid w:val="00495740"/>
    <w:rsid w:val="004A21FA"/>
    <w:rsid w:val="004A5C63"/>
    <w:rsid w:val="004A6A91"/>
    <w:rsid w:val="004A6DAB"/>
    <w:rsid w:val="004B0516"/>
    <w:rsid w:val="004B16A5"/>
    <w:rsid w:val="004B46C6"/>
    <w:rsid w:val="004C20D6"/>
    <w:rsid w:val="004C3480"/>
    <w:rsid w:val="004D0043"/>
    <w:rsid w:val="004D2F05"/>
    <w:rsid w:val="004D3B1C"/>
    <w:rsid w:val="004D498F"/>
    <w:rsid w:val="004D7F5F"/>
    <w:rsid w:val="004E4044"/>
    <w:rsid w:val="004E424C"/>
    <w:rsid w:val="004E5913"/>
    <w:rsid w:val="004F3785"/>
    <w:rsid w:val="004F4294"/>
    <w:rsid w:val="004F4696"/>
    <w:rsid w:val="005024AC"/>
    <w:rsid w:val="0051559D"/>
    <w:rsid w:val="005161FC"/>
    <w:rsid w:val="00526E20"/>
    <w:rsid w:val="0054023C"/>
    <w:rsid w:val="00544265"/>
    <w:rsid w:val="00546FEB"/>
    <w:rsid w:val="005554EE"/>
    <w:rsid w:val="005579A3"/>
    <w:rsid w:val="0056298C"/>
    <w:rsid w:val="00566574"/>
    <w:rsid w:val="00571DA8"/>
    <w:rsid w:val="00576F96"/>
    <w:rsid w:val="00591E3F"/>
    <w:rsid w:val="00593B42"/>
    <w:rsid w:val="005A31E7"/>
    <w:rsid w:val="005A50B9"/>
    <w:rsid w:val="005B0C9D"/>
    <w:rsid w:val="005B1B50"/>
    <w:rsid w:val="005B26E3"/>
    <w:rsid w:val="005B4B92"/>
    <w:rsid w:val="005C0237"/>
    <w:rsid w:val="005C1091"/>
    <w:rsid w:val="005C1215"/>
    <w:rsid w:val="005C5349"/>
    <w:rsid w:val="005C7D73"/>
    <w:rsid w:val="005D5E86"/>
    <w:rsid w:val="005D7338"/>
    <w:rsid w:val="005E1F44"/>
    <w:rsid w:val="005F0DE2"/>
    <w:rsid w:val="005F46E3"/>
    <w:rsid w:val="00602807"/>
    <w:rsid w:val="006045E0"/>
    <w:rsid w:val="00604EA7"/>
    <w:rsid w:val="00611B8F"/>
    <w:rsid w:val="0061386C"/>
    <w:rsid w:val="0061461E"/>
    <w:rsid w:val="00614E18"/>
    <w:rsid w:val="006277BC"/>
    <w:rsid w:val="00631200"/>
    <w:rsid w:val="006315E6"/>
    <w:rsid w:val="00632025"/>
    <w:rsid w:val="006345F2"/>
    <w:rsid w:val="00634C00"/>
    <w:rsid w:val="00636A02"/>
    <w:rsid w:val="0065186E"/>
    <w:rsid w:val="00652733"/>
    <w:rsid w:val="00656BDB"/>
    <w:rsid w:val="0065798E"/>
    <w:rsid w:val="006622B4"/>
    <w:rsid w:val="006633D4"/>
    <w:rsid w:val="00670FA1"/>
    <w:rsid w:val="00677027"/>
    <w:rsid w:val="0068054C"/>
    <w:rsid w:val="00683839"/>
    <w:rsid w:val="00692CA6"/>
    <w:rsid w:val="0069640A"/>
    <w:rsid w:val="006A6E2B"/>
    <w:rsid w:val="006A7040"/>
    <w:rsid w:val="006B17C7"/>
    <w:rsid w:val="006B2343"/>
    <w:rsid w:val="006B4DE7"/>
    <w:rsid w:val="006C1B32"/>
    <w:rsid w:val="006C1BCB"/>
    <w:rsid w:val="006C231D"/>
    <w:rsid w:val="006C27E5"/>
    <w:rsid w:val="006C3608"/>
    <w:rsid w:val="006D148C"/>
    <w:rsid w:val="006D3B19"/>
    <w:rsid w:val="006D7C96"/>
    <w:rsid w:val="006D7F50"/>
    <w:rsid w:val="006E008C"/>
    <w:rsid w:val="006E4A1C"/>
    <w:rsid w:val="006E76C6"/>
    <w:rsid w:val="006F21C3"/>
    <w:rsid w:val="006F3E27"/>
    <w:rsid w:val="006F48AF"/>
    <w:rsid w:val="006F594E"/>
    <w:rsid w:val="006F781F"/>
    <w:rsid w:val="00700B19"/>
    <w:rsid w:val="00702D9D"/>
    <w:rsid w:val="00703D78"/>
    <w:rsid w:val="00704510"/>
    <w:rsid w:val="00705797"/>
    <w:rsid w:val="0070721E"/>
    <w:rsid w:val="00720C03"/>
    <w:rsid w:val="00721005"/>
    <w:rsid w:val="00721F94"/>
    <w:rsid w:val="00727358"/>
    <w:rsid w:val="00730C6C"/>
    <w:rsid w:val="00731BB6"/>
    <w:rsid w:val="00736AFF"/>
    <w:rsid w:val="00742A83"/>
    <w:rsid w:val="00751A1B"/>
    <w:rsid w:val="0075261C"/>
    <w:rsid w:val="00754066"/>
    <w:rsid w:val="007546AC"/>
    <w:rsid w:val="007550BE"/>
    <w:rsid w:val="00755F39"/>
    <w:rsid w:val="00756EC2"/>
    <w:rsid w:val="007618ED"/>
    <w:rsid w:val="00762B9D"/>
    <w:rsid w:val="00765192"/>
    <w:rsid w:val="0076629A"/>
    <w:rsid w:val="00771085"/>
    <w:rsid w:val="00772348"/>
    <w:rsid w:val="007734B5"/>
    <w:rsid w:val="007831DF"/>
    <w:rsid w:val="00787FFE"/>
    <w:rsid w:val="00790C28"/>
    <w:rsid w:val="007915C7"/>
    <w:rsid w:val="007937E6"/>
    <w:rsid w:val="00794A6A"/>
    <w:rsid w:val="00796253"/>
    <w:rsid w:val="007C28A4"/>
    <w:rsid w:val="007C2CDB"/>
    <w:rsid w:val="007C653C"/>
    <w:rsid w:val="007C773E"/>
    <w:rsid w:val="007D15E2"/>
    <w:rsid w:val="007D5B9C"/>
    <w:rsid w:val="007E0D9D"/>
    <w:rsid w:val="007E62E6"/>
    <w:rsid w:val="007E75C5"/>
    <w:rsid w:val="007F148F"/>
    <w:rsid w:val="007F6513"/>
    <w:rsid w:val="00800C65"/>
    <w:rsid w:val="00815080"/>
    <w:rsid w:val="00817528"/>
    <w:rsid w:val="0081766F"/>
    <w:rsid w:val="00827750"/>
    <w:rsid w:val="008303C2"/>
    <w:rsid w:val="00831E1F"/>
    <w:rsid w:val="00835671"/>
    <w:rsid w:val="008373BE"/>
    <w:rsid w:val="008401B8"/>
    <w:rsid w:val="008403DE"/>
    <w:rsid w:val="0084246A"/>
    <w:rsid w:val="00843FA0"/>
    <w:rsid w:val="0084496B"/>
    <w:rsid w:val="00851AEC"/>
    <w:rsid w:val="00857B35"/>
    <w:rsid w:val="008605D1"/>
    <w:rsid w:val="00866773"/>
    <w:rsid w:val="00867506"/>
    <w:rsid w:val="00867F70"/>
    <w:rsid w:val="00870E02"/>
    <w:rsid w:val="008719CB"/>
    <w:rsid w:val="00872D28"/>
    <w:rsid w:val="0087396F"/>
    <w:rsid w:val="00876946"/>
    <w:rsid w:val="008773E6"/>
    <w:rsid w:val="00877B84"/>
    <w:rsid w:val="00882C9D"/>
    <w:rsid w:val="00883CB6"/>
    <w:rsid w:val="00884835"/>
    <w:rsid w:val="00886ABE"/>
    <w:rsid w:val="008A05A8"/>
    <w:rsid w:val="008A111B"/>
    <w:rsid w:val="008A5EF6"/>
    <w:rsid w:val="008A663D"/>
    <w:rsid w:val="008B2CE9"/>
    <w:rsid w:val="008B5472"/>
    <w:rsid w:val="008B7695"/>
    <w:rsid w:val="008C11DB"/>
    <w:rsid w:val="008C6891"/>
    <w:rsid w:val="008C6D24"/>
    <w:rsid w:val="008D1417"/>
    <w:rsid w:val="008D2306"/>
    <w:rsid w:val="008D6D83"/>
    <w:rsid w:val="008D7152"/>
    <w:rsid w:val="008E6928"/>
    <w:rsid w:val="008F3896"/>
    <w:rsid w:val="008F40F7"/>
    <w:rsid w:val="008F6B15"/>
    <w:rsid w:val="008F6BB8"/>
    <w:rsid w:val="00902B25"/>
    <w:rsid w:val="00903C04"/>
    <w:rsid w:val="00915A53"/>
    <w:rsid w:val="00917A9B"/>
    <w:rsid w:val="00920975"/>
    <w:rsid w:val="00921660"/>
    <w:rsid w:val="00923B9C"/>
    <w:rsid w:val="0092433E"/>
    <w:rsid w:val="00924753"/>
    <w:rsid w:val="009249C6"/>
    <w:rsid w:val="00925C2C"/>
    <w:rsid w:val="009327D5"/>
    <w:rsid w:val="00935363"/>
    <w:rsid w:val="009376F1"/>
    <w:rsid w:val="009418CE"/>
    <w:rsid w:val="00941D73"/>
    <w:rsid w:val="0094252C"/>
    <w:rsid w:val="00943E4D"/>
    <w:rsid w:val="0094776E"/>
    <w:rsid w:val="00955CAA"/>
    <w:rsid w:val="00970D9A"/>
    <w:rsid w:val="00972C5F"/>
    <w:rsid w:val="00973969"/>
    <w:rsid w:val="009749DE"/>
    <w:rsid w:val="00974A39"/>
    <w:rsid w:val="009767F0"/>
    <w:rsid w:val="00984727"/>
    <w:rsid w:val="00984C2D"/>
    <w:rsid w:val="009A02D3"/>
    <w:rsid w:val="009A2E3D"/>
    <w:rsid w:val="009A3560"/>
    <w:rsid w:val="009A5CBE"/>
    <w:rsid w:val="009B4E37"/>
    <w:rsid w:val="009B5167"/>
    <w:rsid w:val="009B6E2E"/>
    <w:rsid w:val="009C6D64"/>
    <w:rsid w:val="009D43A7"/>
    <w:rsid w:val="009E0BD7"/>
    <w:rsid w:val="009E1CB8"/>
    <w:rsid w:val="009E3A29"/>
    <w:rsid w:val="009F0EE8"/>
    <w:rsid w:val="009F3992"/>
    <w:rsid w:val="009F4242"/>
    <w:rsid w:val="009F46BE"/>
    <w:rsid w:val="009F6308"/>
    <w:rsid w:val="00A0139F"/>
    <w:rsid w:val="00A0588B"/>
    <w:rsid w:val="00A068EA"/>
    <w:rsid w:val="00A07791"/>
    <w:rsid w:val="00A10D99"/>
    <w:rsid w:val="00A14E97"/>
    <w:rsid w:val="00A16BDF"/>
    <w:rsid w:val="00A23943"/>
    <w:rsid w:val="00A25718"/>
    <w:rsid w:val="00A257D0"/>
    <w:rsid w:val="00A26F7F"/>
    <w:rsid w:val="00A30DD2"/>
    <w:rsid w:val="00A30F49"/>
    <w:rsid w:val="00A31F22"/>
    <w:rsid w:val="00A32620"/>
    <w:rsid w:val="00A34787"/>
    <w:rsid w:val="00A34BEF"/>
    <w:rsid w:val="00A44063"/>
    <w:rsid w:val="00A44EE6"/>
    <w:rsid w:val="00A4693E"/>
    <w:rsid w:val="00A4790C"/>
    <w:rsid w:val="00A527A9"/>
    <w:rsid w:val="00A5779F"/>
    <w:rsid w:val="00A62380"/>
    <w:rsid w:val="00A66105"/>
    <w:rsid w:val="00A661CA"/>
    <w:rsid w:val="00A72C23"/>
    <w:rsid w:val="00A7407C"/>
    <w:rsid w:val="00A83686"/>
    <w:rsid w:val="00A85B29"/>
    <w:rsid w:val="00A913D3"/>
    <w:rsid w:val="00A91482"/>
    <w:rsid w:val="00A92D94"/>
    <w:rsid w:val="00A93380"/>
    <w:rsid w:val="00A941D5"/>
    <w:rsid w:val="00A94B0B"/>
    <w:rsid w:val="00A95C48"/>
    <w:rsid w:val="00A97E64"/>
    <w:rsid w:val="00AA60C5"/>
    <w:rsid w:val="00AA6A3E"/>
    <w:rsid w:val="00AB21C7"/>
    <w:rsid w:val="00AB6024"/>
    <w:rsid w:val="00AC23B5"/>
    <w:rsid w:val="00AC56A2"/>
    <w:rsid w:val="00AC6572"/>
    <w:rsid w:val="00AD23B6"/>
    <w:rsid w:val="00AD4D24"/>
    <w:rsid w:val="00AD6394"/>
    <w:rsid w:val="00AD6964"/>
    <w:rsid w:val="00AD7FD2"/>
    <w:rsid w:val="00AE19EC"/>
    <w:rsid w:val="00AE5737"/>
    <w:rsid w:val="00AE5AAB"/>
    <w:rsid w:val="00AE6CC0"/>
    <w:rsid w:val="00AE6D37"/>
    <w:rsid w:val="00AF1446"/>
    <w:rsid w:val="00AF1BC6"/>
    <w:rsid w:val="00AF4C40"/>
    <w:rsid w:val="00B02035"/>
    <w:rsid w:val="00B04802"/>
    <w:rsid w:val="00B0480F"/>
    <w:rsid w:val="00B13772"/>
    <w:rsid w:val="00B21667"/>
    <w:rsid w:val="00B226B6"/>
    <w:rsid w:val="00B22D39"/>
    <w:rsid w:val="00B2633D"/>
    <w:rsid w:val="00B26944"/>
    <w:rsid w:val="00B26CD1"/>
    <w:rsid w:val="00B3532B"/>
    <w:rsid w:val="00B36A31"/>
    <w:rsid w:val="00B41A5B"/>
    <w:rsid w:val="00B43FEE"/>
    <w:rsid w:val="00B46CB9"/>
    <w:rsid w:val="00B47A4B"/>
    <w:rsid w:val="00B47E6D"/>
    <w:rsid w:val="00B52A86"/>
    <w:rsid w:val="00B54C4A"/>
    <w:rsid w:val="00B55681"/>
    <w:rsid w:val="00B5629B"/>
    <w:rsid w:val="00B57488"/>
    <w:rsid w:val="00B61C85"/>
    <w:rsid w:val="00B62EB0"/>
    <w:rsid w:val="00B65BA4"/>
    <w:rsid w:val="00B674C4"/>
    <w:rsid w:val="00B6758B"/>
    <w:rsid w:val="00B704AD"/>
    <w:rsid w:val="00B741F9"/>
    <w:rsid w:val="00B80BD6"/>
    <w:rsid w:val="00B84142"/>
    <w:rsid w:val="00B85305"/>
    <w:rsid w:val="00BA21F5"/>
    <w:rsid w:val="00BB0D08"/>
    <w:rsid w:val="00BB6AEC"/>
    <w:rsid w:val="00BC18C5"/>
    <w:rsid w:val="00BC1F63"/>
    <w:rsid w:val="00BD22B5"/>
    <w:rsid w:val="00BD3A94"/>
    <w:rsid w:val="00BD4395"/>
    <w:rsid w:val="00BE3575"/>
    <w:rsid w:val="00BE4415"/>
    <w:rsid w:val="00BF37F2"/>
    <w:rsid w:val="00BF3BE4"/>
    <w:rsid w:val="00BF4835"/>
    <w:rsid w:val="00BF793E"/>
    <w:rsid w:val="00C02C28"/>
    <w:rsid w:val="00C05F53"/>
    <w:rsid w:val="00C06157"/>
    <w:rsid w:val="00C116EA"/>
    <w:rsid w:val="00C1689A"/>
    <w:rsid w:val="00C2162C"/>
    <w:rsid w:val="00C2758C"/>
    <w:rsid w:val="00C318CC"/>
    <w:rsid w:val="00C32F60"/>
    <w:rsid w:val="00C33298"/>
    <w:rsid w:val="00C40603"/>
    <w:rsid w:val="00C410CA"/>
    <w:rsid w:val="00C41F93"/>
    <w:rsid w:val="00C42546"/>
    <w:rsid w:val="00C445A3"/>
    <w:rsid w:val="00C47685"/>
    <w:rsid w:val="00C50606"/>
    <w:rsid w:val="00C525EA"/>
    <w:rsid w:val="00C564E3"/>
    <w:rsid w:val="00C60E09"/>
    <w:rsid w:val="00C67486"/>
    <w:rsid w:val="00C67D3E"/>
    <w:rsid w:val="00C754FE"/>
    <w:rsid w:val="00C83C28"/>
    <w:rsid w:val="00C872AF"/>
    <w:rsid w:val="00C8741D"/>
    <w:rsid w:val="00C90A1D"/>
    <w:rsid w:val="00C91C9B"/>
    <w:rsid w:val="00C95344"/>
    <w:rsid w:val="00CA3A26"/>
    <w:rsid w:val="00CA5FB2"/>
    <w:rsid w:val="00CA6E89"/>
    <w:rsid w:val="00CB253C"/>
    <w:rsid w:val="00CC21B0"/>
    <w:rsid w:val="00CC2232"/>
    <w:rsid w:val="00CC3F77"/>
    <w:rsid w:val="00CC58D5"/>
    <w:rsid w:val="00CD57F1"/>
    <w:rsid w:val="00CD727E"/>
    <w:rsid w:val="00CE1428"/>
    <w:rsid w:val="00CE15AC"/>
    <w:rsid w:val="00CE5990"/>
    <w:rsid w:val="00CF0D48"/>
    <w:rsid w:val="00CF3254"/>
    <w:rsid w:val="00CF445E"/>
    <w:rsid w:val="00CF53C3"/>
    <w:rsid w:val="00CF68FE"/>
    <w:rsid w:val="00D01F80"/>
    <w:rsid w:val="00D03E2C"/>
    <w:rsid w:val="00D045FF"/>
    <w:rsid w:val="00D0527F"/>
    <w:rsid w:val="00D12A01"/>
    <w:rsid w:val="00D13369"/>
    <w:rsid w:val="00D137A1"/>
    <w:rsid w:val="00D14582"/>
    <w:rsid w:val="00D207EF"/>
    <w:rsid w:val="00D30F87"/>
    <w:rsid w:val="00D34F1E"/>
    <w:rsid w:val="00D43DCD"/>
    <w:rsid w:val="00D46228"/>
    <w:rsid w:val="00D47E85"/>
    <w:rsid w:val="00D504FC"/>
    <w:rsid w:val="00D54247"/>
    <w:rsid w:val="00D55621"/>
    <w:rsid w:val="00D55C60"/>
    <w:rsid w:val="00D66FB5"/>
    <w:rsid w:val="00D73C15"/>
    <w:rsid w:val="00D77FA1"/>
    <w:rsid w:val="00D8208A"/>
    <w:rsid w:val="00D86399"/>
    <w:rsid w:val="00D97F8C"/>
    <w:rsid w:val="00DA4BEC"/>
    <w:rsid w:val="00DA7A7D"/>
    <w:rsid w:val="00DB1C48"/>
    <w:rsid w:val="00DB27F3"/>
    <w:rsid w:val="00DC2723"/>
    <w:rsid w:val="00DC32F1"/>
    <w:rsid w:val="00DC619F"/>
    <w:rsid w:val="00DD13DA"/>
    <w:rsid w:val="00DD3057"/>
    <w:rsid w:val="00DD5F63"/>
    <w:rsid w:val="00DD7B5A"/>
    <w:rsid w:val="00DE59C3"/>
    <w:rsid w:val="00DE72CE"/>
    <w:rsid w:val="00DE7C7F"/>
    <w:rsid w:val="00DF4B96"/>
    <w:rsid w:val="00DF5662"/>
    <w:rsid w:val="00DF7431"/>
    <w:rsid w:val="00E003A0"/>
    <w:rsid w:val="00E0656F"/>
    <w:rsid w:val="00E12555"/>
    <w:rsid w:val="00E13580"/>
    <w:rsid w:val="00E136F4"/>
    <w:rsid w:val="00E147BC"/>
    <w:rsid w:val="00E17194"/>
    <w:rsid w:val="00E21D7A"/>
    <w:rsid w:val="00E2563D"/>
    <w:rsid w:val="00E30CEF"/>
    <w:rsid w:val="00E35E5A"/>
    <w:rsid w:val="00E4378F"/>
    <w:rsid w:val="00E47628"/>
    <w:rsid w:val="00E5044A"/>
    <w:rsid w:val="00E52291"/>
    <w:rsid w:val="00E54379"/>
    <w:rsid w:val="00E57CBD"/>
    <w:rsid w:val="00E63EA7"/>
    <w:rsid w:val="00E65565"/>
    <w:rsid w:val="00E664AD"/>
    <w:rsid w:val="00E7468A"/>
    <w:rsid w:val="00E8053E"/>
    <w:rsid w:val="00E8130A"/>
    <w:rsid w:val="00E82172"/>
    <w:rsid w:val="00E83077"/>
    <w:rsid w:val="00E83F2C"/>
    <w:rsid w:val="00E92BA7"/>
    <w:rsid w:val="00EA0EB3"/>
    <w:rsid w:val="00EA1E7B"/>
    <w:rsid w:val="00EA65C7"/>
    <w:rsid w:val="00EA7DF5"/>
    <w:rsid w:val="00EB010C"/>
    <w:rsid w:val="00EB17D1"/>
    <w:rsid w:val="00EB46EF"/>
    <w:rsid w:val="00EC3095"/>
    <w:rsid w:val="00ED183F"/>
    <w:rsid w:val="00EE01D9"/>
    <w:rsid w:val="00EE2CAF"/>
    <w:rsid w:val="00EE2D36"/>
    <w:rsid w:val="00EE371F"/>
    <w:rsid w:val="00EF277D"/>
    <w:rsid w:val="00EF3126"/>
    <w:rsid w:val="00EF60AC"/>
    <w:rsid w:val="00EF6961"/>
    <w:rsid w:val="00F003E1"/>
    <w:rsid w:val="00F00E8E"/>
    <w:rsid w:val="00F01284"/>
    <w:rsid w:val="00F02C56"/>
    <w:rsid w:val="00F05712"/>
    <w:rsid w:val="00F06132"/>
    <w:rsid w:val="00F079F3"/>
    <w:rsid w:val="00F2630C"/>
    <w:rsid w:val="00F276F2"/>
    <w:rsid w:val="00F33578"/>
    <w:rsid w:val="00F354CD"/>
    <w:rsid w:val="00F365D8"/>
    <w:rsid w:val="00F373DF"/>
    <w:rsid w:val="00F37466"/>
    <w:rsid w:val="00F41D62"/>
    <w:rsid w:val="00F42F6B"/>
    <w:rsid w:val="00F4424B"/>
    <w:rsid w:val="00F460EC"/>
    <w:rsid w:val="00F4744C"/>
    <w:rsid w:val="00F53211"/>
    <w:rsid w:val="00F54365"/>
    <w:rsid w:val="00F5783C"/>
    <w:rsid w:val="00F61AA8"/>
    <w:rsid w:val="00F61D30"/>
    <w:rsid w:val="00F65C31"/>
    <w:rsid w:val="00F710A9"/>
    <w:rsid w:val="00F726C2"/>
    <w:rsid w:val="00F752E3"/>
    <w:rsid w:val="00F76522"/>
    <w:rsid w:val="00F812AE"/>
    <w:rsid w:val="00F83ABE"/>
    <w:rsid w:val="00F83B78"/>
    <w:rsid w:val="00F929B8"/>
    <w:rsid w:val="00F93BEE"/>
    <w:rsid w:val="00F93D12"/>
    <w:rsid w:val="00F943A1"/>
    <w:rsid w:val="00FA6DAA"/>
    <w:rsid w:val="00FB4FB3"/>
    <w:rsid w:val="00FB542F"/>
    <w:rsid w:val="00FB65B3"/>
    <w:rsid w:val="00FC3193"/>
    <w:rsid w:val="00FD05C5"/>
    <w:rsid w:val="00FD0A87"/>
    <w:rsid w:val="00FD294C"/>
    <w:rsid w:val="00FD6D3E"/>
    <w:rsid w:val="00FE3889"/>
    <w:rsid w:val="00FE5AE9"/>
    <w:rsid w:val="00FE67D0"/>
    <w:rsid w:val="00FE69F0"/>
    <w:rsid w:val="00FF3EB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915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/>
    </w:rPr>
  </w:style>
  <w:style w:type="paragraph" w:styleId="2">
    <w:name w:val="heading 2"/>
    <w:basedOn w:val="1"/>
    <w:next w:val="a"/>
    <w:link w:val="20"/>
    <w:uiPriority w:val="99"/>
    <w:qFormat/>
    <w:locked/>
    <w:rsid w:val="007915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7915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7915C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7915C7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hAnsi="Arial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D504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D504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D504F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D504F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D504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locked/>
    <w:rsid w:val="003F723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F7231"/>
    <w:pPr>
      <w:widowControl w:val="0"/>
      <w:shd w:val="clear" w:color="auto" w:fill="FFFFFF"/>
      <w:spacing w:before="720" w:after="0" w:line="240" w:lineRule="atLeast"/>
      <w:jc w:val="both"/>
    </w:pPr>
    <w:rPr>
      <w:rFonts w:ascii="Times New Roman" w:hAnsi="Times New Roman"/>
      <w:b/>
      <w:bCs/>
    </w:rPr>
  </w:style>
  <w:style w:type="character" w:customStyle="1" w:styleId="31">
    <w:name w:val="Основной текст (3)_"/>
    <w:basedOn w:val="a0"/>
    <w:link w:val="32"/>
    <w:uiPriority w:val="99"/>
    <w:locked/>
    <w:rsid w:val="003F723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3F72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7231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3F7231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="Times New Roman" w:hAnsi="Times New Roman"/>
      <w:sz w:val="28"/>
      <w:szCs w:val="28"/>
    </w:rPr>
  </w:style>
  <w:style w:type="character" w:customStyle="1" w:styleId="a3">
    <w:name w:val="Колонтитул_"/>
    <w:basedOn w:val="a0"/>
    <w:link w:val="a4"/>
    <w:uiPriority w:val="99"/>
    <w:locked/>
    <w:rsid w:val="003F72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3F723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styleId="a5">
    <w:name w:val="Normal (Web)"/>
    <w:basedOn w:val="a"/>
    <w:uiPriority w:val="99"/>
    <w:semiHidden/>
    <w:rsid w:val="00CE15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pt">
    <w:name w:val="Основной текст (2) + 13 pt"/>
    <w:aliases w:val="Не курсив"/>
    <w:basedOn w:val="21"/>
    <w:uiPriority w:val="99"/>
    <w:rsid w:val="006E4A1C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 (26)_"/>
    <w:basedOn w:val="a0"/>
    <w:link w:val="260"/>
    <w:uiPriority w:val="99"/>
    <w:locked/>
    <w:rsid w:val="00730C6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"/>
    <w:aliases w:val="Не курсив2"/>
    <w:basedOn w:val="26"/>
    <w:uiPriority w:val="99"/>
    <w:rsid w:val="00730C6C"/>
    <w:rPr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260">
    <w:name w:val="Основной текст (26)"/>
    <w:basedOn w:val="a"/>
    <w:link w:val="26"/>
    <w:uiPriority w:val="99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268">
    <w:name w:val="Основной текст (26) + 8"/>
    <w:aliases w:val="5 pt,Полужирный,Не курсив1"/>
    <w:basedOn w:val="26"/>
    <w:uiPriority w:val="99"/>
    <w:rsid w:val="002B0FE6"/>
    <w:rPr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414pt">
    <w:name w:val="Основной текст (4) + 14 pt"/>
    <w:basedOn w:val="41"/>
    <w:uiPriority w:val="99"/>
    <w:rsid w:val="001B2E0C"/>
    <w:rPr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8">
    <w:name w:val="Основной текст (3) + 8"/>
    <w:aliases w:val="5 pt2,Полужирный1"/>
    <w:basedOn w:val="31"/>
    <w:uiPriority w:val="99"/>
    <w:rsid w:val="001B2E0C"/>
    <w:rPr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13pt">
    <w:name w:val="Основной текст (3) + 13 pt"/>
    <w:aliases w:val="Курсив"/>
    <w:basedOn w:val="31"/>
    <w:uiPriority w:val="99"/>
    <w:rsid w:val="001B2E0C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 (3) + Курсив"/>
    <w:basedOn w:val="31"/>
    <w:uiPriority w:val="99"/>
    <w:rsid w:val="00CC2232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34">
    <w:name w:val="Колонтитул (3)_"/>
    <w:basedOn w:val="a0"/>
    <w:link w:val="35"/>
    <w:uiPriority w:val="99"/>
    <w:locked/>
    <w:rsid w:val="00CC58D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Колонтитул (3)"/>
    <w:basedOn w:val="a"/>
    <w:link w:val="34"/>
    <w:uiPriority w:val="99"/>
    <w:rsid w:val="00CC58D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211">
    <w:name w:val="Основной текст (2) + 11"/>
    <w:aliases w:val="5 pt1"/>
    <w:basedOn w:val="21"/>
    <w:uiPriority w:val="99"/>
    <w:rsid w:val="00F53211"/>
    <w:rPr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3">
    <w:name w:val="Основной текст (2) + Не курсив"/>
    <w:basedOn w:val="21"/>
    <w:uiPriority w:val="99"/>
    <w:rsid w:val="00546FEB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08649F"/>
    <w:pPr>
      <w:ind w:left="720"/>
      <w:contextualSpacing/>
    </w:pPr>
  </w:style>
  <w:style w:type="character" w:customStyle="1" w:styleId="11">
    <w:name w:val="Без интервала Знак1"/>
    <w:link w:val="a7"/>
    <w:uiPriority w:val="99"/>
    <w:locked/>
    <w:rsid w:val="00AF1BC6"/>
    <w:rPr>
      <w:rFonts w:ascii="Times New Roman" w:hAnsi="Times New Roman" w:cs="Tahoma"/>
      <w:color w:val="000000"/>
      <w:kern w:val="2"/>
      <w:sz w:val="24"/>
      <w:szCs w:val="24"/>
      <w:lang w:val="en-US" w:eastAsia="ru-RU" w:bidi="ar-SA"/>
    </w:rPr>
  </w:style>
  <w:style w:type="paragraph" w:styleId="a7">
    <w:name w:val="No Spacing"/>
    <w:link w:val="11"/>
    <w:uiPriority w:val="99"/>
    <w:qFormat/>
    <w:rsid w:val="00AF1BC6"/>
    <w:pPr>
      <w:widowControl w:val="0"/>
      <w:suppressAutoHyphens/>
    </w:pPr>
    <w:rPr>
      <w:rFonts w:ascii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WW-">
    <w:name w:val="WW-Базовый"/>
    <w:uiPriority w:val="99"/>
    <w:rsid w:val="00AF1BC6"/>
    <w:pPr>
      <w:tabs>
        <w:tab w:val="left" w:pos="709"/>
      </w:tabs>
      <w:suppressAutoHyphens/>
      <w:spacing w:line="100" w:lineRule="atLeast"/>
    </w:pPr>
    <w:rPr>
      <w:rFonts w:ascii="Arial" w:hAnsi="Arial" w:cs="Arial"/>
      <w:lang w:eastAsia="hi-IN" w:bidi="hi-IN"/>
    </w:rPr>
  </w:style>
  <w:style w:type="character" w:customStyle="1" w:styleId="NoSpacingChar">
    <w:name w:val="No Spacing Char"/>
    <w:link w:val="12"/>
    <w:uiPriority w:val="99"/>
    <w:locked/>
    <w:rsid w:val="00AF1BC6"/>
    <w:rPr>
      <w:rFonts w:cs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uiPriority w:val="99"/>
    <w:rsid w:val="00AF1BC6"/>
    <w:rPr>
      <w:rFonts w:cs="Calibri"/>
      <w:sz w:val="22"/>
      <w:szCs w:val="22"/>
    </w:rPr>
  </w:style>
  <w:style w:type="character" w:customStyle="1" w:styleId="a8">
    <w:name w:val="Подпись к таблице_"/>
    <w:basedOn w:val="a0"/>
    <w:link w:val="a9"/>
    <w:uiPriority w:val="99"/>
    <w:locked/>
    <w:rsid w:val="004A6DA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4">
    <w:name w:val="Без интервала2"/>
    <w:uiPriority w:val="99"/>
    <w:rsid w:val="00A31F22"/>
    <w:pPr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36">
    <w:name w:val="Без интервала3"/>
    <w:link w:val="aa"/>
    <w:uiPriority w:val="99"/>
    <w:rsid w:val="0070721E"/>
    <w:rPr>
      <w:sz w:val="22"/>
      <w:szCs w:val="22"/>
    </w:rPr>
  </w:style>
  <w:style w:type="character" w:customStyle="1" w:styleId="aa">
    <w:name w:val="Без интервала Знак"/>
    <w:link w:val="36"/>
    <w:uiPriority w:val="99"/>
    <w:locked/>
    <w:rsid w:val="0070721E"/>
    <w:rPr>
      <w:sz w:val="22"/>
      <w:szCs w:val="22"/>
      <w:lang w:bidi="ar-SA"/>
    </w:rPr>
  </w:style>
  <w:style w:type="character" w:customStyle="1" w:styleId="ab">
    <w:name w:val="Цветовое выделение"/>
    <w:uiPriority w:val="99"/>
    <w:rsid w:val="007915C7"/>
    <w:rPr>
      <w:b/>
      <w:color w:val="000080"/>
      <w:sz w:val="20"/>
    </w:rPr>
  </w:style>
  <w:style w:type="character" w:customStyle="1" w:styleId="ac">
    <w:name w:val="Гипертекстовая ссылка"/>
    <w:uiPriority w:val="99"/>
    <w:rsid w:val="007915C7"/>
    <w:rPr>
      <w:b/>
      <w:color w:val="008000"/>
      <w:sz w:val="20"/>
      <w:u w:val="single"/>
    </w:rPr>
  </w:style>
  <w:style w:type="paragraph" w:customStyle="1" w:styleId="ad">
    <w:name w:val="Заголовок статьи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(лев. подпись)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7915C7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7915C7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7915C7"/>
    <w:pPr>
      <w:jc w:val="left"/>
    </w:pPr>
    <w:rPr>
      <w:color w:val="000080"/>
    </w:rPr>
  </w:style>
  <w:style w:type="character" w:customStyle="1" w:styleId="af4">
    <w:name w:val="Найденные слова"/>
    <w:basedOn w:val="ab"/>
    <w:uiPriority w:val="99"/>
    <w:rsid w:val="007915C7"/>
    <w:rPr>
      <w:rFonts w:cs="Times New Roman"/>
      <w:bCs/>
      <w:szCs w:val="20"/>
    </w:rPr>
  </w:style>
  <w:style w:type="character" w:customStyle="1" w:styleId="af5">
    <w:name w:val="Не вступил в силу"/>
    <w:uiPriority w:val="99"/>
    <w:rsid w:val="007915C7"/>
    <w:rPr>
      <w:b/>
      <w:color w:val="008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Оглавление"/>
    <w:basedOn w:val="af6"/>
    <w:next w:val="a"/>
    <w:uiPriority w:val="99"/>
    <w:rsid w:val="007915C7"/>
    <w:pPr>
      <w:ind w:left="140"/>
    </w:pPr>
  </w:style>
  <w:style w:type="paragraph" w:customStyle="1" w:styleId="af8">
    <w:name w:val="Основное меню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uiPriority w:val="99"/>
    <w:rsid w:val="007915C7"/>
  </w:style>
  <w:style w:type="paragraph" w:customStyle="1" w:styleId="afa">
    <w:name w:val="Постоянная часть"/>
    <w:basedOn w:val="af8"/>
    <w:next w:val="a"/>
    <w:uiPriority w:val="99"/>
    <w:rsid w:val="007915C7"/>
    <w:rPr>
      <w:b/>
      <w:bCs/>
      <w:u w:val="single"/>
    </w:rPr>
  </w:style>
  <w:style w:type="paragraph" w:customStyle="1" w:styleId="afb">
    <w:name w:val="Прижатый влево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basedOn w:val="ac"/>
    <w:uiPriority w:val="99"/>
    <w:rsid w:val="007915C7"/>
    <w:rPr>
      <w:rFonts w:cs="Times New Roman"/>
      <w:bCs/>
      <w:szCs w:val="20"/>
    </w:rPr>
  </w:style>
  <w:style w:type="paragraph" w:customStyle="1" w:styleId="afd">
    <w:name w:val="Словарная статья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uiPriority w:val="99"/>
    <w:rsid w:val="007915C7"/>
    <w:rPr>
      <w:b/>
      <w:strike/>
      <w:color w:val="808000"/>
      <w:sz w:val="20"/>
    </w:rPr>
  </w:style>
  <w:style w:type="paragraph" w:styleId="aff0">
    <w:name w:val="header"/>
    <w:basedOn w:val="a"/>
    <w:link w:val="aff1"/>
    <w:uiPriority w:val="99"/>
    <w:rsid w:val="007915C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Arial" w:hAnsi="Arial"/>
      <w:sz w:val="28"/>
      <w:szCs w:val="20"/>
      <w:lang/>
    </w:rPr>
  </w:style>
  <w:style w:type="character" w:customStyle="1" w:styleId="HeaderChar">
    <w:name w:val="Header Char"/>
    <w:basedOn w:val="a0"/>
    <w:link w:val="aff0"/>
    <w:uiPriority w:val="99"/>
    <w:semiHidden/>
    <w:locked/>
    <w:rsid w:val="00D504FC"/>
    <w:rPr>
      <w:rFonts w:cs="Times New Roman"/>
    </w:rPr>
  </w:style>
  <w:style w:type="paragraph" w:styleId="aff2">
    <w:name w:val="caption"/>
    <w:basedOn w:val="a"/>
    <w:next w:val="a"/>
    <w:uiPriority w:val="99"/>
    <w:qFormat/>
    <w:locked/>
    <w:rsid w:val="007915C7"/>
    <w:pPr>
      <w:spacing w:after="0" w:line="252" w:lineRule="auto"/>
      <w:jc w:val="center"/>
    </w:pPr>
    <w:rPr>
      <w:rFonts w:ascii="Arial" w:hAnsi="Arial" w:cs="Arial"/>
      <w:b/>
      <w:bCs/>
      <w:color w:val="000000"/>
      <w:spacing w:val="20"/>
      <w:sz w:val="28"/>
      <w:szCs w:val="28"/>
    </w:rPr>
  </w:style>
  <w:style w:type="table" w:styleId="aff3">
    <w:name w:val="Table Grid"/>
    <w:basedOn w:val="a1"/>
    <w:uiPriority w:val="99"/>
    <w:locked/>
    <w:rsid w:val="007915C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7"/>
    <w:uiPriority w:val="99"/>
    <w:rsid w:val="007915C7"/>
    <w:pPr>
      <w:spacing w:after="0" w:line="240" w:lineRule="auto"/>
      <w:jc w:val="center"/>
    </w:pPr>
    <w:rPr>
      <w:rFonts w:ascii="Arial" w:hAnsi="Arial"/>
      <w:b/>
      <w:sz w:val="28"/>
      <w:szCs w:val="20"/>
      <w:lang/>
    </w:rPr>
  </w:style>
  <w:style w:type="character" w:customStyle="1" w:styleId="BodyText2Char">
    <w:name w:val="Body Text 2 Char"/>
    <w:basedOn w:val="a0"/>
    <w:link w:val="25"/>
    <w:uiPriority w:val="99"/>
    <w:semiHidden/>
    <w:locked/>
    <w:rsid w:val="00D504FC"/>
    <w:rPr>
      <w:rFonts w:cs="Times New Roman"/>
    </w:rPr>
  </w:style>
  <w:style w:type="paragraph" w:styleId="aff4">
    <w:name w:val="Balloon Text"/>
    <w:basedOn w:val="a"/>
    <w:link w:val="aff5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basedOn w:val="a0"/>
    <w:link w:val="aff4"/>
    <w:uiPriority w:val="99"/>
    <w:semiHidden/>
    <w:locked/>
    <w:rsid w:val="00D504FC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link w:val="1"/>
    <w:uiPriority w:val="99"/>
    <w:locked/>
    <w:rsid w:val="007915C7"/>
    <w:rPr>
      <w:rFonts w:ascii="Arial" w:hAnsi="Arial"/>
      <w:b/>
      <w:color w:val="000080"/>
    </w:rPr>
  </w:style>
  <w:style w:type="character" w:customStyle="1" w:styleId="20">
    <w:name w:val="Заголовок 2 Знак"/>
    <w:link w:val="2"/>
    <w:uiPriority w:val="99"/>
    <w:locked/>
    <w:rsid w:val="007915C7"/>
    <w:rPr>
      <w:rFonts w:ascii="Arial" w:hAnsi="Arial"/>
      <w:b/>
      <w:color w:val="000080"/>
    </w:rPr>
  </w:style>
  <w:style w:type="character" w:customStyle="1" w:styleId="30">
    <w:name w:val="Заголовок 3 Знак"/>
    <w:link w:val="3"/>
    <w:uiPriority w:val="99"/>
    <w:locked/>
    <w:rsid w:val="007915C7"/>
    <w:rPr>
      <w:rFonts w:ascii="Arial" w:hAnsi="Arial"/>
      <w:b/>
      <w:color w:val="000080"/>
    </w:rPr>
  </w:style>
  <w:style w:type="character" w:customStyle="1" w:styleId="40">
    <w:name w:val="Заголовок 4 Знак"/>
    <w:link w:val="4"/>
    <w:uiPriority w:val="99"/>
    <w:locked/>
    <w:rsid w:val="007915C7"/>
    <w:rPr>
      <w:rFonts w:ascii="Arial" w:hAnsi="Arial"/>
      <w:b/>
      <w:color w:val="000080"/>
    </w:rPr>
  </w:style>
  <w:style w:type="character" w:customStyle="1" w:styleId="50">
    <w:name w:val="Заголовок 5 Знак"/>
    <w:link w:val="5"/>
    <w:uiPriority w:val="99"/>
    <w:locked/>
    <w:rsid w:val="007915C7"/>
    <w:rPr>
      <w:rFonts w:ascii="Arial" w:hAnsi="Arial"/>
      <w:sz w:val="24"/>
    </w:rPr>
  </w:style>
  <w:style w:type="character" w:customStyle="1" w:styleId="aff1">
    <w:name w:val="Верхний колонтитул Знак"/>
    <w:link w:val="aff0"/>
    <w:uiPriority w:val="99"/>
    <w:locked/>
    <w:rsid w:val="007915C7"/>
    <w:rPr>
      <w:rFonts w:ascii="Arial" w:hAnsi="Arial"/>
      <w:sz w:val="28"/>
    </w:rPr>
  </w:style>
  <w:style w:type="character" w:customStyle="1" w:styleId="27">
    <w:name w:val="Основной текст 2 Знак"/>
    <w:link w:val="25"/>
    <w:uiPriority w:val="99"/>
    <w:locked/>
    <w:rsid w:val="007915C7"/>
    <w:rPr>
      <w:rFonts w:ascii="Arial" w:hAnsi="Arial"/>
      <w:b/>
      <w:sz w:val="28"/>
    </w:rPr>
  </w:style>
  <w:style w:type="paragraph" w:customStyle="1" w:styleId="13">
    <w:name w:val="Абзац списка1"/>
    <w:basedOn w:val="a"/>
    <w:uiPriority w:val="99"/>
    <w:rsid w:val="007915C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ff5">
    <w:name w:val="Текст выноски Знак"/>
    <w:link w:val="aff4"/>
    <w:uiPriority w:val="99"/>
    <w:locked/>
    <w:rsid w:val="007915C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7915C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13pt1">
    <w:name w:val="Основной текст (2) + 13 pt1"/>
    <w:aliases w:val="Не курсив4"/>
    <w:uiPriority w:val="99"/>
    <w:rsid w:val="007915C7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1">
    <w:name w:val="Основной текст (26) + 14 pt1"/>
    <w:aliases w:val="Не курсив3"/>
    <w:uiPriority w:val="99"/>
    <w:rsid w:val="007915C7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111">
    <w:name w:val="Основной текст (2) + 111"/>
    <w:aliases w:val="5 pt3"/>
    <w:uiPriority w:val="99"/>
    <w:rsid w:val="007915C7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layoutlayoutsizemlayouttype2panelayoutvertical-fitlayoutletter">
    <w:name w:val="layout layout_size_m layout_type_2pane layout_vertical-fit layout_letter"/>
    <w:basedOn w:val="a0"/>
    <w:uiPriority w:val="99"/>
    <w:rsid w:val="001E18A5"/>
    <w:rPr>
      <w:rFonts w:cs="Times New Roman"/>
    </w:rPr>
  </w:style>
  <w:style w:type="paragraph" w:styleId="aff6">
    <w:name w:val="footer"/>
    <w:basedOn w:val="a"/>
    <w:link w:val="aff7"/>
    <w:uiPriority w:val="99"/>
    <w:semiHidden/>
    <w:unhideWhenUsed/>
    <w:rsid w:val="008D141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8D141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3ECA-CD7F-4480-BEB2-4968C29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0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Centr</cp:lastModifiedBy>
  <cp:revision>224</cp:revision>
  <cp:lastPrinted>2023-03-01T11:25:00Z</cp:lastPrinted>
  <dcterms:created xsi:type="dcterms:W3CDTF">2020-09-17T11:02:00Z</dcterms:created>
  <dcterms:modified xsi:type="dcterms:W3CDTF">2023-03-01T11:25:00Z</dcterms:modified>
</cp:coreProperties>
</file>